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8DE244" w14:textId="77777777" w:rsidR="00475B75" w:rsidRPr="00386E64" w:rsidRDefault="00475B75" w:rsidP="005E2047">
      <w:pPr>
        <w:pStyle w:val="Heading"/>
        <w:tabs>
          <w:tab w:val="clear" w:pos="2160"/>
          <w:tab w:val="center" w:pos="2880"/>
        </w:tabs>
        <w:ind w:right="15"/>
        <w:jc w:val="both"/>
        <w:rPr>
          <w:szCs w:val="22"/>
          <w:lang w:val="en-US"/>
        </w:rPr>
      </w:pPr>
      <w:r w:rsidRPr="00386E64">
        <w:rPr>
          <w:szCs w:val="22"/>
          <w:lang w:val="en-US"/>
        </w:rPr>
        <w:tab/>
        <w:t>PERMANENT COUNCIL OF THE</w:t>
      </w:r>
      <w:r w:rsidRPr="00386E64">
        <w:rPr>
          <w:szCs w:val="22"/>
          <w:lang w:val="en-US"/>
        </w:rPr>
        <w:tab/>
        <w:t>OEA/</w:t>
      </w:r>
      <w:proofErr w:type="spellStart"/>
      <w:r w:rsidRPr="00386E64">
        <w:rPr>
          <w:szCs w:val="22"/>
          <w:lang w:val="en-US"/>
        </w:rPr>
        <w:t>Ser.G</w:t>
      </w:r>
      <w:proofErr w:type="spellEnd"/>
    </w:p>
    <w:p w14:paraId="742E1541" w14:textId="0959E86B" w:rsidR="00475B75" w:rsidRPr="00386E64" w:rsidRDefault="00475B75" w:rsidP="005E2047">
      <w:pPr>
        <w:pStyle w:val="Heading"/>
        <w:tabs>
          <w:tab w:val="clear" w:pos="2160"/>
          <w:tab w:val="center" w:pos="2880"/>
        </w:tabs>
        <w:ind w:right="-749"/>
        <w:jc w:val="both"/>
        <w:rPr>
          <w:szCs w:val="22"/>
          <w:lang w:val="en-US"/>
        </w:rPr>
      </w:pPr>
      <w:r w:rsidRPr="00386E64">
        <w:rPr>
          <w:szCs w:val="22"/>
          <w:lang w:val="en-US"/>
        </w:rPr>
        <w:tab/>
        <w:t>ORGANIZATION OF AMERICAN STATES</w:t>
      </w:r>
      <w:r w:rsidRPr="00386E64">
        <w:rPr>
          <w:szCs w:val="22"/>
          <w:lang w:val="en-US"/>
        </w:rPr>
        <w:tab/>
        <w:t>CP/CAAP-</w:t>
      </w:r>
      <w:r w:rsidR="009530E2">
        <w:rPr>
          <w:szCs w:val="22"/>
          <w:lang w:val="en-US"/>
        </w:rPr>
        <w:t>3801</w:t>
      </w:r>
      <w:r w:rsidRPr="00386E64">
        <w:rPr>
          <w:szCs w:val="22"/>
          <w:lang w:val="en-US"/>
        </w:rPr>
        <w:t>/</w:t>
      </w:r>
      <w:r w:rsidR="000475A6" w:rsidRPr="00386E64">
        <w:rPr>
          <w:szCs w:val="22"/>
          <w:lang w:val="en-US"/>
        </w:rPr>
        <w:t>2</w:t>
      </w:r>
      <w:r w:rsidR="000D227D">
        <w:rPr>
          <w:szCs w:val="22"/>
          <w:lang w:val="en-US"/>
        </w:rPr>
        <w:t>2</w:t>
      </w:r>
      <w:r w:rsidR="00560B6E">
        <w:rPr>
          <w:szCs w:val="22"/>
          <w:lang w:val="en-US"/>
        </w:rPr>
        <w:t xml:space="preserve"> rev. 1</w:t>
      </w:r>
    </w:p>
    <w:p w14:paraId="26F2548D" w14:textId="05CDB8FA" w:rsidR="00475B75" w:rsidRPr="00386E64" w:rsidRDefault="00475B75" w:rsidP="005E2047">
      <w:pPr>
        <w:pStyle w:val="Heading"/>
        <w:tabs>
          <w:tab w:val="clear" w:pos="2160"/>
          <w:tab w:val="center" w:pos="2880"/>
        </w:tabs>
        <w:ind w:right="-209"/>
        <w:jc w:val="both"/>
        <w:rPr>
          <w:szCs w:val="22"/>
          <w:lang w:val="en-US"/>
        </w:rPr>
      </w:pPr>
      <w:r w:rsidRPr="00386E64">
        <w:rPr>
          <w:szCs w:val="22"/>
          <w:lang w:val="en-US"/>
        </w:rPr>
        <w:tab/>
      </w:r>
      <w:r w:rsidRPr="00386E64">
        <w:rPr>
          <w:szCs w:val="22"/>
          <w:lang w:val="en-US"/>
        </w:rPr>
        <w:tab/>
      </w:r>
      <w:r w:rsidR="009530E2">
        <w:rPr>
          <w:szCs w:val="22"/>
          <w:lang w:val="en-US"/>
        </w:rPr>
        <w:t>1</w:t>
      </w:r>
      <w:r w:rsidR="00560B6E">
        <w:rPr>
          <w:szCs w:val="22"/>
          <w:lang w:val="en-US"/>
        </w:rPr>
        <w:t>6</w:t>
      </w:r>
      <w:r w:rsidRPr="00386E64">
        <w:rPr>
          <w:szCs w:val="22"/>
          <w:lang w:val="en-US"/>
        </w:rPr>
        <w:t xml:space="preserve"> </w:t>
      </w:r>
      <w:r w:rsidR="00636FEC">
        <w:rPr>
          <w:szCs w:val="22"/>
          <w:lang w:val="en-US"/>
        </w:rPr>
        <w:t>February</w:t>
      </w:r>
      <w:r w:rsidR="00D027B1" w:rsidRPr="00386E64">
        <w:rPr>
          <w:szCs w:val="22"/>
          <w:lang w:val="en-US"/>
        </w:rPr>
        <w:t xml:space="preserve"> </w:t>
      </w:r>
      <w:r w:rsidR="00DA679D" w:rsidRPr="00386E64">
        <w:rPr>
          <w:szCs w:val="22"/>
          <w:lang w:val="en-US"/>
        </w:rPr>
        <w:t>20</w:t>
      </w:r>
      <w:r w:rsidR="00513BCD">
        <w:rPr>
          <w:szCs w:val="22"/>
          <w:lang w:val="en-US"/>
        </w:rPr>
        <w:t>2</w:t>
      </w:r>
      <w:r w:rsidR="000D227D">
        <w:rPr>
          <w:szCs w:val="22"/>
          <w:lang w:val="en-US"/>
        </w:rPr>
        <w:t>2</w:t>
      </w:r>
    </w:p>
    <w:p w14:paraId="39A27B77" w14:textId="1F62D376" w:rsidR="00475B75" w:rsidRPr="00386E64" w:rsidRDefault="00475B75" w:rsidP="005E2047">
      <w:pPr>
        <w:pStyle w:val="Heading"/>
        <w:tabs>
          <w:tab w:val="clear" w:pos="2160"/>
          <w:tab w:val="center" w:pos="2880"/>
        </w:tabs>
        <w:ind w:right="-389"/>
        <w:jc w:val="both"/>
        <w:rPr>
          <w:szCs w:val="22"/>
          <w:lang w:val="en-US"/>
        </w:rPr>
      </w:pPr>
      <w:r w:rsidRPr="00386E64">
        <w:rPr>
          <w:szCs w:val="22"/>
          <w:lang w:val="en-US"/>
        </w:rPr>
        <w:tab/>
        <w:t xml:space="preserve">COMMITTEE ON ADMINISTRATIVE </w:t>
      </w:r>
      <w:r w:rsidRPr="00386E64">
        <w:rPr>
          <w:szCs w:val="22"/>
          <w:lang w:val="en-US"/>
        </w:rPr>
        <w:tab/>
        <w:t xml:space="preserve">Original: </w:t>
      </w:r>
      <w:r w:rsidR="00D015D8">
        <w:rPr>
          <w:szCs w:val="22"/>
          <w:lang w:val="en-US"/>
        </w:rPr>
        <w:t>Portuguese</w:t>
      </w:r>
    </w:p>
    <w:p w14:paraId="296760B2" w14:textId="77777777" w:rsidR="00475B75" w:rsidRPr="00386E64" w:rsidRDefault="00475B75" w:rsidP="005E2047">
      <w:pPr>
        <w:pStyle w:val="Heading"/>
        <w:tabs>
          <w:tab w:val="clear" w:pos="2160"/>
          <w:tab w:val="center" w:pos="2880"/>
        </w:tabs>
        <w:ind w:right="-389"/>
        <w:jc w:val="both"/>
        <w:outlineLvl w:val="0"/>
        <w:rPr>
          <w:szCs w:val="22"/>
          <w:lang w:val="en-US"/>
        </w:rPr>
      </w:pPr>
      <w:r w:rsidRPr="00386E64">
        <w:rPr>
          <w:szCs w:val="22"/>
          <w:lang w:val="en-US"/>
        </w:rPr>
        <w:tab/>
        <w:t>AND BUDGETARY AFFAIRS</w:t>
      </w:r>
    </w:p>
    <w:p w14:paraId="7DF545AE" w14:textId="77777777" w:rsidR="00475B75" w:rsidRPr="00386E64" w:rsidRDefault="00475B75" w:rsidP="005E2047">
      <w:pPr>
        <w:pStyle w:val="Header"/>
        <w:pBdr>
          <w:bottom w:val="single" w:sz="8" w:space="1" w:color="auto"/>
        </w:pBdr>
        <w:tabs>
          <w:tab w:val="left" w:pos="720"/>
        </w:tabs>
        <w:suppressAutoHyphens/>
        <w:ind w:right="-119"/>
        <w:rPr>
          <w:szCs w:val="22"/>
          <w:lang w:val="en-US"/>
        </w:rPr>
      </w:pPr>
    </w:p>
    <w:p w14:paraId="457F2D2E"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14:paraId="3AF5190D"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14:paraId="67CECB4E" w14:textId="7186FE60"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outlineLvl w:val="0"/>
        <w:rPr>
          <w:szCs w:val="22"/>
          <w:lang w:val="en-US"/>
        </w:rPr>
      </w:pPr>
      <w:r w:rsidRPr="00386E64">
        <w:rPr>
          <w:szCs w:val="22"/>
          <w:lang w:val="en-US"/>
        </w:rPr>
        <w:t>WORK PLAN OF THE CAAP FOR</w:t>
      </w:r>
      <w:r w:rsidR="00F9529F">
        <w:rPr>
          <w:szCs w:val="22"/>
          <w:lang w:val="en-US"/>
        </w:rPr>
        <w:br/>
      </w:r>
      <w:r w:rsidR="00D015D8">
        <w:rPr>
          <w:szCs w:val="22"/>
          <w:lang w:val="en-US"/>
        </w:rPr>
        <w:t>FEBRUARY</w:t>
      </w:r>
      <w:r w:rsidR="00DA679D" w:rsidRPr="00386E64">
        <w:rPr>
          <w:szCs w:val="22"/>
          <w:lang w:val="en-US"/>
        </w:rPr>
        <w:t xml:space="preserve"> TO DECEMBER </w:t>
      </w:r>
      <w:r w:rsidRPr="00386E64">
        <w:rPr>
          <w:szCs w:val="22"/>
          <w:lang w:val="en-US"/>
        </w:rPr>
        <w:t>20</w:t>
      </w:r>
      <w:r w:rsidR="000475A6" w:rsidRPr="00386E64">
        <w:rPr>
          <w:szCs w:val="22"/>
          <w:lang w:val="en-US"/>
        </w:rPr>
        <w:t>2</w:t>
      </w:r>
      <w:r w:rsidR="000D227D">
        <w:rPr>
          <w:szCs w:val="22"/>
          <w:lang w:val="en-US"/>
        </w:rPr>
        <w:t>2</w:t>
      </w:r>
    </w:p>
    <w:p w14:paraId="035A6966"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3E8A1D69" w14:textId="62884B74" w:rsidR="00475B75" w:rsidRPr="00560B6E" w:rsidRDefault="00475B75" w:rsidP="005E2047">
      <w:pPr>
        <w:pStyle w:val="TitleUppercase"/>
        <w:suppressAutoHyphens/>
        <w:rPr>
          <w:szCs w:val="22"/>
          <w:lang w:val="en-US"/>
        </w:rPr>
      </w:pPr>
      <w:r w:rsidRPr="00560B6E">
        <w:rPr>
          <w:szCs w:val="22"/>
          <w:lang w:val="en-US"/>
        </w:rPr>
        <w:t>(</w:t>
      </w:r>
      <w:r w:rsidR="00560B6E" w:rsidRPr="00560B6E">
        <w:rPr>
          <w:lang w:val="en-US"/>
        </w:rPr>
        <w:t xml:space="preserve">Approved by the Committee at its meeting held on February </w:t>
      </w:r>
      <w:r w:rsidR="00560B6E">
        <w:rPr>
          <w:lang w:val="en-US"/>
        </w:rPr>
        <w:t>16</w:t>
      </w:r>
      <w:r w:rsidR="00560B6E" w:rsidRPr="00560B6E">
        <w:rPr>
          <w:lang w:val="en-US"/>
        </w:rPr>
        <w:t>, 202</w:t>
      </w:r>
      <w:r w:rsidR="00560B6E">
        <w:rPr>
          <w:lang w:val="en-US"/>
        </w:rPr>
        <w:t>2</w:t>
      </w:r>
      <w:r w:rsidRPr="00560B6E">
        <w:rPr>
          <w:szCs w:val="22"/>
          <w:lang w:val="en-US"/>
        </w:rPr>
        <w:t>)</w:t>
      </w:r>
    </w:p>
    <w:p w14:paraId="53971731"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666188AB"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46C4E81B" w14:textId="752EE0A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r w:rsidRPr="00386E64">
        <w:rPr>
          <w:szCs w:val="22"/>
          <w:lang w:val="en-US"/>
        </w:rPr>
        <w:tab/>
        <w:t xml:space="preserve">In my capacity as Chair of the Committee on Administrative and Budgetary Affairs, it is my pleasure to present to the member states, for their consideration, this Work Plan </w:t>
      </w:r>
      <w:r w:rsidR="00DA679D" w:rsidRPr="00386E64">
        <w:rPr>
          <w:szCs w:val="22"/>
          <w:lang w:val="en-US"/>
        </w:rPr>
        <w:t xml:space="preserve">for </w:t>
      </w:r>
      <w:r w:rsidR="00D015D8">
        <w:rPr>
          <w:szCs w:val="22"/>
          <w:lang w:val="en-US"/>
        </w:rPr>
        <w:t>February</w:t>
      </w:r>
      <w:r w:rsidR="00DA679D" w:rsidRPr="00386E64">
        <w:rPr>
          <w:szCs w:val="22"/>
          <w:lang w:val="en-US"/>
        </w:rPr>
        <w:t xml:space="preserve"> to December </w:t>
      </w:r>
      <w:r w:rsidRPr="00386E64">
        <w:rPr>
          <w:szCs w:val="22"/>
          <w:lang w:val="en-US"/>
        </w:rPr>
        <w:t>20</w:t>
      </w:r>
      <w:r w:rsidR="000475A6" w:rsidRPr="00386E64">
        <w:rPr>
          <w:szCs w:val="22"/>
          <w:lang w:val="en-US"/>
        </w:rPr>
        <w:t>2</w:t>
      </w:r>
      <w:r w:rsidR="000D227D">
        <w:rPr>
          <w:szCs w:val="22"/>
          <w:lang w:val="en-US"/>
        </w:rPr>
        <w:t>2</w:t>
      </w:r>
      <w:r w:rsidRPr="00386E64">
        <w:rPr>
          <w:szCs w:val="22"/>
          <w:lang w:val="en-US"/>
        </w:rPr>
        <w:t>.</w:t>
      </w:r>
    </w:p>
    <w:p w14:paraId="7854800E" w14:textId="1D3F333E" w:rsidR="00693E12"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1C9DA452" w14:textId="77777777" w:rsidR="008A62FA" w:rsidRPr="00386E64" w:rsidRDefault="008A62FA"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5CC18608" w14:textId="77777777" w:rsidR="00475B75" w:rsidRPr="00386E64" w:rsidRDefault="00475B75" w:rsidP="005E2047">
      <w:pPr>
        <w:jc w:val="left"/>
        <w:rPr>
          <w:b/>
          <w:caps/>
          <w:szCs w:val="22"/>
          <w:lang w:val="en-US"/>
        </w:rPr>
      </w:pPr>
      <w:r w:rsidRPr="00386E64">
        <w:rPr>
          <w:b/>
          <w:caps/>
          <w:szCs w:val="22"/>
          <w:lang w:val="en-US"/>
        </w:rPr>
        <w:t>I.</w:t>
      </w:r>
      <w:r w:rsidRPr="00386E64">
        <w:rPr>
          <w:b/>
          <w:caps/>
          <w:szCs w:val="22"/>
          <w:lang w:val="en-US"/>
        </w:rPr>
        <w:tab/>
        <w:t>INTRODUCTION</w:t>
      </w:r>
    </w:p>
    <w:p w14:paraId="073FBEF2" w14:textId="77777777"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338CFBD1" w14:textId="799C8838" w:rsidR="00475B75" w:rsidRPr="00386E64" w:rsidRDefault="00475B75" w:rsidP="005E2047">
      <w:pPr>
        <w:suppressAutoHyphens/>
        <w:ind w:firstLine="720"/>
        <w:rPr>
          <w:szCs w:val="22"/>
          <w:lang w:val="en-US"/>
        </w:rPr>
      </w:pPr>
      <w:r w:rsidRPr="00386E64">
        <w:rPr>
          <w:szCs w:val="22"/>
          <w:lang w:val="en-US"/>
        </w:rPr>
        <w:t xml:space="preserve">The Committee on Administrative and Budgetary Affairs (CAAP), </w:t>
      </w:r>
      <w:r w:rsidR="00D015D8">
        <w:rPr>
          <w:szCs w:val="22"/>
          <w:lang w:val="en-US"/>
        </w:rPr>
        <w:t xml:space="preserve">established under </w:t>
      </w:r>
      <w:r w:rsidRPr="00386E64">
        <w:rPr>
          <w:szCs w:val="22"/>
          <w:lang w:val="en-US"/>
        </w:rPr>
        <w:t>the Permanent C</w:t>
      </w:r>
      <w:r w:rsidR="00D015D8">
        <w:rPr>
          <w:szCs w:val="22"/>
          <w:lang w:val="en-US"/>
        </w:rPr>
        <w:t xml:space="preserve">ouncil, </w:t>
      </w:r>
      <w:r w:rsidR="00D015D8" w:rsidRPr="00386E64">
        <w:rPr>
          <w:szCs w:val="22"/>
          <w:lang w:val="en-US"/>
        </w:rPr>
        <w:t>has the following functions</w:t>
      </w:r>
      <w:r w:rsidR="00D015D8">
        <w:rPr>
          <w:szCs w:val="22"/>
          <w:lang w:val="en-US"/>
        </w:rPr>
        <w:t xml:space="preserve"> under Article 19 of the </w:t>
      </w:r>
      <w:r w:rsidRPr="00386E64">
        <w:rPr>
          <w:szCs w:val="22"/>
          <w:lang w:val="en-US"/>
        </w:rPr>
        <w:t>Rules of Procedure</w:t>
      </w:r>
      <w:r w:rsidR="00D015D8">
        <w:rPr>
          <w:szCs w:val="22"/>
          <w:lang w:val="en-US"/>
        </w:rPr>
        <w:t xml:space="preserve"> of the Permanent Council</w:t>
      </w:r>
      <w:r w:rsidRPr="00386E64">
        <w:rPr>
          <w:szCs w:val="22"/>
          <w:lang w:val="en-US"/>
        </w:rPr>
        <w:t>:</w:t>
      </w:r>
    </w:p>
    <w:p w14:paraId="42A559B7" w14:textId="77777777" w:rsidR="00475B75" w:rsidRPr="00386E64" w:rsidRDefault="00475B75" w:rsidP="005E2047">
      <w:pPr>
        <w:rPr>
          <w:szCs w:val="22"/>
          <w:lang w:val="en-US"/>
        </w:rPr>
      </w:pPr>
    </w:p>
    <w:p w14:paraId="5C6FA4AF" w14:textId="77777777" w:rsidR="00475B75" w:rsidRPr="00386E64" w:rsidRDefault="00475B75" w:rsidP="005E2047">
      <w:pPr>
        <w:suppressAutoHyphens/>
        <w:ind w:left="1440" w:hanging="720"/>
        <w:rPr>
          <w:szCs w:val="22"/>
          <w:lang w:val="en-US"/>
        </w:rPr>
      </w:pPr>
      <w:r w:rsidRPr="00386E64">
        <w:rPr>
          <w:szCs w:val="22"/>
          <w:lang w:val="en-US"/>
        </w:rPr>
        <w:t>1.</w:t>
      </w:r>
      <w:r w:rsidRPr="00386E64">
        <w:rPr>
          <w:szCs w:val="22"/>
          <w:lang w:val="en-US"/>
        </w:rPr>
        <w:tab/>
        <w:t xml:space="preserve">To recommend to the Permanent Council any programs within the Council’s purview that may serve the General Secretariat as a basis for preparing the proposed program-budget of the Organization, as stipulated in Article 112.c of the </w:t>
      </w:r>
      <w:proofErr w:type="gramStart"/>
      <w:r w:rsidRPr="00386E64">
        <w:rPr>
          <w:szCs w:val="22"/>
          <w:lang w:val="en-US"/>
        </w:rPr>
        <w:t>Charter;</w:t>
      </w:r>
      <w:proofErr w:type="gramEnd"/>
      <w:r w:rsidRPr="00386E64">
        <w:rPr>
          <w:szCs w:val="22"/>
          <w:lang w:val="en-US"/>
        </w:rPr>
        <w:t xml:space="preserve"> </w:t>
      </w:r>
    </w:p>
    <w:p w14:paraId="420DBA4C" w14:textId="77777777" w:rsidR="00475B75" w:rsidRPr="00386E64" w:rsidRDefault="00475B75" w:rsidP="005E2047">
      <w:pPr>
        <w:suppressAutoHyphens/>
        <w:rPr>
          <w:szCs w:val="22"/>
          <w:lang w:val="en-US"/>
        </w:rPr>
      </w:pPr>
    </w:p>
    <w:p w14:paraId="23B0BE97" w14:textId="77777777" w:rsidR="00475B75" w:rsidRPr="00386E64" w:rsidRDefault="00475B75" w:rsidP="005E2047">
      <w:pPr>
        <w:suppressAutoHyphens/>
        <w:ind w:left="1440" w:hanging="720"/>
        <w:rPr>
          <w:szCs w:val="22"/>
          <w:lang w:val="en-US"/>
        </w:rPr>
      </w:pPr>
      <w:r w:rsidRPr="00386E64">
        <w:rPr>
          <w:szCs w:val="22"/>
          <w:lang w:val="en-US"/>
        </w:rPr>
        <w:t>2.</w:t>
      </w:r>
      <w:r w:rsidRPr="00386E64">
        <w:rPr>
          <w:szCs w:val="22"/>
          <w:lang w:val="en-US"/>
        </w:rPr>
        <w:tab/>
        <w:t xml:space="preserve">To examine the proposed program-budget that the General Secretariat transmits to it in consultation with the Permanent Council for the purposes indicated in Article 112.c of the Charter, and to submit to the Council such observations as it may deem </w:t>
      </w:r>
      <w:proofErr w:type="gramStart"/>
      <w:r w:rsidRPr="00386E64">
        <w:rPr>
          <w:szCs w:val="22"/>
          <w:lang w:val="en-US"/>
        </w:rPr>
        <w:t>pertinent;</w:t>
      </w:r>
      <w:proofErr w:type="gramEnd"/>
    </w:p>
    <w:p w14:paraId="4E8C7D8C" w14:textId="77777777" w:rsidR="00475B75" w:rsidRPr="00386E64" w:rsidRDefault="00475B75" w:rsidP="005E2047">
      <w:pPr>
        <w:suppressAutoHyphens/>
        <w:rPr>
          <w:szCs w:val="22"/>
          <w:lang w:val="en-US"/>
        </w:rPr>
      </w:pPr>
    </w:p>
    <w:p w14:paraId="7EB943C4" w14:textId="77777777" w:rsidR="00475B75" w:rsidRPr="00386E64" w:rsidRDefault="00475B75" w:rsidP="005E2047">
      <w:pPr>
        <w:suppressAutoHyphens/>
        <w:ind w:left="1440" w:hanging="720"/>
        <w:rPr>
          <w:szCs w:val="22"/>
          <w:lang w:val="en-US"/>
        </w:rPr>
      </w:pPr>
      <w:r w:rsidRPr="00386E64">
        <w:rPr>
          <w:szCs w:val="22"/>
          <w:lang w:val="en-US"/>
        </w:rPr>
        <w:t>3.</w:t>
      </w:r>
      <w:r w:rsidRPr="00386E64">
        <w:rPr>
          <w:szCs w:val="22"/>
          <w:lang w:val="en-US"/>
        </w:rPr>
        <w:tab/>
        <w:t>To study any other subjects the Permanent Council may entrust to it in relation to the programs, budget, administration, and financial aspects of the operations of the General Secretariat; and</w:t>
      </w:r>
    </w:p>
    <w:p w14:paraId="2469A33A" w14:textId="77777777" w:rsidR="00475B75" w:rsidRPr="00386E64" w:rsidRDefault="00475B75" w:rsidP="005E2047">
      <w:pPr>
        <w:suppressAutoHyphens/>
        <w:rPr>
          <w:szCs w:val="22"/>
          <w:lang w:val="en-US"/>
        </w:rPr>
      </w:pPr>
    </w:p>
    <w:p w14:paraId="03A7A6A4" w14:textId="77777777" w:rsidR="00475B75" w:rsidRPr="00386E64" w:rsidRDefault="00475B75" w:rsidP="005E2047">
      <w:pPr>
        <w:suppressAutoHyphens/>
        <w:ind w:left="1440" w:hanging="720"/>
        <w:rPr>
          <w:szCs w:val="22"/>
          <w:lang w:val="en-US"/>
        </w:rPr>
      </w:pPr>
      <w:r w:rsidRPr="00386E64">
        <w:rPr>
          <w:szCs w:val="22"/>
          <w:lang w:val="en-US"/>
        </w:rPr>
        <w:t>4.</w:t>
      </w:r>
      <w:r w:rsidRPr="00386E64">
        <w:rPr>
          <w:szCs w:val="22"/>
          <w:lang w:val="en-US"/>
        </w:rPr>
        <w:tab/>
        <w:t>To consider any annual evaluation reports submitted by the secretary general to the Permanent Council in compliance with the provisions of the General Standards to Govern the Operations of the General Secretariat and, on that basis, to evaluate the overall effectiveness of the Organization’s programs, projects, and activities. Furthermore, to make any recommendations it deems appropriate and submit them to the Permanent Council for consideration and subsequent referral to the Preparatory Committee, so that they may be considered by the General Assembly in conjunction with the proposed program-budget.</w:t>
      </w:r>
    </w:p>
    <w:p w14:paraId="51B08864" w14:textId="77777777" w:rsidR="00475B75" w:rsidRPr="00386E64" w:rsidRDefault="00475B75" w:rsidP="005E2047">
      <w:pPr>
        <w:rPr>
          <w:szCs w:val="22"/>
          <w:lang w:val="en-US"/>
        </w:rPr>
      </w:pPr>
    </w:p>
    <w:p w14:paraId="7C6D419C" w14:textId="77777777" w:rsidR="00475B75" w:rsidRPr="00386E64" w:rsidRDefault="00475B75" w:rsidP="005E2047">
      <w:pPr>
        <w:keepNext/>
        <w:jc w:val="left"/>
        <w:rPr>
          <w:b/>
          <w:caps/>
          <w:szCs w:val="22"/>
          <w:lang w:val="en-US"/>
        </w:rPr>
      </w:pPr>
      <w:r w:rsidRPr="00386E64">
        <w:rPr>
          <w:b/>
          <w:caps/>
          <w:szCs w:val="22"/>
          <w:lang w:val="en-US"/>
        </w:rPr>
        <w:lastRenderedPageBreak/>
        <w:t>II.</w:t>
      </w:r>
      <w:r w:rsidRPr="00386E64">
        <w:rPr>
          <w:b/>
          <w:caps/>
          <w:szCs w:val="22"/>
          <w:lang w:val="en-US"/>
        </w:rPr>
        <w:tab/>
      </w:r>
      <w:r w:rsidR="0075713E" w:rsidRPr="00386E64">
        <w:rPr>
          <w:b/>
          <w:caps/>
          <w:szCs w:val="22"/>
          <w:lang w:val="en-US"/>
        </w:rPr>
        <w:t>officers</w:t>
      </w:r>
    </w:p>
    <w:p w14:paraId="067B0359" w14:textId="77777777" w:rsidR="00475B75" w:rsidRPr="00386E64" w:rsidRDefault="00475B75" w:rsidP="005E2047">
      <w:pPr>
        <w:keepNext/>
        <w:suppressAutoHyphens/>
        <w:rPr>
          <w:szCs w:val="22"/>
          <w:lang w:val="en-US"/>
        </w:rPr>
      </w:pPr>
    </w:p>
    <w:p w14:paraId="383C229B" w14:textId="71520382" w:rsidR="00475B75" w:rsidRPr="00386E64" w:rsidRDefault="00475B75" w:rsidP="00D07EB8">
      <w:pPr>
        <w:pStyle w:val="TitleUppercase"/>
        <w:tabs>
          <w:tab w:val="clear" w:pos="720"/>
          <w:tab w:val="clear" w:pos="1440"/>
          <w:tab w:val="clear" w:pos="2160"/>
          <w:tab w:val="clear" w:pos="2880"/>
          <w:tab w:val="clear" w:pos="7200"/>
          <w:tab w:val="clear" w:pos="7920"/>
          <w:tab w:val="clear" w:pos="8640"/>
          <w:tab w:val="center" w:pos="5760"/>
        </w:tabs>
        <w:suppressAutoHyphens/>
        <w:jc w:val="both"/>
        <w:rPr>
          <w:szCs w:val="22"/>
          <w:lang w:val="en-US"/>
        </w:rPr>
      </w:pPr>
      <w:r w:rsidRPr="00386E64">
        <w:rPr>
          <w:szCs w:val="22"/>
          <w:lang w:val="en-US"/>
        </w:rPr>
        <w:t>For the 20</w:t>
      </w:r>
      <w:r w:rsidR="000475A6" w:rsidRPr="00386E64">
        <w:rPr>
          <w:szCs w:val="22"/>
          <w:lang w:val="en-US"/>
        </w:rPr>
        <w:t>2</w:t>
      </w:r>
      <w:r w:rsidR="000D227D">
        <w:rPr>
          <w:szCs w:val="22"/>
          <w:lang w:val="en-US"/>
        </w:rPr>
        <w:t>2</w:t>
      </w:r>
      <w:r w:rsidRPr="00386E64">
        <w:rPr>
          <w:szCs w:val="22"/>
          <w:lang w:val="en-US"/>
        </w:rPr>
        <w:t xml:space="preserve"> t</w:t>
      </w:r>
      <w:r w:rsidR="00DA679D" w:rsidRPr="00386E64">
        <w:rPr>
          <w:szCs w:val="22"/>
          <w:lang w:val="en-US"/>
        </w:rPr>
        <w:t>erm, in accordance with Article</w:t>
      </w:r>
      <w:r w:rsidRPr="00386E64">
        <w:rPr>
          <w:szCs w:val="22"/>
          <w:lang w:val="en-US"/>
        </w:rPr>
        <w:t xml:space="preserve"> 28 of its Rules of Procedure, the Permanent Council installed the CAAP </w:t>
      </w:r>
      <w:r w:rsidRPr="005E2047">
        <w:rPr>
          <w:szCs w:val="22"/>
          <w:lang w:val="en-US"/>
        </w:rPr>
        <w:t xml:space="preserve">on </w:t>
      </w:r>
      <w:r w:rsidR="000D227D">
        <w:rPr>
          <w:szCs w:val="22"/>
          <w:lang w:val="en-US"/>
        </w:rPr>
        <w:t>January 19</w:t>
      </w:r>
      <w:r w:rsidR="006C3383">
        <w:rPr>
          <w:szCs w:val="22"/>
          <w:lang w:val="en-US"/>
        </w:rPr>
        <w:t>, 202</w:t>
      </w:r>
      <w:r w:rsidR="000D227D">
        <w:rPr>
          <w:szCs w:val="22"/>
          <w:lang w:val="en-US"/>
        </w:rPr>
        <w:t>2</w:t>
      </w:r>
      <w:r w:rsidR="006C3383">
        <w:rPr>
          <w:szCs w:val="22"/>
          <w:lang w:val="en-US"/>
        </w:rPr>
        <w:t xml:space="preserve">, </w:t>
      </w:r>
      <w:r w:rsidR="000E5884">
        <w:rPr>
          <w:szCs w:val="22"/>
          <w:lang w:val="en-US"/>
        </w:rPr>
        <w:t xml:space="preserve">and on February 2, 2022, </w:t>
      </w:r>
      <w:r w:rsidRPr="00386E64">
        <w:rPr>
          <w:szCs w:val="22"/>
          <w:lang w:val="en-US"/>
        </w:rPr>
        <w:t xml:space="preserve">elected </w:t>
      </w:r>
      <w:r w:rsidR="00D07EB8" w:rsidRPr="000A0FE1">
        <w:rPr>
          <w:szCs w:val="22"/>
          <w:lang w:val="en-US"/>
        </w:rPr>
        <w:t xml:space="preserve">Minister Aurimar Jacobino </w:t>
      </w:r>
      <w:r w:rsidR="00D07EB8">
        <w:rPr>
          <w:szCs w:val="22"/>
          <w:lang w:val="en-US"/>
        </w:rPr>
        <w:t>de</w:t>
      </w:r>
      <w:r w:rsidR="00D07EB8" w:rsidRPr="000A0FE1">
        <w:rPr>
          <w:szCs w:val="22"/>
          <w:lang w:val="en-US"/>
        </w:rPr>
        <w:t xml:space="preserve"> Barros Nunes</w:t>
      </w:r>
      <w:r w:rsidRPr="00386E64">
        <w:rPr>
          <w:szCs w:val="22"/>
          <w:lang w:val="en-US"/>
        </w:rPr>
        <w:t xml:space="preserve">, </w:t>
      </w:r>
      <w:r w:rsidR="00D015D8">
        <w:rPr>
          <w:szCs w:val="22"/>
          <w:lang w:val="en-US"/>
        </w:rPr>
        <w:t xml:space="preserve">then </w:t>
      </w:r>
      <w:r w:rsidR="00D07EB8">
        <w:rPr>
          <w:szCs w:val="22"/>
          <w:lang w:val="en-US"/>
        </w:rPr>
        <w:t>Interim</w:t>
      </w:r>
      <w:r w:rsidR="000D227D" w:rsidRPr="00386E64">
        <w:rPr>
          <w:szCs w:val="22"/>
          <w:lang w:val="en-US"/>
        </w:rPr>
        <w:t xml:space="preserve"> </w:t>
      </w:r>
      <w:r w:rsidRPr="00386E64">
        <w:rPr>
          <w:szCs w:val="22"/>
          <w:lang w:val="en-US"/>
        </w:rPr>
        <w:t xml:space="preserve">Representative of </w:t>
      </w:r>
      <w:r w:rsidR="000D227D">
        <w:rPr>
          <w:szCs w:val="22"/>
          <w:lang w:val="en-US"/>
        </w:rPr>
        <w:t xml:space="preserve">Brazil </w:t>
      </w:r>
      <w:r w:rsidR="00DA679D" w:rsidRPr="00386E64">
        <w:rPr>
          <w:szCs w:val="22"/>
          <w:lang w:val="en-US"/>
        </w:rPr>
        <w:t>to the OAS</w:t>
      </w:r>
      <w:r w:rsidRPr="00386E64">
        <w:rPr>
          <w:szCs w:val="22"/>
          <w:lang w:val="en-US"/>
        </w:rPr>
        <w:t>, as Chair of the CAAP for a period that will end on December 31, 20</w:t>
      </w:r>
      <w:r w:rsidR="000475A6" w:rsidRPr="00386E64">
        <w:rPr>
          <w:szCs w:val="22"/>
          <w:lang w:val="en-US"/>
        </w:rPr>
        <w:t>2</w:t>
      </w:r>
      <w:r w:rsidR="000D227D">
        <w:rPr>
          <w:szCs w:val="22"/>
          <w:lang w:val="en-US"/>
        </w:rPr>
        <w:t>2</w:t>
      </w:r>
      <w:r w:rsidR="00DA679D" w:rsidRPr="00386E64">
        <w:rPr>
          <w:szCs w:val="22"/>
          <w:lang w:val="en-US"/>
        </w:rPr>
        <w:t>.</w:t>
      </w:r>
    </w:p>
    <w:p w14:paraId="3D4E0FC7" w14:textId="50108BF0" w:rsidR="00693E12"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25D554F9" w14:textId="77777777" w:rsidR="008A62FA" w:rsidRPr="00386E64" w:rsidRDefault="008A62FA"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76C01C95" w14:textId="77777777" w:rsidR="00475B75" w:rsidRPr="00386E64" w:rsidRDefault="00475B75" w:rsidP="005E2047">
      <w:pPr>
        <w:jc w:val="left"/>
        <w:rPr>
          <w:b/>
          <w:caps/>
          <w:szCs w:val="22"/>
          <w:lang w:val="en-US"/>
        </w:rPr>
      </w:pPr>
      <w:r w:rsidRPr="00386E64">
        <w:rPr>
          <w:b/>
          <w:caps/>
          <w:szCs w:val="22"/>
          <w:lang w:val="en-US"/>
        </w:rPr>
        <w:t>III.</w:t>
      </w:r>
      <w:r w:rsidRPr="00386E64">
        <w:rPr>
          <w:b/>
          <w:caps/>
          <w:szCs w:val="22"/>
          <w:lang w:val="en-US"/>
        </w:rPr>
        <w:tab/>
        <w:t>MANDATES</w:t>
      </w:r>
    </w:p>
    <w:p w14:paraId="4315716C" w14:textId="77777777" w:rsidR="00475B75" w:rsidRPr="00386E64" w:rsidRDefault="00475B75" w:rsidP="005E2047">
      <w:pPr>
        <w:ind w:right="-29"/>
        <w:rPr>
          <w:color w:val="000000"/>
          <w:szCs w:val="22"/>
          <w:lang w:val="en-US"/>
        </w:rPr>
      </w:pPr>
    </w:p>
    <w:p w14:paraId="28AD084A" w14:textId="66B5AC9D" w:rsidR="00475B75" w:rsidRPr="00386E64" w:rsidRDefault="004E78C2" w:rsidP="006C3383">
      <w:pPr>
        <w:pStyle w:val="CPTitle"/>
        <w:ind w:firstLine="720"/>
        <w:jc w:val="both"/>
        <w:rPr>
          <w:szCs w:val="22"/>
          <w:lang w:val="en-US"/>
        </w:rPr>
      </w:pPr>
      <w:r w:rsidRPr="00386E64">
        <w:rPr>
          <w:szCs w:val="22"/>
          <w:lang w:val="en-US"/>
        </w:rPr>
        <w:t xml:space="preserve">In keeping with Article 30 of the Rules of Procedure of the Permanent Council, at its regular meeting of </w:t>
      </w:r>
      <w:r w:rsidR="006C3383">
        <w:rPr>
          <w:szCs w:val="22"/>
          <w:lang w:val="en-US"/>
        </w:rPr>
        <w:t>December 1</w:t>
      </w:r>
      <w:r w:rsidR="000D227D">
        <w:rPr>
          <w:szCs w:val="22"/>
          <w:lang w:val="en-US"/>
        </w:rPr>
        <w:t>5</w:t>
      </w:r>
      <w:r w:rsidR="006C3383">
        <w:rPr>
          <w:szCs w:val="22"/>
          <w:lang w:val="en-US"/>
        </w:rPr>
        <w:t>, 202</w:t>
      </w:r>
      <w:r w:rsidR="000D227D">
        <w:rPr>
          <w:szCs w:val="22"/>
          <w:lang w:val="en-US"/>
        </w:rPr>
        <w:t>1</w:t>
      </w:r>
      <w:r w:rsidRPr="00386E64">
        <w:rPr>
          <w:szCs w:val="22"/>
          <w:lang w:val="en-US"/>
        </w:rPr>
        <w:t xml:space="preserve">, the Permanent Council adopted the “Distribution of Mandates Assigned by the </w:t>
      </w:r>
      <w:r w:rsidR="006C3383" w:rsidRPr="006C3383">
        <w:rPr>
          <w:szCs w:val="22"/>
          <w:lang w:val="en-US"/>
        </w:rPr>
        <w:t xml:space="preserve">Fiftieth Regular Session of the </w:t>
      </w:r>
      <w:r w:rsidRPr="00386E64">
        <w:rPr>
          <w:szCs w:val="22"/>
          <w:lang w:val="en-US"/>
        </w:rPr>
        <w:t xml:space="preserve">General Assembly and </w:t>
      </w:r>
      <w:r w:rsidR="006C3383">
        <w:rPr>
          <w:szCs w:val="22"/>
          <w:lang w:val="en-US"/>
        </w:rPr>
        <w:t xml:space="preserve">other </w:t>
      </w:r>
      <w:r w:rsidRPr="00386E64">
        <w:rPr>
          <w:szCs w:val="22"/>
          <w:lang w:val="en-US"/>
        </w:rPr>
        <w:t xml:space="preserve">Previous Sessions” (document </w:t>
      </w:r>
      <w:hyperlink r:id="rId11" w:history="1">
        <w:r w:rsidR="000D227D" w:rsidRPr="000A0FE1">
          <w:rPr>
            <w:color w:val="0000FF"/>
            <w:u w:val="single"/>
            <w:lang w:val="en-US"/>
          </w:rPr>
          <w:t>CP/doc.5750/21 rev. 1</w:t>
        </w:r>
      </w:hyperlink>
      <w:r w:rsidRPr="00386E64">
        <w:rPr>
          <w:szCs w:val="22"/>
          <w:lang w:val="en-US"/>
        </w:rPr>
        <w:t>) and assigned to the CAAP the mandates contained in the following resolution during the 202</w:t>
      </w:r>
      <w:r w:rsidR="00D07EB8">
        <w:rPr>
          <w:szCs w:val="22"/>
          <w:lang w:val="en-US"/>
        </w:rPr>
        <w:t>2</w:t>
      </w:r>
      <w:r w:rsidRPr="00386E64">
        <w:rPr>
          <w:szCs w:val="22"/>
          <w:lang w:val="en-US"/>
        </w:rPr>
        <w:t xml:space="preserve"> term.</w:t>
      </w:r>
      <w:r w:rsidR="006C3383">
        <w:rPr>
          <w:szCs w:val="22"/>
          <w:lang w:val="en-US"/>
        </w:rPr>
        <w:t xml:space="preserve"> </w:t>
      </w:r>
      <w:r w:rsidR="00E05461" w:rsidRPr="00386E64">
        <w:rPr>
          <w:szCs w:val="22"/>
          <w:lang w:val="en-US"/>
        </w:rPr>
        <w:t xml:space="preserve"> </w:t>
      </w:r>
    </w:p>
    <w:p w14:paraId="1123C060" w14:textId="77777777" w:rsidR="00475B75" w:rsidRPr="00386E64" w:rsidRDefault="00475B75" w:rsidP="005E2047">
      <w:pPr>
        <w:tabs>
          <w:tab w:val="left" w:pos="540"/>
          <w:tab w:val="left" w:pos="3780"/>
        </w:tabs>
        <w:rPr>
          <w:szCs w:val="22"/>
          <w:u w:val="single"/>
          <w:lang w:val="en-US"/>
        </w:rPr>
      </w:pPr>
    </w:p>
    <w:p w14:paraId="2397CCE9" w14:textId="356E97BF" w:rsidR="00DA679D" w:rsidRPr="00386E64" w:rsidRDefault="00DA679D" w:rsidP="005E2047">
      <w:pPr>
        <w:tabs>
          <w:tab w:val="left" w:pos="540"/>
          <w:tab w:val="left" w:pos="3780"/>
        </w:tabs>
        <w:ind w:left="3780" w:hanging="3780"/>
        <w:rPr>
          <w:szCs w:val="22"/>
          <w:u w:val="single"/>
          <w:lang w:val="en-US"/>
        </w:rPr>
      </w:pPr>
      <w:r w:rsidRPr="00386E64">
        <w:rPr>
          <w:szCs w:val="22"/>
          <w:u w:val="single"/>
          <w:lang w:val="en-US"/>
        </w:rPr>
        <w:t xml:space="preserve">From the </w:t>
      </w:r>
      <w:r w:rsidR="006C3383">
        <w:rPr>
          <w:szCs w:val="22"/>
          <w:u w:val="single"/>
          <w:lang w:val="en-US"/>
        </w:rPr>
        <w:t>fift</w:t>
      </w:r>
      <w:r w:rsidR="00394E82">
        <w:rPr>
          <w:szCs w:val="22"/>
          <w:u w:val="single"/>
          <w:lang w:val="en-US"/>
        </w:rPr>
        <w:t>y-</w:t>
      </w:r>
      <w:r w:rsidR="00D015D8">
        <w:rPr>
          <w:szCs w:val="22"/>
          <w:u w:val="single"/>
          <w:lang w:val="en-US"/>
        </w:rPr>
        <w:t xml:space="preserve">first </w:t>
      </w:r>
      <w:r w:rsidR="00010F20" w:rsidRPr="00386E64">
        <w:rPr>
          <w:szCs w:val="22"/>
          <w:u w:val="single"/>
          <w:lang w:val="en-US"/>
        </w:rPr>
        <w:t>regular session, held in 20</w:t>
      </w:r>
      <w:r w:rsidR="00D015D8">
        <w:rPr>
          <w:szCs w:val="22"/>
          <w:u w:val="single"/>
          <w:lang w:val="en-US"/>
        </w:rPr>
        <w:t>21</w:t>
      </w:r>
      <w:r w:rsidRPr="00386E64">
        <w:rPr>
          <w:szCs w:val="22"/>
          <w:u w:val="single"/>
          <w:lang w:val="en-US"/>
        </w:rPr>
        <w:t>:</w:t>
      </w:r>
    </w:p>
    <w:p w14:paraId="119CDCAA" w14:textId="77777777" w:rsidR="00DA679D" w:rsidRPr="00386E64" w:rsidRDefault="00DA679D" w:rsidP="005E2047">
      <w:pPr>
        <w:pStyle w:val="NormalWeb"/>
        <w:tabs>
          <w:tab w:val="left" w:pos="720"/>
        </w:tabs>
        <w:spacing w:before="0" w:beforeAutospacing="0" w:after="0" w:afterAutospacing="0"/>
        <w:ind w:left="3600" w:hanging="3600"/>
        <w:jc w:val="both"/>
        <w:rPr>
          <w:sz w:val="22"/>
          <w:szCs w:val="22"/>
          <w:lang w:val="en-US"/>
        </w:rPr>
      </w:pPr>
    </w:p>
    <w:p w14:paraId="2B09AEA1" w14:textId="77777777" w:rsidR="00E56F7F" w:rsidRPr="00E56F7F" w:rsidRDefault="00E56F7F" w:rsidP="00E56F7F">
      <w:pPr>
        <w:numPr>
          <w:ilvl w:val="0"/>
          <w:numId w:val="50"/>
        </w:numPr>
        <w:tabs>
          <w:tab w:val="left" w:pos="720"/>
        </w:tabs>
        <w:ind w:left="3600" w:hanging="3600"/>
        <w:jc w:val="left"/>
        <w:rPr>
          <w:szCs w:val="22"/>
          <w:lang w:val="en-US" w:eastAsia="en-US"/>
        </w:rPr>
      </w:pPr>
      <w:r w:rsidRPr="00E56F7F">
        <w:rPr>
          <w:szCs w:val="22"/>
          <w:lang w:val="en-US" w:eastAsia="en-US"/>
        </w:rPr>
        <w:t>AG/RES. 2971 (LI-O/21)</w:t>
      </w:r>
      <w:r w:rsidRPr="00E56F7F">
        <w:rPr>
          <w:szCs w:val="22"/>
          <w:lang w:val="en-US" w:eastAsia="en-US"/>
        </w:rPr>
        <w:tab/>
        <w:t>Program-Budget of the Organization for 2022</w:t>
      </w:r>
    </w:p>
    <w:p w14:paraId="2D7D3067" w14:textId="77777777" w:rsidR="00E56F7F" w:rsidRPr="00E56F7F" w:rsidRDefault="00E56F7F" w:rsidP="00E56F7F">
      <w:pPr>
        <w:rPr>
          <w:szCs w:val="22"/>
          <w:lang w:val="en-US" w:eastAsia="en-US"/>
        </w:rPr>
      </w:pPr>
    </w:p>
    <w:p w14:paraId="36B6B80F" w14:textId="77777777" w:rsidR="00E56F7F" w:rsidRPr="00E56F7F" w:rsidRDefault="00E56F7F" w:rsidP="00E56F7F">
      <w:pPr>
        <w:numPr>
          <w:ilvl w:val="0"/>
          <w:numId w:val="50"/>
        </w:numPr>
        <w:ind w:hanging="720"/>
        <w:jc w:val="left"/>
        <w:rPr>
          <w:szCs w:val="22"/>
          <w:lang w:val="en-US" w:eastAsia="en-US"/>
        </w:rPr>
      </w:pPr>
      <w:r w:rsidRPr="00E56F7F">
        <w:rPr>
          <w:szCs w:val="22"/>
          <w:lang w:val="en-US" w:eastAsia="en-US"/>
        </w:rPr>
        <w:t xml:space="preserve">Observations and recommendations on the annual reports of the following organs, agencies, and entities of the Organization (Article 91.f of the OAS Charter) </w:t>
      </w:r>
    </w:p>
    <w:p w14:paraId="1ABFECB8" w14:textId="77777777" w:rsidR="00E56F7F" w:rsidRPr="00E56F7F" w:rsidRDefault="00E56F7F" w:rsidP="00E56F7F">
      <w:pPr>
        <w:tabs>
          <w:tab w:val="left" w:pos="540"/>
          <w:tab w:val="left" w:pos="3780"/>
        </w:tabs>
        <w:ind w:left="3780" w:hanging="3780"/>
        <w:rPr>
          <w:szCs w:val="22"/>
          <w:lang w:val="en-US" w:eastAsia="en-US"/>
        </w:rPr>
      </w:pPr>
    </w:p>
    <w:p w14:paraId="4FE91D71" w14:textId="77777777" w:rsidR="00E56F7F" w:rsidRPr="00E56F7F" w:rsidRDefault="00E56F7F" w:rsidP="00E56F7F">
      <w:pPr>
        <w:numPr>
          <w:ilvl w:val="0"/>
          <w:numId w:val="12"/>
        </w:numPr>
        <w:tabs>
          <w:tab w:val="left" w:pos="720"/>
          <w:tab w:val="num" w:pos="1440"/>
        </w:tabs>
        <w:ind w:left="1440" w:hanging="720"/>
        <w:jc w:val="left"/>
        <w:rPr>
          <w:szCs w:val="22"/>
          <w:lang w:val="en-US" w:eastAsia="en-US"/>
        </w:rPr>
      </w:pPr>
      <w:r w:rsidRPr="00E56F7F">
        <w:rPr>
          <w:szCs w:val="22"/>
          <w:lang w:val="en-US" w:eastAsia="en-US"/>
        </w:rPr>
        <w:t>Board of External Auditors (BEA)</w:t>
      </w:r>
    </w:p>
    <w:p w14:paraId="3D1B66A5" w14:textId="77777777" w:rsidR="00E56F7F" w:rsidRPr="00E56F7F" w:rsidRDefault="00E56F7F" w:rsidP="00E56F7F">
      <w:pPr>
        <w:numPr>
          <w:ilvl w:val="0"/>
          <w:numId w:val="12"/>
        </w:numPr>
        <w:tabs>
          <w:tab w:val="left" w:pos="720"/>
          <w:tab w:val="num" w:pos="1440"/>
        </w:tabs>
        <w:ind w:left="1440" w:hanging="720"/>
        <w:jc w:val="left"/>
        <w:rPr>
          <w:szCs w:val="22"/>
          <w:lang w:val="en-US" w:eastAsia="en-US"/>
        </w:rPr>
      </w:pPr>
      <w:r w:rsidRPr="00E56F7F">
        <w:rPr>
          <w:szCs w:val="22"/>
          <w:lang w:val="en-US" w:eastAsia="en-US"/>
        </w:rPr>
        <w:t>Administrative Tribunal (TRIBAD)</w:t>
      </w:r>
    </w:p>
    <w:p w14:paraId="1DA3F24B" w14:textId="62ABE02B" w:rsidR="006D4853" w:rsidRDefault="006D4853" w:rsidP="005E2047">
      <w:pPr>
        <w:tabs>
          <w:tab w:val="left" w:pos="720"/>
        </w:tabs>
        <w:rPr>
          <w:szCs w:val="22"/>
          <w:lang w:val="en-US"/>
        </w:rPr>
      </w:pPr>
    </w:p>
    <w:p w14:paraId="76C3C95A" w14:textId="77777777" w:rsidR="008A62FA" w:rsidRPr="00386E64" w:rsidRDefault="008A62FA" w:rsidP="005E2047">
      <w:pPr>
        <w:tabs>
          <w:tab w:val="left" w:pos="720"/>
        </w:tabs>
        <w:rPr>
          <w:szCs w:val="22"/>
          <w:lang w:val="en-US"/>
        </w:rPr>
      </w:pPr>
    </w:p>
    <w:p w14:paraId="3592EF41" w14:textId="77777777" w:rsidR="006D4853" w:rsidRPr="00386E64" w:rsidRDefault="006D4853" w:rsidP="005E2047">
      <w:pPr>
        <w:pStyle w:val="TitleUppercase"/>
        <w:numPr>
          <w:ilvl w:val="0"/>
          <w:numId w:val="39"/>
        </w:numPr>
        <w:tabs>
          <w:tab w:val="clear" w:pos="1440"/>
          <w:tab w:val="clear" w:pos="2160"/>
          <w:tab w:val="clear" w:pos="2880"/>
          <w:tab w:val="clear" w:pos="7200"/>
          <w:tab w:val="clear" w:pos="7920"/>
          <w:tab w:val="clear" w:pos="8640"/>
        </w:tabs>
        <w:suppressAutoHyphens/>
        <w:ind w:left="720"/>
        <w:jc w:val="both"/>
        <w:rPr>
          <w:b/>
          <w:szCs w:val="22"/>
          <w:lang w:val="en-US"/>
        </w:rPr>
      </w:pPr>
      <w:r w:rsidRPr="00386E64">
        <w:rPr>
          <w:b/>
          <w:szCs w:val="22"/>
          <w:lang w:val="en-US"/>
        </w:rPr>
        <w:t>WORKING GROUPS</w:t>
      </w:r>
    </w:p>
    <w:p w14:paraId="60F15971"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2601332C"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hair suggests that, </w:t>
      </w:r>
      <w:proofErr w:type="gramStart"/>
      <w:r w:rsidRPr="00386E64">
        <w:rPr>
          <w:szCs w:val="22"/>
          <w:lang w:val="en-US"/>
        </w:rPr>
        <w:t>in order to</w:t>
      </w:r>
      <w:proofErr w:type="gramEnd"/>
      <w:r w:rsidRPr="00386E64">
        <w:rPr>
          <w:szCs w:val="22"/>
          <w:lang w:val="en-US"/>
        </w:rPr>
        <w:t xml:space="preserve"> </w:t>
      </w:r>
      <w:r w:rsidR="00AF4797" w:rsidRPr="00386E64">
        <w:rPr>
          <w:szCs w:val="22"/>
          <w:lang w:val="en-US"/>
        </w:rPr>
        <w:t>reach</w:t>
      </w:r>
      <w:r w:rsidRPr="00386E64">
        <w:rPr>
          <w:szCs w:val="22"/>
          <w:lang w:val="en-US"/>
        </w:rPr>
        <w:t xml:space="preserve"> the necessary consensus and to </w:t>
      </w:r>
      <w:r w:rsidR="004E47B7" w:rsidRPr="00386E64">
        <w:rPr>
          <w:szCs w:val="22"/>
          <w:lang w:val="en-US"/>
        </w:rPr>
        <w:t>achieve</w:t>
      </w:r>
      <w:r w:rsidRPr="00386E64">
        <w:rPr>
          <w:szCs w:val="22"/>
          <w:lang w:val="en-US"/>
        </w:rPr>
        <w:t xml:space="preserve"> in a timely manner the tasks with which the Committee is entrusted, the CAAP </w:t>
      </w:r>
      <w:r w:rsidR="00AF4797" w:rsidRPr="00386E64">
        <w:rPr>
          <w:szCs w:val="22"/>
          <w:lang w:val="en-US"/>
        </w:rPr>
        <w:t>installs</w:t>
      </w:r>
      <w:r w:rsidRPr="00386E64">
        <w:rPr>
          <w:szCs w:val="22"/>
          <w:lang w:val="en-US"/>
        </w:rPr>
        <w:t xml:space="preserve"> the following formal working groups:</w:t>
      </w:r>
    </w:p>
    <w:p w14:paraId="1714E0C6"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16FFD1D7" w14:textId="77777777"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to Conduct the Technical Review of the Program-Budget (GT-RTPP), as established by resolutions AG/RES. 2774 (XLIII-O/13) and AG/RES. 2815 (XLIV-O/14).</w:t>
      </w:r>
    </w:p>
    <w:p w14:paraId="6F21EAA3"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03335EA3" w14:textId="77777777" w:rsidR="006D4853" w:rsidRPr="00386E64" w:rsidRDefault="006D4853" w:rsidP="005E2047">
      <w:pPr>
        <w:pStyle w:val="TitleUppercase"/>
        <w:numPr>
          <w:ilvl w:val="0"/>
          <w:numId w:val="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 xml:space="preserve">Pursuant to the abovementioned resolutions, the CAAP is requested to establish, on an annual basis, said working group to conduct the technical review of the program-budget </w:t>
      </w:r>
      <w:proofErr w:type="gramStart"/>
      <w:r w:rsidRPr="00386E64">
        <w:rPr>
          <w:szCs w:val="22"/>
          <w:lang w:val="en-US"/>
        </w:rPr>
        <w:t>and also</w:t>
      </w:r>
      <w:proofErr w:type="gramEnd"/>
      <w:r w:rsidRPr="00386E64">
        <w:rPr>
          <w:szCs w:val="22"/>
          <w:lang w:val="en-US"/>
        </w:rPr>
        <w:t xml:space="preserve"> to study several other topics assigned by the CAAP. </w:t>
      </w:r>
    </w:p>
    <w:p w14:paraId="64C24A96"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0CB43F41" w14:textId="77777777" w:rsidR="006D4853" w:rsidRPr="00386E64" w:rsidRDefault="006D4853" w:rsidP="005E2047">
      <w:pPr>
        <w:pStyle w:val="TitleUppercase"/>
        <w:numPr>
          <w:ilvl w:val="0"/>
          <w:numId w:val="7"/>
        </w:numPr>
        <w:tabs>
          <w:tab w:val="clear" w:pos="1800"/>
          <w:tab w:val="clear" w:pos="2880"/>
          <w:tab w:val="num" w:pos="1440"/>
        </w:tabs>
        <w:suppressAutoHyphens/>
        <w:ind w:left="2160" w:hanging="720"/>
        <w:jc w:val="both"/>
        <w:rPr>
          <w:szCs w:val="22"/>
          <w:lang w:val="en-US"/>
        </w:rPr>
      </w:pPr>
      <w:r w:rsidRPr="00386E64">
        <w:rPr>
          <w:szCs w:val="22"/>
          <w:lang w:val="en-US"/>
        </w:rPr>
        <w:t xml:space="preserve">Additionally, the Working Group will receive guidance and technical support from the General Secretariat </w:t>
      </w:r>
      <w:proofErr w:type="gramStart"/>
      <w:r w:rsidRPr="00386E64">
        <w:rPr>
          <w:szCs w:val="22"/>
          <w:lang w:val="en-US"/>
        </w:rPr>
        <w:t>in order to</w:t>
      </w:r>
      <w:proofErr w:type="gramEnd"/>
      <w:r w:rsidRPr="00386E64">
        <w:rPr>
          <w:szCs w:val="22"/>
          <w:lang w:val="en-US"/>
        </w:rPr>
        <w:t xml:space="preserve"> execute its mandates established in the aforesaid resolution, including:</w:t>
      </w:r>
    </w:p>
    <w:p w14:paraId="79EB5429"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14:paraId="5408A7E6" w14:textId="77777777" w:rsidR="006D4853" w:rsidRPr="00386E64" w:rsidRDefault="006D4853" w:rsidP="005E2047">
      <w:pPr>
        <w:pStyle w:val="TitleUppercase"/>
        <w:numPr>
          <w:ilvl w:val="0"/>
          <w:numId w:val="26"/>
        </w:numPr>
        <w:tabs>
          <w:tab w:val="clear" w:pos="1080"/>
          <w:tab w:val="clear" w:pos="1440"/>
          <w:tab w:val="clear" w:pos="2160"/>
          <w:tab w:val="clear" w:pos="7200"/>
        </w:tabs>
        <w:suppressAutoHyphens/>
        <w:ind w:left="2880" w:hanging="720"/>
        <w:jc w:val="both"/>
        <w:rPr>
          <w:szCs w:val="22"/>
          <w:lang w:val="en-US"/>
        </w:rPr>
      </w:pPr>
      <w:r w:rsidRPr="00386E64">
        <w:rPr>
          <w:szCs w:val="22"/>
          <w:lang w:val="en-US"/>
        </w:rPr>
        <w:t xml:space="preserve">Reviewing the budgetary implications of the Organization’s current mandates and submitting to the CAAP its technical recommendations </w:t>
      </w:r>
      <w:r w:rsidRPr="00386E64">
        <w:rPr>
          <w:szCs w:val="22"/>
          <w:lang w:val="en-US"/>
        </w:rPr>
        <w:lastRenderedPageBreak/>
        <w:t>for consideration in the preparation of the program-budget for the following budgetary period.</w:t>
      </w:r>
    </w:p>
    <w:p w14:paraId="6B1DF7E5" w14:textId="77777777" w:rsidR="006D4853" w:rsidRPr="00386E64" w:rsidRDefault="006D4853" w:rsidP="005E2047">
      <w:pPr>
        <w:pStyle w:val="TitleUppercase"/>
        <w:tabs>
          <w:tab w:val="clear" w:pos="1440"/>
          <w:tab w:val="clear" w:pos="2160"/>
        </w:tabs>
        <w:suppressAutoHyphens/>
        <w:jc w:val="both"/>
        <w:rPr>
          <w:szCs w:val="22"/>
          <w:lang w:val="en-US"/>
        </w:rPr>
      </w:pPr>
    </w:p>
    <w:p w14:paraId="77BC081F" w14:textId="77777777"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Reviewing the budgetary implementation of the mandates approved at the preceding General Assembly session.</w:t>
      </w:r>
    </w:p>
    <w:p w14:paraId="039077E4" w14:textId="77777777" w:rsidR="006D4853" w:rsidRPr="00386E64" w:rsidRDefault="006D4853" w:rsidP="005E2047">
      <w:pPr>
        <w:pStyle w:val="TitleUppercase"/>
        <w:tabs>
          <w:tab w:val="clear" w:pos="1440"/>
          <w:tab w:val="clear" w:pos="2160"/>
        </w:tabs>
        <w:suppressAutoHyphens/>
        <w:jc w:val="both"/>
        <w:rPr>
          <w:szCs w:val="22"/>
          <w:lang w:val="en-US"/>
        </w:rPr>
      </w:pPr>
    </w:p>
    <w:p w14:paraId="58540539" w14:textId="2BD0035D"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 xml:space="preserve">Reviewing and submitting to the CAAP comments on the </w:t>
      </w:r>
      <w:r w:rsidR="00584D76">
        <w:rPr>
          <w:szCs w:val="22"/>
          <w:lang w:val="en-US"/>
        </w:rPr>
        <w:t>semiannual</w:t>
      </w:r>
      <w:r w:rsidRPr="00386E64">
        <w:rPr>
          <w:szCs w:val="22"/>
          <w:lang w:val="en-US"/>
        </w:rPr>
        <w:t xml:space="preserve"> resource management reports and examining the expenditures and outcomes against budget appropriation. </w:t>
      </w:r>
    </w:p>
    <w:p w14:paraId="2A5939AB" w14:textId="77777777" w:rsidR="006D4853" w:rsidRPr="00386E64" w:rsidRDefault="006D4853" w:rsidP="005E2047">
      <w:pPr>
        <w:pStyle w:val="TitleUppercase"/>
        <w:tabs>
          <w:tab w:val="clear" w:pos="1440"/>
          <w:tab w:val="clear" w:pos="2160"/>
        </w:tabs>
        <w:suppressAutoHyphens/>
        <w:jc w:val="both"/>
        <w:rPr>
          <w:szCs w:val="22"/>
          <w:lang w:val="en-US"/>
        </w:rPr>
      </w:pPr>
    </w:p>
    <w:p w14:paraId="3C06266B" w14:textId="77777777" w:rsidR="006D4853" w:rsidRPr="00386E64" w:rsidRDefault="006D4853" w:rsidP="005E2047">
      <w:pPr>
        <w:pStyle w:val="TitleUppercase"/>
        <w:numPr>
          <w:ilvl w:val="0"/>
          <w:numId w:val="26"/>
        </w:numPr>
        <w:tabs>
          <w:tab w:val="clear" w:pos="1080"/>
          <w:tab w:val="clear" w:pos="1440"/>
          <w:tab w:val="clear" w:pos="2160"/>
          <w:tab w:val="num" w:pos="1800"/>
        </w:tabs>
        <w:suppressAutoHyphens/>
        <w:ind w:left="2880" w:hanging="720"/>
        <w:jc w:val="both"/>
        <w:rPr>
          <w:szCs w:val="22"/>
          <w:lang w:val="en-US"/>
        </w:rPr>
      </w:pPr>
      <w:r w:rsidRPr="00386E64">
        <w:rPr>
          <w:szCs w:val="22"/>
          <w:lang w:val="en-US"/>
        </w:rPr>
        <w:t>Addressing such other requests as the CAAP may make.</w:t>
      </w:r>
    </w:p>
    <w:p w14:paraId="52FCB3C8"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14:paraId="4389E27D" w14:textId="77777777"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left"/>
        <w:rPr>
          <w:szCs w:val="22"/>
          <w:lang w:val="en-US"/>
        </w:rPr>
      </w:pPr>
      <w:r w:rsidRPr="00386E64">
        <w:rPr>
          <w:szCs w:val="22"/>
          <w:lang w:val="en-US"/>
        </w:rPr>
        <w:t>Working Group to Prepare the Draft Resolution on the Program-Budget (GT/RPP)</w:t>
      </w:r>
    </w:p>
    <w:p w14:paraId="1BC29F4B"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14:paraId="1465B779" w14:textId="77777777"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 xml:space="preserve">As in previous years, the Chair proposes, in accordance with Article 13 of the Rules of Procedure of the Permanent Council, to install the </w:t>
      </w:r>
      <w:proofErr w:type="gramStart"/>
      <w:r w:rsidRPr="00386E64">
        <w:rPr>
          <w:szCs w:val="22"/>
          <w:lang w:val="en-US"/>
        </w:rPr>
        <w:t>aforementioned Working</w:t>
      </w:r>
      <w:proofErr w:type="gramEnd"/>
      <w:r w:rsidRPr="00386E64">
        <w:rPr>
          <w:szCs w:val="22"/>
          <w:lang w:val="en-US"/>
        </w:rPr>
        <w:t xml:space="preserve"> Group.</w:t>
      </w:r>
    </w:p>
    <w:p w14:paraId="1D3C4B6A" w14:textId="661DCCD7"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 xml:space="preserve">This Working Group will </w:t>
      </w:r>
      <w:proofErr w:type="gramStart"/>
      <w:r w:rsidRPr="00386E64">
        <w:rPr>
          <w:szCs w:val="22"/>
          <w:lang w:val="en-US"/>
        </w:rPr>
        <w:t>be in charge of</w:t>
      </w:r>
      <w:proofErr w:type="gramEnd"/>
      <w:r w:rsidRPr="00386E64">
        <w:rPr>
          <w:szCs w:val="22"/>
          <w:lang w:val="en-US"/>
        </w:rPr>
        <w:t xml:space="preserve"> negotiating the text of the draft resolution “Program-Budget of the Regular F</w:t>
      </w:r>
      <w:r w:rsidR="00016B23">
        <w:rPr>
          <w:szCs w:val="22"/>
          <w:lang w:val="en-US"/>
        </w:rPr>
        <w:t>und of the Organization for 202</w:t>
      </w:r>
      <w:r w:rsidR="00584D76">
        <w:rPr>
          <w:szCs w:val="22"/>
          <w:lang w:val="en-US"/>
        </w:rPr>
        <w:t>3</w:t>
      </w:r>
      <w:r w:rsidRPr="00386E64">
        <w:rPr>
          <w:szCs w:val="22"/>
          <w:lang w:val="en-US"/>
        </w:rPr>
        <w:t>.”</w:t>
      </w:r>
    </w:p>
    <w:p w14:paraId="2D25ECAA"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14:paraId="22F4F05B" w14:textId="77777777"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on the Review of OAS Programs (GT/RVPP)</w:t>
      </w:r>
    </w:p>
    <w:p w14:paraId="29B5882F"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34364499" w14:textId="77777777" w:rsidR="006D4853" w:rsidRPr="00386E64" w:rsidRDefault="006D4853" w:rsidP="005E2047">
      <w:pPr>
        <w:pStyle w:val="ListParagraph"/>
        <w:ind w:left="1440"/>
        <w:jc w:val="both"/>
        <w:rPr>
          <w:sz w:val="22"/>
          <w:szCs w:val="22"/>
          <w:lang w:val="en-US"/>
        </w:rPr>
      </w:pPr>
      <w:r w:rsidRPr="00386E64">
        <w:rPr>
          <w:sz w:val="22"/>
          <w:szCs w:val="22"/>
          <w:lang w:val="en-US"/>
        </w:rPr>
        <w:t xml:space="preserve">At its meeting of August 11, 2009, the CAAP created the Working Group on the Review of OAS Programs with a view to establishing a process in the medium term for reviewing the program-budgets for 2011 and beyond and for satisfying member states’ requests to have a results-oriented budget.  </w:t>
      </w:r>
      <w:proofErr w:type="gramStart"/>
      <w:r w:rsidRPr="00386E64">
        <w:rPr>
          <w:sz w:val="22"/>
          <w:szCs w:val="22"/>
          <w:lang w:val="en-US"/>
        </w:rPr>
        <w:t>The end result</w:t>
      </w:r>
      <w:proofErr w:type="gramEnd"/>
      <w:r w:rsidRPr="00386E64">
        <w:rPr>
          <w:sz w:val="22"/>
          <w:szCs w:val="22"/>
          <w:lang w:val="en-US"/>
        </w:rPr>
        <w:t xml:space="preserve"> would be a long term financially sustainable organization with improved performance in support of clearly defined member state driven priorities.</w:t>
      </w:r>
    </w:p>
    <w:p w14:paraId="20F26D09" w14:textId="77777777" w:rsidR="006D4853" w:rsidRPr="00386E64" w:rsidRDefault="006D4853" w:rsidP="005E2047">
      <w:pPr>
        <w:pStyle w:val="ListParagraph"/>
        <w:ind w:left="1440"/>
        <w:jc w:val="both"/>
        <w:rPr>
          <w:sz w:val="22"/>
          <w:szCs w:val="22"/>
          <w:lang w:val="en-US"/>
        </w:rPr>
      </w:pPr>
    </w:p>
    <w:p w14:paraId="0F4DC8BD" w14:textId="77777777" w:rsidR="006D4853" w:rsidRPr="00386E64" w:rsidRDefault="006D4853" w:rsidP="005E2047">
      <w:pPr>
        <w:pStyle w:val="ListParagraph"/>
        <w:ind w:left="1440"/>
        <w:jc w:val="both"/>
        <w:rPr>
          <w:sz w:val="22"/>
          <w:szCs w:val="22"/>
          <w:lang w:val="en-US"/>
        </w:rPr>
      </w:pPr>
      <w:r w:rsidRPr="00386E64">
        <w:rPr>
          <w:sz w:val="22"/>
          <w:szCs w:val="22"/>
          <w:lang w:val="en-US"/>
        </w:rPr>
        <w:t>The Working Group will continue to meet, as required, to discharge its duties and to carry out any other mandates that may arise from resolutions of the General Assembly or of the Permanent Council.</w:t>
      </w:r>
    </w:p>
    <w:p w14:paraId="3C1DDDC7" w14:textId="0429A5AF" w:rsidR="006D4853"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4CC5DA27" w14:textId="77777777" w:rsidR="008A62FA" w:rsidRPr="00386E64" w:rsidRDefault="008A62FA"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60D1FF05" w14:textId="20484DF1" w:rsidR="00693E12" w:rsidRPr="00386E64" w:rsidRDefault="006D4853" w:rsidP="005E2047">
      <w:pPr>
        <w:numPr>
          <w:ilvl w:val="0"/>
          <w:numId w:val="39"/>
        </w:numPr>
        <w:tabs>
          <w:tab w:val="left" w:pos="720"/>
        </w:tabs>
        <w:ind w:left="720"/>
        <w:rPr>
          <w:b/>
          <w:szCs w:val="22"/>
          <w:lang w:val="en-US"/>
        </w:rPr>
      </w:pPr>
      <w:r w:rsidRPr="00386E64">
        <w:rPr>
          <w:b/>
          <w:caps/>
          <w:szCs w:val="22"/>
          <w:lang w:val="en-US"/>
        </w:rPr>
        <w:t>ACTIVITIES OF THE CAAP IN THE 202</w:t>
      </w:r>
      <w:r w:rsidR="00E56F7F">
        <w:rPr>
          <w:b/>
          <w:caps/>
          <w:szCs w:val="22"/>
          <w:lang w:val="en-US"/>
        </w:rPr>
        <w:t>2</w:t>
      </w:r>
      <w:r w:rsidRPr="00386E64">
        <w:rPr>
          <w:b/>
          <w:caps/>
          <w:szCs w:val="22"/>
          <w:lang w:val="en-US"/>
        </w:rPr>
        <w:t xml:space="preserve"> TERM</w:t>
      </w:r>
    </w:p>
    <w:p w14:paraId="733159F3" w14:textId="77777777"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14:paraId="4754B823" w14:textId="696CE931" w:rsidR="007A398F"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During the term now beginning, the CAAP will be charged with </w:t>
      </w:r>
      <w:r w:rsidR="00377455" w:rsidRPr="00386E64">
        <w:rPr>
          <w:szCs w:val="22"/>
          <w:lang w:val="en-US"/>
        </w:rPr>
        <w:t>examination of the reports to be submitted by the General Secretariat pursuant to the mandates</w:t>
      </w:r>
      <w:r w:rsidR="00AF4797" w:rsidRPr="00386E64">
        <w:rPr>
          <w:szCs w:val="22"/>
          <w:lang w:val="en-US"/>
        </w:rPr>
        <w:t xml:space="preserve"> entrusted to the Committee</w:t>
      </w:r>
      <w:r w:rsidR="00377455" w:rsidRPr="00386E64">
        <w:rPr>
          <w:szCs w:val="22"/>
          <w:lang w:val="en-US"/>
        </w:rPr>
        <w:t>, setting the budget ceiling for 202</w:t>
      </w:r>
      <w:r w:rsidR="00E56F7F">
        <w:rPr>
          <w:szCs w:val="22"/>
          <w:lang w:val="en-US"/>
        </w:rPr>
        <w:t>3</w:t>
      </w:r>
      <w:r w:rsidR="00377455" w:rsidRPr="00386E64">
        <w:rPr>
          <w:szCs w:val="22"/>
          <w:lang w:val="en-US"/>
        </w:rPr>
        <w:t xml:space="preserve">, </w:t>
      </w:r>
      <w:r w:rsidR="000535E0" w:rsidRPr="00386E64">
        <w:rPr>
          <w:szCs w:val="22"/>
          <w:lang w:val="en-US"/>
        </w:rPr>
        <w:t xml:space="preserve">and </w:t>
      </w:r>
      <w:r w:rsidR="00995501" w:rsidRPr="00386E64">
        <w:rPr>
          <w:szCs w:val="22"/>
          <w:lang w:val="en-US"/>
        </w:rPr>
        <w:t>focusing especially on the examinat</w:t>
      </w:r>
      <w:r w:rsidR="007A398F" w:rsidRPr="00386E64">
        <w:rPr>
          <w:szCs w:val="22"/>
          <w:lang w:val="en-US"/>
        </w:rPr>
        <w:t>ion and review</w:t>
      </w:r>
      <w:r w:rsidR="00995501" w:rsidRPr="00386E64">
        <w:rPr>
          <w:szCs w:val="22"/>
          <w:lang w:val="en-US"/>
        </w:rPr>
        <w:t xml:space="preserve"> of the draft </w:t>
      </w:r>
      <w:r w:rsidR="007A398F" w:rsidRPr="00386E64">
        <w:rPr>
          <w:szCs w:val="22"/>
          <w:lang w:val="en-US"/>
        </w:rPr>
        <w:t>program-</w:t>
      </w:r>
      <w:r w:rsidR="00995501" w:rsidRPr="00386E64">
        <w:rPr>
          <w:szCs w:val="22"/>
          <w:lang w:val="en-US"/>
        </w:rPr>
        <w:t>budget for 202</w:t>
      </w:r>
      <w:r w:rsidR="00E56F7F">
        <w:rPr>
          <w:szCs w:val="22"/>
          <w:lang w:val="en-US"/>
        </w:rPr>
        <w:t>3</w:t>
      </w:r>
      <w:r w:rsidR="00995501" w:rsidRPr="00386E64">
        <w:rPr>
          <w:szCs w:val="22"/>
          <w:lang w:val="en-US"/>
        </w:rPr>
        <w:t xml:space="preserve"> and the negotiation of </w:t>
      </w:r>
      <w:r w:rsidR="00097D71" w:rsidRPr="00386E64">
        <w:rPr>
          <w:szCs w:val="22"/>
          <w:lang w:val="en-US"/>
        </w:rPr>
        <w:t>its</w:t>
      </w:r>
      <w:r w:rsidR="00995501" w:rsidRPr="00386E64">
        <w:rPr>
          <w:szCs w:val="22"/>
          <w:lang w:val="en-US"/>
        </w:rPr>
        <w:t xml:space="preserve"> draft resolution</w:t>
      </w:r>
      <w:r w:rsidR="00097D71" w:rsidRPr="00386E64">
        <w:rPr>
          <w:szCs w:val="22"/>
          <w:lang w:val="en-US"/>
        </w:rPr>
        <w:t>.</w:t>
      </w:r>
    </w:p>
    <w:p w14:paraId="1828F01B" w14:textId="77777777" w:rsidR="007A398F" w:rsidRPr="00386E64" w:rsidRDefault="007A398F"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31DDC706" w14:textId="09A44416" w:rsidR="0040348C" w:rsidRDefault="007A398F" w:rsidP="00D015D8">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ommittee will also deal </w:t>
      </w:r>
      <w:r w:rsidR="00475B75" w:rsidRPr="00386E64">
        <w:rPr>
          <w:szCs w:val="22"/>
          <w:lang w:val="en-US"/>
        </w:rPr>
        <w:t>with all administrative, budgetary, and financial matters and related reports that may be submitted for its consideration</w:t>
      </w:r>
      <w:r w:rsidRPr="00386E64">
        <w:rPr>
          <w:szCs w:val="22"/>
          <w:lang w:val="en-US"/>
        </w:rPr>
        <w:t xml:space="preserve">, in addition to those already assigned by the General </w:t>
      </w:r>
      <w:r w:rsidR="00D0449C" w:rsidRPr="00386E64">
        <w:rPr>
          <w:szCs w:val="22"/>
          <w:lang w:val="en-US"/>
        </w:rPr>
        <w:t>Assembly</w:t>
      </w:r>
      <w:r w:rsidR="00D0449C">
        <w:rPr>
          <w:szCs w:val="22"/>
          <w:lang w:val="en-US"/>
        </w:rPr>
        <w:t>.</w:t>
      </w:r>
    </w:p>
    <w:p w14:paraId="7DD4C17A" w14:textId="77777777" w:rsidR="00D015D8" w:rsidRDefault="00D015D8"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2428FD3C" w14:textId="30F9CF18" w:rsidR="00475B75" w:rsidRPr="00BB5481" w:rsidRDefault="00475B75" w:rsidP="008A62FA">
      <w:pPr>
        <w:pStyle w:val="TitleUppercase"/>
        <w:keepNext/>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u w:val="single"/>
          <w:lang w:val="en-US"/>
        </w:rPr>
      </w:pPr>
      <w:r w:rsidRPr="00BB5481">
        <w:rPr>
          <w:szCs w:val="22"/>
          <w:u w:val="single"/>
          <w:lang w:val="en-US"/>
        </w:rPr>
        <w:lastRenderedPageBreak/>
        <w:t xml:space="preserve">Consideration of the </w:t>
      </w:r>
      <w:r w:rsidR="00874BBB" w:rsidRPr="00BB5481">
        <w:rPr>
          <w:szCs w:val="22"/>
          <w:u w:val="single"/>
          <w:lang w:val="en-US"/>
        </w:rPr>
        <w:t xml:space="preserve">draft </w:t>
      </w:r>
      <w:r w:rsidRPr="00BB5481">
        <w:rPr>
          <w:szCs w:val="22"/>
          <w:u w:val="single"/>
          <w:lang w:val="en-US"/>
        </w:rPr>
        <w:t>program-budget of the Organization for 20</w:t>
      </w:r>
      <w:r w:rsidR="00874BBB" w:rsidRPr="00BB5481">
        <w:rPr>
          <w:szCs w:val="22"/>
          <w:u w:val="single"/>
          <w:lang w:val="en-US"/>
        </w:rPr>
        <w:t>2</w:t>
      </w:r>
      <w:r w:rsidR="006A7C89">
        <w:rPr>
          <w:szCs w:val="22"/>
          <w:u w:val="single"/>
          <w:lang w:val="en-US"/>
        </w:rPr>
        <w:t>3</w:t>
      </w:r>
    </w:p>
    <w:p w14:paraId="5387A849" w14:textId="77777777" w:rsidR="00475B75" w:rsidRPr="00386E64" w:rsidRDefault="00475B75" w:rsidP="008A62FA">
      <w:pPr>
        <w:pStyle w:val="TitleUppercase"/>
        <w:keepNext/>
        <w:tabs>
          <w:tab w:val="clear" w:pos="720"/>
          <w:tab w:val="clear" w:pos="1440"/>
          <w:tab w:val="clear" w:pos="2160"/>
          <w:tab w:val="clear" w:pos="2880"/>
          <w:tab w:val="clear" w:pos="7200"/>
          <w:tab w:val="clear" w:pos="7920"/>
          <w:tab w:val="clear" w:pos="8640"/>
        </w:tabs>
        <w:suppressAutoHyphens/>
        <w:jc w:val="both"/>
        <w:rPr>
          <w:szCs w:val="22"/>
          <w:lang w:val="en-US"/>
        </w:rPr>
      </w:pPr>
    </w:p>
    <w:p w14:paraId="164FC8EC" w14:textId="4CCA8AD5"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As for the preparations for the </w:t>
      </w:r>
      <w:r w:rsidR="00394E82">
        <w:rPr>
          <w:szCs w:val="22"/>
          <w:lang w:val="en-US"/>
        </w:rPr>
        <w:t xml:space="preserve">fifty-second </w:t>
      </w:r>
      <w:r w:rsidR="00FE0001" w:rsidRPr="00386E64">
        <w:rPr>
          <w:szCs w:val="22"/>
          <w:lang w:val="en-US"/>
        </w:rPr>
        <w:t>regular</w:t>
      </w:r>
      <w:r w:rsidRPr="00386E64">
        <w:rPr>
          <w:szCs w:val="22"/>
          <w:lang w:val="en-US"/>
        </w:rPr>
        <w:t xml:space="preserve"> session of the General Assembly to be held in </w:t>
      </w:r>
      <w:r w:rsidR="00C1462A">
        <w:rPr>
          <w:szCs w:val="22"/>
          <w:lang w:val="en-US"/>
        </w:rPr>
        <w:t>202</w:t>
      </w:r>
      <w:r w:rsidR="00E56F7F">
        <w:rPr>
          <w:szCs w:val="22"/>
          <w:lang w:val="en-US"/>
        </w:rPr>
        <w:t>2</w:t>
      </w:r>
      <w:r w:rsidR="000535E0" w:rsidRPr="00386E64">
        <w:rPr>
          <w:szCs w:val="22"/>
          <w:lang w:val="en-US"/>
        </w:rPr>
        <w:t>,</w:t>
      </w:r>
      <w:r w:rsidRPr="00386E64">
        <w:rPr>
          <w:szCs w:val="22"/>
          <w:lang w:val="en-US"/>
        </w:rPr>
        <w:t xml:space="preserve"> </w:t>
      </w:r>
      <w:r w:rsidR="00FE0001" w:rsidRPr="00386E64">
        <w:rPr>
          <w:szCs w:val="22"/>
          <w:lang w:val="en-US"/>
        </w:rPr>
        <w:t>whe</w:t>
      </w:r>
      <w:r w:rsidR="001A238A" w:rsidRPr="00386E64">
        <w:rPr>
          <w:szCs w:val="22"/>
          <w:lang w:val="en-US"/>
        </w:rPr>
        <w:t>n</w:t>
      </w:r>
      <w:r w:rsidR="00874BBB" w:rsidRPr="00386E64">
        <w:rPr>
          <w:szCs w:val="22"/>
          <w:lang w:val="en-US"/>
        </w:rPr>
        <w:t xml:space="preserve"> the program-budget of the Organization for 202</w:t>
      </w:r>
      <w:r w:rsidR="00E56F7F">
        <w:rPr>
          <w:szCs w:val="22"/>
          <w:lang w:val="en-US"/>
        </w:rPr>
        <w:t>3</w:t>
      </w:r>
      <w:r w:rsidR="00FE0001" w:rsidRPr="00386E64">
        <w:rPr>
          <w:szCs w:val="22"/>
          <w:lang w:val="en-US"/>
        </w:rPr>
        <w:t xml:space="preserve"> will be considered and approved</w:t>
      </w:r>
      <w:r w:rsidRPr="00386E64">
        <w:rPr>
          <w:szCs w:val="22"/>
          <w:lang w:val="en-US"/>
        </w:rPr>
        <w:t>, the CAAP, in accordance with Article 19.b of the Rules of Procedure of the Permanent Council and Article 9</w:t>
      </w:r>
      <w:r w:rsidR="00461984">
        <w:rPr>
          <w:szCs w:val="22"/>
          <w:lang w:val="en-US"/>
        </w:rPr>
        <w:t>9</w:t>
      </w:r>
      <w:r w:rsidRPr="00386E64">
        <w:rPr>
          <w:szCs w:val="22"/>
          <w:lang w:val="en-US"/>
        </w:rPr>
        <w:t xml:space="preserve"> of the General Standards to Govern the Operations of the General Secretariat, shall devote as many formal and informal meetings as are necessary to carry out these tasks.</w:t>
      </w:r>
    </w:p>
    <w:p w14:paraId="0DDBB564" w14:textId="77777777" w:rsidR="00AE751D" w:rsidRPr="00386E64" w:rsidRDefault="00AE751D"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40CA84E3" w14:textId="77777777" w:rsidR="00475B75"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i/>
          <w:szCs w:val="22"/>
          <w:lang w:val="en-US"/>
        </w:rPr>
      </w:pPr>
      <w:r w:rsidRPr="00386E64">
        <w:rPr>
          <w:i/>
          <w:szCs w:val="22"/>
          <w:lang w:val="en-US"/>
        </w:rPr>
        <w:t>Approach to Budget Consideration</w:t>
      </w:r>
    </w:p>
    <w:p w14:paraId="3458BDD9" w14:textId="77777777" w:rsidR="00AE751D" w:rsidRPr="00386E64" w:rsidRDefault="00AE751D"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73486247" w14:textId="4CD1263C" w:rsidR="00AB2C00" w:rsidRPr="00402E57" w:rsidRDefault="00FE0001" w:rsidP="00AB2C00">
      <w:pPr>
        <w:suppressAutoHyphens/>
        <w:ind w:firstLine="720"/>
        <w:rPr>
          <w:bCs/>
          <w:color w:val="000000"/>
          <w:szCs w:val="22"/>
          <w:lang w:val="en-US"/>
        </w:rPr>
      </w:pPr>
      <w:r w:rsidRPr="00386E64">
        <w:rPr>
          <w:szCs w:val="22"/>
          <w:lang w:val="en-US"/>
        </w:rPr>
        <w:t>The CAAP will first have to determine the budget ceiling for 202</w:t>
      </w:r>
      <w:r w:rsidR="00E56F7F">
        <w:rPr>
          <w:szCs w:val="22"/>
          <w:lang w:val="en-US"/>
        </w:rPr>
        <w:t>3</w:t>
      </w:r>
      <w:r w:rsidR="00FF30F2">
        <w:rPr>
          <w:szCs w:val="22"/>
          <w:lang w:val="en-US"/>
        </w:rPr>
        <w:t xml:space="preserve">.  </w:t>
      </w:r>
      <w:r w:rsidR="00923E72" w:rsidRPr="00386E64">
        <w:rPr>
          <w:szCs w:val="22"/>
          <w:lang w:val="en-US"/>
        </w:rPr>
        <w:t>Following the establishment of the budget ceiling</w:t>
      </w:r>
      <w:r w:rsidR="00A94245" w:rsidRPr="00386E64">
        <w:rPr>
          <w:szCs w:val="22"/>
          <w:lang w:val="en-US"/>
        </w:rPr>
        <w:t xml:space="preserve">, </w:t>
      </w:r>
      <w:r w:rsidR="00402E57">
        <w:rPr>
          <w:szCs w:val="22"/>
          <w:lang w:val="en-US"/>
        </w:rPr>
        <w:t xml:space="preserve">in accordance with </w:t>
      </w:r>
      <w:r w:rsidR="00402E57" w:rsidRPr="00402E57">
        <w:rPr>
          <w:szCs w:val="22"/>
          <w:lang w:val="en-US"/>
        </w:rPr>
        <w:t>AG/RES. 2971 (LI-O/21)</w:t>
      </w:r>
      <w:r w:rsidR="00402E57" w:rsidRPr="00402E57">
        <w:rPr>
          <w:szCs w:val="22"/>
          <w:lang w:val="en-US"/>
        </w:rPr>
        <w:tab/>
        <w:t xml:space="preserve">Program-budget of the </w:t>
      </w:r>
      <w:r w:rsidR="00402E57">
        <w:rPr>
          <w:szCs w:val="22"/>
          <w:lang w:val="en-US"/>
        </w:rPr>
        <w:t>o</w:t>
      </w:r>
      <w:r w:rsidR="00402E57" w:rsidRPr="00402E57">
        <w:rPr>
          <w:szCs w:val="22"/>
          <w:lang w:val="en-US"/>
        </w:rPr>
        <w:t>rganization for 2022</w:t>
      </w:r>
      <w:r w:rsidR="00402E57">
        <w:rPr>
          <w:szCs w:val="22"/>
          <w:lang w:val="en-US"/>
        </w:rPr>
        <w:t xml:space="preserve">, the </w:t>
      </w:r>
      <w:r w:rsidR="00FF30F2" w:rsidRPr="00386E64">
        <w:rPr>
          <w:szCs w:val="22"/>
          <w:lang w:val="en-US"/>
        </w:rPr>
        <w:t xml:space="preserve">General Secretariat will </w:t>
      </w:r>
      <w:r w:rsidR="00AB2C00" w:rsidRPr="00402E57">
        <w:rPr>
          <w:bCs/>
          <w:color w:val="000000"/>
          <w:szCs w:val="22"/>
          <w:lang w:val="en-US"/>
        </w:rPr>
        <w:t xml:space="preserve">include all statutory increases and comply with all the requirements mandated by the General Standards when presenting the draft budget of the Regular Fund and the ICR. The draft program-budget for the cycle must also </w:t>
      </w:r>
      <w:proofErr w:type="gramStart"/>
      <w:r w:rsidR="00AB2C00" w:rsidRPr="00402E57">
        <w:rPr>
          <w:bCs/>
          <w:color w:val="000000"/>
          <w:szCs w:val="22"/>
          <w:lang w:val="en-US"/>
        </w:rPr>
        <w:t>take into account</w:t>
      </w:r>
      <w:proofErr w:type="gramEnd"/>
      <w:r w:rsidR="00AB2C00" w:rsidRPr="00402E57">
        <w:rPr>
          <w:bCs/>
          <w:color w:val="000000"/>
          <w:szCs w:val="22"/>
          <w:lang w:val="en-US"/>
        </w:rPr>
        <w:t xml:space="preserve"> the following guidelines: </w:t>
      </w:r>
    </w:p>
    <w:p w14:paraId="3AEF318F" w14:textId="77777777" w:rsidR="00AB2C00" w:rsidRPr="00402E57" w:rsidRDefault="00AB2C00" w:rsidP="008A62FA">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lang w:val="en-US"/>
        </w:rPr>
      </w:pPr>
    </w:p>
    <w:p w14:paraId="054D06DB" w14:textId="0B67ECEE" w:rsidR="00AB2C00" w:rsidRPr="00402E57" w:rsidRDefault="00AB2C00" w:rsidP="00AB2C00">
      <w:pPr>
        <w:suppressAutoHyphens/>
        <w:ind w:left="1440" w:hanging="720"/>
        <w:rPr>
          <w:bCs/>
          <w:color w:val="000000"/>
          <w:szCs w:val="22"/>
          <w:lang w:val="en-US"/>
        </w:rPr>
      </w:pPr>
      <w:proofErr w:type="spellStart"/>
      <w:r w:rsidRPr="00402E57">
        <w:rPr>
          <w:bCs/>
          <w:color w:val="000000"/>
          <w:szCs w:val="22"/>
          <w:lang w:val="en-US"/>
        </w:rPr>
        <w:t>i</w:t>
      </w:r>
      <w:proofErr w:type="spellEnd"/>
      <w:r w:rsidRPr="00402E57">
        <w:rPr>
          <w:bCs/>
          <w:color w:val="000000"/>
          <w:szCs w:val="22"/>
          <w:lang w:val="en-US"/>
        </w:rPr>
        <w:t>.</w:t>
      </w:r>
      <w:r w:rsidRPr="00402E57">
        <w:rPr>
          <w:bCs/>
          <w:color w:val="000000"/>
          <w:szCs w:val="22"/>
          <w:lang w:val="en-US"/>
        </w:rPr>
        <w:tab/>
        <w:t xml:space="preserve">It does not propose to cut the </w:t>
      </w:r>
      <w:r w:rsidR="00394E82">
        <w:rPr>
          <w:bCs/>
          <w:color w:val="000000"/>
          <w:szCs w:val="22"/>
          <w:lang w:val="en-US"/>
        </w:rPr>
        <w:t>r</w:t>
      </w:r>
      <w:r w:rsidRPr="00402E57">
        <w:rPr>
          <w:bCs/>
          <w:color w:val="000000"/>
          <w:szCs w:val="22"/>
          <w:lang w:val="en-US"/>
        </w:rPr>
        <w:t xml:space="preserve">eserve </w:t>
      </w:r>
      <w:proofErr w:type="spellStart"/>
      <w:r w:rsidR="00394E82">
        <w:rPr>
          <w:bCs/>
          <w:color w:val="000000"/>
          <w:szCs w:val="22"/>
          <w:lang w:val="en-US"/>
        </w:rPr>
        <w:t>s</w:t>
      </w:r>
      <w:r w:rsidRPr="00402E57">
        <w:rPr>
          <w:bCs/>
          <w:color w:val="000000"/>
          <w:szCs w:val="22"/>
          <w:lang w:val="en-US"/>
        </w:rPr>
        <w:t>ubfunds</w:t>
      </w:r>
      <w:proofErr w:type="spellEnd"/>
      <w:r w:rsidRPr="00402E57">
        <w:rPr>
          <w:bCs/>
          <w:color w:val="000000"/>
          <w:szCs w:val="22"/>
          <w:lang w:val="en-US"/>
        </w:rPr>
        <w:t xml:space="preserve"> or use them </w:t>
      </w:r>
      <w:r w:rsidR="00D015D8">
        <w:rPr>
          <w:bCs/>
          <w:color w:val="000000"/>
          <w:szCs w:val="22"/>
          <w:lang w:val="en-US"/>
        </w:rPr>
        <w:t xml:space="preserve">for any </w:t>
      </w:r>
      <w:proofErr w:type="gramStart"/>
      <w:r w:rsidR="00D015D8">
        <w:rPr>
          <w:bCs/>
          <w:color w:val="000000"/>
          <w:szCs w:val="22"/>
          <w:lang w:val="en-US"/>
        </w:rPr>
        <w:t>purpose;</w:t>
      </w:r>
      <w:proofErr w:type="gramEnd"/>
    </w:p>
    <w:p w14:paraId="770CB31B" w14:textId="77777777" w:rsidR="00AB2C00" w:rsidRPr="00402E57" w:rsidRDefault="00AB2C00" w:rsidP="009F0A8C">
      <w:pPr>
        <w:suppressAutoHyphens/>
        <w:ind w:left="1440" w:hanging="720"/>
        <w:rPr>
          <w:bCs/>
          <w:color w:val="000000"/>
          <w:szCs w:val="22"/>
          <w:lang w:val="en-US"/>
        </w:rPr>
      </w:pPr>
      <w:r w:rsidRPr="00402E57">
        <w:rPr>
          <w:bCs/>
          <w:color w:val="000000"/>
          <w:szCs w:val="22"/>
          <w:lang w:val="en-US"/>
        </w:rPr>
        <w:t>ii.</w:t>
      </w:r>
      <w:r w:rsidRPr="00402E57">
        <w:rPr>
          <w:bCs/>
          <w:color w:val="000000"/>
          <w:szCs w:val="22"/>
          <w:lang w:val="en-US"/>
        </w:rPr>
        <w:tab/>
        <w:t xml:space="preserve">If the budget ceiling is set to decrease relative to the preceding year, in actual or expected inflation adjusted terms, those cuts would be distributed in a way that seeks to ensure an adequate and sustainable financial allocation that minimizes possible negative impacts on the work of all areas. </w:t>
      </w:r>
    </w:p>
    <w:p w14:paraId="3D4011D0" w14:textId="4FAF8C1A" w:rsidR="00AB2C00" w:rsidRPr="00402E57" w:rsidRDefault="00AB2C00" w:rsidP="000A0FE1">
      <w:pPr>
        <w:suppressAutoHyphens/>
        <w:ind w:left="1440" w:hanging="720"/>
        <w:rPr>
          <w:bCs/>
          <w:color w:val="000000"/>
          <w:szCs w:val="22"/>
          <w:lang w:val="en-US"/>
        </w:rPr>
      </w:pPr>
      <w:r w:rsidRPr="00402E57">
        <w:rPr>
          <w:bCs/>
          <w:color w:val="000000"/>
          <w:szCs w:val="22"/>
          <w:lang w:val="en-US"/>
        </w:rPr>
        <w:t>iii.</w:t>
      </w:r>
      <w:r w:rsidRPr="00402E57">
        <w:rPr>
          <w:bCs/>
          <w:color w:val="000000"/>
          <w:szCs w:val="22"/>
          <w:lang w:val="en-US"/>
        </w:rPr>
        <w:tab/>
        <w:t xml:space="preserve">It allocates the necessary amount to </w:t>
      </w:r>
      <w:r w:rsidR="00D015D8">
        <w:rPr>
          <w:bCs/>
          <w:color w:val="000000"/>
          <w:szCs w:val="22"/>
          <w:lang w:val="en-US"/>
        </w:rPr>
        <w:t xml:space="preserve">adequately </w:t>
      </w:r>
      <w:r w:rsidRPr="00402E57">
        <w:rPr>
          <w:bCs/>
          <w:color w:val="000000"/>
          <w:szCs w:val="22"/>
          <w:lang w:val="en-US"/>
        </w:rPr>
        <w:t xml:space="preserve">cover all costs of the Organization included in Chapter 12.  </w:t>
      </w:r>
    </w:p>
    <w:p w14:paraId="5DF82DE8" w14:textId="2CBD8717" w:rsidR="00AB2C00" w:rsidRDefault="00AB2C00" w:rsidP="008755D2">
      <w:pPr>
        <w:suppressAutoHyphens/>
        <w:ind w:left="1440" w:hanging="720"/>
        <w:rPr>
          <w:bCs/>
          <w:color w:val="000000"/>
          <w:szCs w:val="22"/>
          <w:lang w:val="en-US"/>
        </w:rPr>
      </w:pPr>
      <w:r w:rsidRPr="00402E57">
        <w:rPr>
          <w:bCs/>
          <w:color w:val="000000"/>
          <w:szCs w:val="22"/>
          <w:lang w:val="en-US"/>
        </w:rPr>
        <w:t>iv.</w:t>
      </w:r>
      <w:r w:rsidRPr="00402E57">
        <w:rPr>
          <w:bCs/>
          <w:color w:val="000000"/>
          <w:szCs w:val="22"/>
          <w:lang w:val="en-US"/>
        </w:rPr>
        <w:tab/>
        <w:t xml:space="preserve">It is presented at Chapter and Subprograms level. </w:t>
      </w:r>
    </w:p>
    <w:p w14:paraId="7DF444FC" w14:textId="77777777" w:rsidR="00AB2C00" w:rsidRPr="00402E57" w:rsidRDefault="00AB2C00" w:rsidP="008A62FA">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lang w:val="en-US"/>
        </w:rPr>
      </w:pPr>
    </w:p>
    <w:p w14:paraId="75BB35A5" w14:textId="5E06A25D" w:rsidR="000E5E6C" w:rsidRDefault="000E5E6C"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color w:val="000000"/>
          <w:szCs w:val="22"/>
          <w:lang w:val="en-US"/>
        </w:rPr>
      </w:pPr>
      <w:r w:rsidRPr="00402E57">
        <w:rPr>
          <w:bCs/>
          <w:color w:val="000000"/>
          <w:szCs w:val="22"/>
          <w:lang w:val="en-US"/>
        </w:rPr>
        <w:t xml:space="preserve">The negotiations of the </w:t>
      </w:r>
      <w:r w:rsidR="00F755D7">
        <w:rPr>
          <w:bCs/>
          <w:color w:val="000000"/>
          <w:szCs w:val="22"/>
          <w:lang w:val="en-US"/>
        </w:rPr>
        <w:t xml:space="preserve">member states </w:t>
      </w:r>
      <w:r w:rsidRPr="00402E57">
        <w:rPr>
          <w:bCs/>
          <w:color w:val="000000"/>
          <w:szCs w:val="22"/>
          <w:lang w:val="en-US"/>
        </w:rPr>
        <w:t xml:space="preserve">will initially focus on establishing agreements at the Chapter level and, in the case of Chapters 3 and 13, at the Subprogram level. Their allocations will be included at this level in the </w:t>
      </w:r>
      <w:r w:rsidR="008A62FA">
        <w:rPr>
          <w:bCs/>
          <w:color w:val="000000"/>
          <w:szCs w:val="22"/>
          <w:lang w:val="en-US"/>
        </w:rPr>
        <w:t>p</w:t>
      </w:r>
      <w:r w:rsidRPr="00402E57">
        <w:rPr>
          <w:bCs/>
          <w:color w:val="000000"/>
          <w:szCs w:val="22"/>
          <w:lang w:val="en-US"/>
        </w:rPr>
        <w:t>rogram-</w:t>
      </w:r>
      <w:r w:rsidR="008A62FA">
        <w:rPr>
          <w:bCs/>
          <w:color w:val="000000"/>
          <w:szCs w:val="22"/>
          <w:lang w:val="en-US"/>
        </w:rPr>
        <w:t>b</w:t>
      </w:r>
      <w:r w:rsidRPr="00402E57">
        <w:rPr>
          <w:bCs/>
          <w:color w:val="000000"/>
          <w:szCs w:val="22"/>
          <w:lang w:val="en-US"/>
        </w:rPr>
        <w:t xml:space="preserve">udget resolution, in the section on Budget Appropriations. Subsequently, all appropriations at Subprograms level may also be included on the section on Budget Appropriations if </w:t>
      </w:r>
      <w:r w:rsidR="00F755D7">
        <w:rPr>
          <w:bCs/>
          <w:color w:val="000000"/>
          <w:szCs w:val="22"/>
          <w:lang w:val="en-US"/>
        </w:rPr>
        <w:t xml:space="preserve">member states </w:t>
      </w:r>
      <w:r w:rsidRPr="00402E57">
        <w:rPr>
          <w:bCs/>
          <w:color w:val="000000"/>
          <w:szCs w:val="22"/>
          <w:lang w:val="en-US"/>
        </w:rPr>
        <w:t>decide so.</w:t>
      </w:r>
      <w:r w:rsidRPr="00402E57">
        <w:rPr>
          <w:b/>
          <w:color w:val="000000"/>
          <w:szCs w:val="22"/>
          <w:lang w:val="en-US"/>
        </w:rPr>
        <w:t xml:space="preserve"> </w:t>
      </w:r>
    </w:p>
    <w:p w14:paraId="2FCAFF0F" w14:textId="77777777" w:rsidR="000E5E6C" w:rsidRPr="008A62FA" w:rsidRDefault="000E5E6C" w:rsidP="008A62FA">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lang w:val="en-US"/>
        </w:rPr>
      </w:pPr>
    </w:p>
    <w:p w14:paraId="4B780F50" w14:textId="1264D13E" w:rsidR="002C3596" w:rsidRDefault="000E5E6C"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Pr>
          <w:szCs w:val="22"/>
          <w:lang w:val="en-US"/>
        </w:rPr>
        <w:t>The</w:t>
      </w:r>
      <w:r w:rsidR="00FF30F2" w:rsidRPr="00386E64">
        <w:rPr>
          <w:szCs w:val="22"/>
          <w:lang w:val="en-US"/>
        </w:rPr>
        <w:t xml:space="preserve"> proposal</w:t>
      </w:r>
      <w:r w:rsidR="0019140A">
        <w:rPr>
          <w:szCs w:val="22"/>
          <w:lang w:val="en-US"/>
        </w:rPr>
        <w:t xml:space="preserve"> </w:t>
      </w:r>
      <w:r w:rsidR="00A94245" w:rsidRPr="00386E64">
        <w:rPr>
          <w:szCs w:val="22"/>
          <w:lang w:val="en-US"/>
        </w:rPr>
        <w:t>will include</w:t>
      </w:r>
      <w:r w:rsidR="00C42C3E" w:rsidRPr="00386E64">
        <w:rPr>
          <w:szCs w:val="22"/>
          <w:lang w:val="en-US"/>
        </w:rPr>
        <w:t>,</w:t>
      </w:r>
      <w:r w:rsidR="00A94245" w:rsidRPr="00386E64">
        <w:rPr>
          <w:szCs w:val="22"/>
          <w:lang w:val="en-US"/>
        </w:rPr>
        <w:t xml:space="preserve"> as it is customary</w:t>
      </w:r>
      <w:r w:rsidR="00C42C3E" w:rsidRPr="00386E64">
        <w:rPr>
          <w:szCs w:val="22"/>
          <w:lang w:val="en-US"/>
        </w:rPr>
        <w:t>,</w:t>
      </w:r>
      <w:r w:rsidR="00A94245" w:rsidRPr="00386E64">
        <w:rPr>
          <w:szCs w:val="22"/>
          <w:lang w:val="en-US"/>
        </w:rPr>
        <w:t xml:space="preserve"> </w:t>
      </w:r>
      <w:r w:rsidR="00A11340" w:rsidRPr="00386E64">
        <w:rPr>
          <w:szCs w:val="22"/>
          <w:lang w:val="en-US"/>
        </w:rPr>
        <w:t>the rationale as well as explanations of variances from the previous year</w:t>
      </w:r>
      <w:r w:rsidR="000535E0" w:rsidRPr="00386E64">
        <w:rPr>
          <w:szCs w:val="22"/>
          <w:lang w:val="en-US"/>
        </w:rPr>
        <w:t xml:space="preserve"> and</w:t>
      </w:r>
      <w:r w:rsidR="00A11340" w:rsidRPr="00386E64">
        <w:rPr>
          <w:szCs w:val="22"/>
          <w:lang w:val="en-US"/>
        </w:rPr>
        <w:t xml:space="preserve"> human and financial resources requirements in line with expected results. The General Secretariat shall also include expenditure forecasts for two additional years.</w:t>
      </w:r>
    </w:p>
    <w:p w14:paraId="57F055F7" w14:textId="1A8FE477" w:rsidR="0019140A" w:rsidRDefault="0019140A"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41212BF2" w14:textId="57246379" w:rsidR="00517F2E" w:rsidRPr="00517F2E" w:rsidRDefault="00FF30F2" w:rsidP="000A0FE1">
      <w:pPr>
        <w:pStyle w:val="TitleUppercase"/>
        <w:suppressAutoHyphens/>
        <w:ind w:firstLine="720"/>
        <w:jc w:val="both"/>
        <w:rPr>
          <w:szCs w:val="22"/>
          <w:lang w:val="en-US"/>
        </w:rPr>
      </w:pPr>
      <w:r>
        <w:rPr>
          <w:szCs w:val="22"/>
          <w:lang w:val="en-US"/>
        </w:rPr>
        <w:t>I</w:t>
      </w:r>
      <w:r w:rsidR="00C42C3E" w:rsidRPr="00386E64">
        <w:rPr>
          <w:szCs w:val="22"/>
          <w:lang w:val="en-US"/>
        </w:rPr>
        <w:t xml:space="preserve">n compliance with the mandates in AG/RES. </w:t>
      </w:r>
      <w:r w:rsidR="00517F2E" w:rsidRPr="00386E64">
        <w:rPr>
          <w:szCs w:val="22"/>
          <w:lang w:val="en-US"/>
        </w:rPr>
        <w:t>29</w:t>
      </w:r>
      <w:r w:rsidR="00517F2E">
        <w:rPr>
          <w:szCs w:val="22"/>
          <w:lang w:val="en-US"/>
        </w:rPr>
        <w:t xml:space="preserve">71 </w:t>
      </w:r>
      <w:r w:rsidR="00C1462A">
        <w:rPr>
          <w:szCs w:val="22"/>
          <w:lang w:val="en-US"/>
        </w:rPr>
        <w:t>(L</w:t>
      </w:r>
      <w:r w:rsidR="00517F2E">
        <w:rPr>
          <w:szCs w:val="22"/>
          <w:lang w:val="en-US"/>
        </w:rPr>
        <w:t>I</w:t>
      </w:r>
      <w:r w:rsidR="00C42C3E" w:rsidRPr="00386E64">
        <w:rPr>
          <w:szCs w:val="22"/>
          <w:lang w:val="en-US"/>
        </w:rPr>
        <w:t>-O/</w:t>
      </w:r>
      <w:r w:rsidR="00C1462A">
        <w:rPr>
          <w:szCs w:val="22"/>
          <w:lang w:val="en-US"/>
        </w:rPr>
        <w:t>2</w:t>
      </w:r>
      <w:r w:rsidR="00517F2E">
        <w:rPr>
          <w:szCs w:val="22"/>
          <w:lang w:val="en-US"/>
        </w:rPr>
        <w:t>1</w:t>
      </w:r>
      <w:r w:rsidR="00C42C3E" w:rsidRPr="00386E64">
        <w:rPr>
          <w:szCs w:val="22"/>
          <w:lang w:val="en-US"/>
        </w:rPr>
        <w:t>), Program-Budget of the Organization for 202</w:t>
      </w:r>
      <w:r w:rsidR="00517F2E">
        <w:rPr>
          <w:szCs w:val="22"/>
          <w:lang w:val="en-US"/>
        </w:rPr>
        <w:t>2</w:t>
      </w:r>
      <w:r w:rsidR="00C42C3E" w:rsidRPr="00386E64">
        <w:rPr>
          <w:szCs w:val="22"/>
          <w:lang w:val="en-US"/>
        </w:rPr>
        <w:t xml:space="preserve">, </w:t>
      </w:r>
      <w:r w:rsidR="00517F2E">
        <w:rPr>
          <w:szCs w:val="22"/>
          <w:lang w:val="en-US"/>
        </w:rPr>
        <w:t xml:space="preserve">the General Secretariat will </w:t>
      </w:r>
      <w:r w:rsidR="00517F2E" w:rsidRPr="00517F2E">
        <w:rPr>
          <w:szCs w:val="22"/>
          <w:lang w:val="en-US"/>
        </w:rPr>
        <w:t>continue using the standard template approved by the member states, (</w:t>
      </w:r>
      <w:hyperlink r:id="rId12" w:history="1">
        <w:r w:rsidR="00517F2E" w:rsidRPr="009F0A8C">
          <w:rPr>
            <w:rStyle w:val="Hyperlink"/>
            <w:szCs w:val="22"/>
            <w:lang w:val="en-US"/>
          </w:rPr>
          <w:t>CP/CAAP-3664/20 rev. 1</w:t>
        </w:r>
      </w:hyperlink>
      <w:r w:rsidR="00517F2E" w:rsidRPr="00517F2E">
        <w:rPr>
          <w:szCs w:val="22"/>
          <w:lang w:val="en-US"/>
        </w:rPr>
        <w:t xml:space="preserve">), when the secretariats present information to the CAAP about the impact of proposed budgets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 The template should include but is not limited to the following:   </w:t>
      </w:r>
    </w:p>
    <w:p w14:paraId="309FC838" w14:textId="77777777" w:rsidR="00517F2E" w:rsidRPr="00517F2E" w:rsidRDefault="00517F2E"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7CD0D5FF" w14:textId="77777777" w:rsidR="00517F2E" w:rsidRPr="00517F2E" w:rsidRDefault="00517F2E" w:rsidP="008A62FA">
      <w:pPr>
        <w:pStyle w:val="TitleUppercase"/>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proofErr w:type="spellStart"/>
      <w:r w:rsidRPr="00517F2E">
        <w:rPr>
          <w:szCs w:val="22"/>
          <w:lang w:val="en-US"/>
        </w:rPr>
        <w:t>i</w:t>
      </w:r>
      <w:proofErr w:type="spellEnd"/>
      <w:r w:rsidRPr="00517F2E">
        <w:rPr>
          <w:szCs w:val="22"/>
          <w:lang w:val="en-US"/>
        </w:rPr>
        <w:t>.</w:t>
      </w:r>
      <w:r w:rsidRPr="00517F2E">
        <w:rPr>
          <w:szCs w:val="22"/>
          <w:lang w:val="en-US"/>
        </w:rPr>
        <w:tab/>
        <w:t xml:space="preserve">A table indicating the previous year's approved budget, the amount allocated, execution level, and the new budget proposal level.  </w:t>
      </w:r>
    </w:p>
    <w:p w14:paraId="5F65C8AC" w14:textId="63C8F15E" w:rsidR="00C42C3E" w:rsidRPr="00386E64" w:rsidRDefault="00517F2E" w:rsidP="008A62FA">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517F2E">
        <w:rPr>
          <w:szCs w:val="22"/>
          <w:lang w:val="en-US"/>
        </w:rPr>
        <w:t>ii.</w:t>
      </w:r>
      <w:r w:rsidRPr="00517F2E">
        <w:rPr>
          <w:szCs w:val="22"/>
          <w:lang w:val="en-US"/>
        </w:rPr>
        <w:tab/>
        <w:t xml:space="preserve">Bullet points on the key impacts of the proposed funding level.  </w:t>
      </w:r>
    </w:p>
    <w:p w14:paraId="5ED046F9" w14:textId="77777777" w:rsidR="00C42C3E" w:rsidRPr="00386E64" w:rsidRDefault="00C42C3E"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2DCAD9A6" w14:textId="15C39BEB"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lastRenderedPageBreak/>
        <w:t xml:space="preserve">The </w:t>
      </w:r>
      <w:r w:rsidR="008755D2" w:rsidRPr="00D015D8">
        <w:rPr>
          <w:szCs w:val="22"/>
          <w:lang w:val="en-US"/>
        </w:rPr>
        <w:t xml:space="preserve">CAAP </w:t>
      </w:r>
      <w:r w:rsidRPr="00D015D8">
        <w:rPr>
          <w:szCs w:val="22"/>
          <w:lang w:val="en-US"/>
        </w:rPr>
        <w:t>Chair</w:t>
      </w:r>
      <w:r w:rsidR="000A0FE1">
        <w:rPr>
          <w:szCs w:val="22"/>
          <w:lang w:val="en-US"/>
        </w:rPr>
        <w:t xml:space="preserve"> </w:t>
      </w:r>
      <w:r w:rsidR="000A0FE1" w:rsidRPr="00386E64">
        <w:rPr>
          <w:szCs w:val="22"/>
          <w:lang w:val="en-US"/>
        </w:rPr>
        <w:t>will</w:t>
      </w:r>
      <w:r w:rsidRPr="008755D2">
        <w:rPr>
          <w:szCs w:val="22"/>
          <w:lang w:val="en-US"/>
        </w:rPr>
        <w:t xml:space="preserve"> then lead</w:t>
      </w:r>
      <w:r w:rsidRPr="00386E64">
        <w:rPr>
          <w:szCs w:val="22"/>
          <w:lang w:val="en-US"/>
        </w:rPr>
        <w:t xml:space="preserve"> the analysis and discussion of the budget.  As in previous years, delegates will be requested to submit in writing their recommendations to the Chair </w:t>
      </w:r>
      <w:proofErr w:type="gramStart"/>
      <w:r w:rsidRPr="00386E64">
        <w:rPr>
          <w:szCs w:val="22"/>
          <w:lang w:val="en-US"/>
        </w:rPr>
        <w:t>in order to</w:t>
      </w:r>
      <w:proofErr w:type="gramEnd"/>
      <w:r w:rsidRPr="00386E64">
        <w:rPr>
          <w:szCs w:val="22"/>
          <w:lang w:val="en-US"/>
        </w:rPr>
        <w:t xml:space="preserve"> contribute to the </w:t>
      </w:r>
      <w:r w:rsidR="00F008C4">
        <w:rPr>
          <w:szCs w:val="22"/>
          <w:lang w:val="en-US"/>
        </w:rPr>
        <w:t>deliberation</w:t>
      </w:r>
      <w:r w:rsidRPr="00386E64">
        <w:rPr>
          <w:szCs w:val="22"/>
          <w:lang w:val="en-US"/>
        </w:rPr>
        <w:t xml:space="preserve">s.  Each proposed </w:t>
      </w:r>
      <w:r w:rsidR="004F2A2B" w:rsidRPr="00386E64">
        <w:rPr>
          <w:szCs w:val="22"/>
          <w:lang w:val="en-US"/>
        </w:rPr>
        <w:t xml:space="preserve">budget </w:t>
      </w:r>
      <w:r w:rsidRPr="00386E64">
        <w:rPr>
          <w:szCs w:val="22"/>
          <w:lang w:val="en-US"/>
        </w:rPr>
        <w:t>increase for one area must be accompanied by its corresponding reduction in another area.</w:t>
      </w:r>
    </w:p>
    <w:p w14:paraId="5A0C7AB0" w14:textId="77777777" w:rsidR="001E0E01" w:rsidRPr="00386E64" w:rsidRDefault="001E0E01"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2BCB936C" w14:textId="010C0AD5" w:rsidR="006D4853"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Pa</w:t>
      </w:r>
      <w:r w:rsidR="004F2A2B" w:rsidRPr="00386E64">
        <w:rPr>
          <w:szCs w:val="22"/>
          <w:lang w:val="en-US"/>
        </w:rPr>
        <w:t>rallel to the review of the 202</w:t>
      </w:r>
      <w:r w:rsidR="008755D2">
        <w:rPr>
          <w:szCs w:val="22"/>
          <w:lang w:val="en-US"/>
        </w:rPr>
        <w:t>3</w:t>
      </w:r>
      <w:r w:rsidRPr="00386E64">
        <w:rPr>
          <w:szCs w:val="22"/>
          <w:lang w:val="en-US"/>
        </w:rPr>
        <w:t xml:space="preserve"> program-budget, the CAAP will carry out the consideration of the draft resolution “Program-Bud</w:t>
      </w:r>
      <w:r w:rsidR="004F2A2B" w:rsidRPr="00386E64">
        <w:rPr>
          <w:szCs w:val="22"/>
          <w:lang w:val="en-US"/>
        </w:rPr>
        <w:t>get of the Organization for 202</w:t>
      </w:r>
      <w:r w:rsidR="00D015D8">
        <w:rPr>
          <w:szCs w:val="22"/>
          <w:lang w:val="en-US"/>
        </w:rPr>
        <w:t>3</w:t>
      </w:r>
      <w:r w:rsidRPr="00386E64">
        <w:rPr>
          <w:szCs w:val="22"/>
          <w:lang w:val="en-US"/>
        </w:rPr>
        <w:t xml:space="preserve">.” </w:t>
      </w:r>
    </w:p>
    <w:p w14:paraId="1B5E67F8" w14:textId="77777777" w:rsidR="006D4853" w:rsidRPr="00386E64" w:rsidRDefault="006D4853"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0FC7632C" w14:textId="4F19CDAB" w:rsidR="006D4853" w:rsidRPr="00386E64" w:rsidRDefault="006D4853" w:rsidP="005E2047">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lang w:val="en-US"/>
        </w:rPr>
      </w:pPr>
      <w:r w:rsidRPr="00386E64">
        <w:rPr>
          <w:szCs w:val="22"/>
          <w:u w:val="single"/>
          <w:lang w:val="en-US"/>
        </w:rPr>
        <w:t xml:space="preserve">Topics to be considered by the CAAP </w:t>
      </w:r>
      <w:r w:rsidR="00AF4797" w:rsidRPr="00386E64">
        <w:rPr>
          <w:szCs w:val="22"/>
          <w:u w:val="single"/>
          <w:lang w:val="en-US"/>
        </w:rPr>
        <w:t xml:space="preserve">and its Working Groups </w:t>
      </w:r>
      <w:r w:rsidRPr="00386E64">
        <w:rPr>
          <w:szCs w:val="22"/>
          <w:u w:val="single"/>
          <w:lang w:val="en-US"/>
        </w:rPr>
        <w:t xml:space="preserve">during the period of </w:t>
      </w:r>
      <w:r w:rsidR="009650DB">
        <w:rPr>
          <w:szCs w:val="22"/>
          <w:u w:val="single"/>
          <w:lang w:val="en-US"/>
        </w:rPr>
        <w:t>Febru</w:t>
      </w:r>
      <w:r w:rsidR="009650DB" w:rsidRPr="00386E64">
        <w:rPr>
          <w:szCs w:val="22"/>
          <w:u w:val="single"/>
          <w:lang w:val="en-US"/>
        </w:rPr>
        <w:t xml:space="preserve">ary </w:t>
      </w:r>
      <w:r w:rsidRPr="00386E64">
        <w:rPr>
          <w:szCs w:val="22"/>
          <w:u w:val="single"/>
          <w:lang w:val="en-US"/>
        </w:rPr>
        <w:t>to December 202</w:t>
      </w:r>
      <w:r w:rsidR="008755D2">
        <w:rPr>
          <w:szCs w:val="22"/>
          <w:u w:val="single"/>
          <w:lang w:val="en-US"/>
        </w:rPr>
        <w:t>2</w:t>
      </w:r>
    </w:p>
    <w:p w14:paraId="6F344CCC" w14:textId="77777777" w:rsidR="006D4853" w:rsidRPr="00386E64" w:rsidRDefault="006D4853" w:rsidP="008A62FA">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447328B1" w14:textId="28A45740" w:rsidR="001D3DE3" w:rsidRPr="00386E64" w:rsidRDefault="001D3DE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AAP has achieved substantial progress in improving the operations of the Organization.  The work during this period will be focused on complying with resolution </w:t>
      </w:r>
      <w:r w:rsidR="00C1462A" w:rsidRPr="00C1462A">
        <w:rPr>
          <w:szCs w:val="22"/>
          <w:lang w:val="en-US"/>
        </w:rPr>
        <w:t xml:space="preserve">AG/RES. </w:t>
      </w:r>
      <w:r w:rsidR="008755D2" w:rsidRPr="00C1462A">
        <w:rPr>
          <w:szCs w:val="22"/>
          <w:lang w:val="en-US"/>
        </w:rPr>
        <w:t>29</w:t>
      </w:r>
      <w:r w:rsidR="008755D2">
        <w:rPr>
          <w:szCs w:val="22"/>
          <w:lang w:val="en-US"/>
        </w:rPr>
        <w:t>71</w:t>
      </w:r>
      <w:r w:rsidR="008755D2" w:rsidRPr="00C1462A">
        <w:rPr>
          <w:szCs w:val="22"/>
          <w:lang w:val="en-US"/>
        </w:rPr>
        <w:t xml:space="preserve"> </w:t>
      </w:r>
      <w:r w:rsidR="00C1462A" w:rsidRPr="00C1462A">
        <w:rPr>
          <w:szCs w:val="22"/>
          <w:lang w:val="en-US"/>
        </w:rPr>
        <w:t>(L</w:t>
      </w:r>
      <w:r w:rsidR="008755D2">
        <w:rPr>
          <w:szCs w:val="22"/>
          <w:lang w:val="en-US"/>
        </w:rPr>
        <w:t>I</w:t>
      </w:r>
      <w:r w:rsidR="00C1462A" w:rsidRPr="00C1462A">
        <w:rPr>
          <w:szCs w:val="22"/>
          <w:lang w:val="en-US"/>
        </w:rPr>
        <w:t>-O/2</w:t>
      </w:r>
      <w:r w:rsidR="008755D2">
        <w:rPr>
          <w:szCs w:val="22"/>
          <w:lang w:val="en-US"/>
        </w:rPr>
        <w:t>1</w:t>
      </w:r>
      <w:r w:rsidR="00C1462A" w:rsidRPr="00C1462A">
        <w:rPr>
          <w:szCs w:val="22"/>
          <w:lang w:val="en-US"/>
        </w:rPr>
        <w:t>),</w:t>
      </w:r>
      <w:r w:rsidRPr="00386E64">
        <w:rPr>
          <w:szCs w:val="22"/>
          <w:lang w:val="en-US"/>
        </w:rPr>
        <w:t xml:space="preserve"> “Program-Budget of the Organization for 202</w:t>
      </w:r>
      <w:r w:rsidR="008755D2">
        <w:rPr>
          <w:szCs w:val="22"/>
          <w:lang w:val="en-US"/>
        </w:rPr>
        <w:t>2</w:t>
      </w:r>
      <w:r w:rsidRPr="00386E64">
        <w:rPr>
          <w:szCs w:val="22"/>
          <w:lang w:val="en-US"/>
        </w:rPr>
        <w:t xml:space="preserve">,” </w:t>
      </w:r>
      <w:r w:rsidR="00FF30F2">
        <w:rPr>
          <w:szCs w:val="22"/>
          <w:lang w:val="en-US"/>
        </w:rPr>
        <w:t xml:space="preserve">and mandates assigned by the Permanent Council </w:t>
      </w:r>
      <w:r w:rsidR="000029DA">
        <w:rPr>
          <w:szCs w:val="22"/>
          <w:lang w:val="en-US"/>
        </w:rPr>
        <w:t xml:space="preserve">focusing especially </w:t>
      </w:r>
      <w:r w:rsidR="00365F43">
        <w:rPr>
          <w:szCs w:val="22"/>
          <w:lang w:val="en-US"/>
        </w:rPr>
        <w:t xml:space="preserve">and not limited to </w:t>
      </w:r>
      <w:r w:rsidRPr="00386E64">
        <w:rPr>
          <w:szCs w:val="22"/>
          <w:lang w:val="en-US"/>
        </w:rPr>
        <w:t>topics</w:t>
      </w:r>
      <w:r w:rsidR="00FA1B17">
        <w:rPr>
          <w:szCs w:val="22"/>
          <w:lang w:val="en-US"/>
        </w:rPr>
        <w:t xml:space="preserve"> included in the document “Assignment of Mandates to the CAAP and its Working Groups”</w:t>
      </w:r>
      <w:r w:rsidRPr="00386E64">
        <w:rPr>
          <w:szCs w:val="22"/>
          <w:lang w:val="en-US"/>
        </w:rPr>
        <w:t>:</w:t>
      </w:r>
    </w:p>
    <w:p w14:paraId="10ECEE70" w14:textId="77777777" w:rsidR="00FF30F2" w:rsidRPr="00386E64" w:rsidRDefault="00FF30F2" w:rsidP="00FF30F2">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6C83F3E2" w14:textId="24A98FBF" w:rsidR="00FF30F2" w:rsidRDefault="00256719" w:rsidP="00FF30F2">
      <w:pPr>
        <w:suppressAutoHyphens/>
        <w:rPr>
          <w:szCs w:val="22"/>
          <w:lang w:val="en-US"/>
        </w:rPr>
      </w:pPr>
      <w:r>
        <w:rPr>
          <w:szCs w:val="22"/>
          <w:lang w:val="en-US"/>
        </w:rPr>
        <w:tab/>
        <w:t>S</w:t>
      </w:r>
      <w:r w:rsidR="009650DB">
        <w:rPr>
          <w:szCs w:val="22"/>
          <w:lang w:val="en-US"/>
        </w:rPr>
        <w:t>pecial attention will be given to the following priorities:</w:t>
      </w:r>
    </w:p>
    <w:p w14:paraId="17FC6BA1" w14:textId="243F8E7B" w:rsidR="005B5818" w:rsidRDefault="005B5818" w:rsidP="00FF30F2">
      <w:pPr>
        <w:suppressAutoHyphens/>
        <w:rPr>
          <w:szCs w:val="22"/>
          <w:lang w:val="en-US"/>
        </w:rPr>
      </w:pPr>
    </w:p>
    <w:p w14:paraId="6A1381FA" w14:textId="77777777" w:rsidR="005B5818" w:rsidRPr="005B5818" w:rsidRDefault="005B5818" w:rsidP="005B5818">
      <w:pPr>
        <w:suppressAutoHyphens/>
        <w:ind w:firstLine="720"/>
        <w:rPr>
          <w:szCs w:val="22"/>
          <w:lang w:val="en-US"/>
        </w:rPr>
      </w:pPr>
      <w:r w:rsidRPr="005B5818">
        <w:rPr>
          <w:szCs w:val="22"/>
          <w:lang w:val="en-US"/>
        </w:rPr>
        <w:t>REVIEW OF THE QUOTA SCALE OF THE REGULAR FUND</w:t>
      </w:r>
    </w:p>
    <w:p w14:paraId="096E3A1A" w14:textId="77777777" w:rsidR="005B5818" w:rsidRPr="005B5818" w:rsidRDefault="005B5818" w:rsidP="005B5818">
      <w:pPr>
        <w:suppressAutoHyphens/>
        <w:rPr>
          <w:szCs w:val="22"/>
          <w:lang w:val="en-US"/>
        </w:rPr>
      </w:pPr>
    </w:p>
    <w:p w14:paraId="64B7A899" w14:textId="3690E341" w:rsidR="005B5818" w:rsidRPr="005B5818" w:rsidRDefault="005B5818" w:rsidP="005B5818">
      <w:pPr>
        <w:suppressAutoHyphens/>
        <w:ind w:firstLine="720"/>
        <w:rPr>
          <w:szCs w:val="22"/>
          <w:lang w:val="en-US"/>
        </w:rPr>
      </w:pPr>
      <w:r w:rsidRPr="005B5818">
        <w:rPr>
          <w:szCs w:val="22"/>
          <w:lang w:val="en-US"/>
        </w:rPr>
        <w:t xml:space="preserve">Pursuant to </w:t>
      </w:r>
      <w:r w:rsidR="004172A6">
        <w:rPr>
          <w:szCs w:val="22"/>
          <w:lang w:val="en-US"/>
        </w:rPr>
        <w:t xml:space="preserve">resolution </w:t>
      </w:r>
      <w:r w:rsidRPr="005B5818">
        <w:rPr>
          <w:szCs w:val="22"/>
          <w:lang w:val="en-US"/>
        </w:rPr>
        <w:t>AG/RES. 1 (XXXIV-E/07) rev.</w:t>
      </w:r>
      <w:r w:rsidR="00F755D7">
        <w:rPr>
          <w:szCs w:val="22"/>
          <w:lang w:val="en-US"/>
        </w:rPr>
        <w:t xml:space="preserve"> </w:t>
      </w:r>
      <w:r w:rsidRPr="005B5818">
        <w:rPr>
          <w:szCs w:val="22"/>
          <w:lang w:val="en-US"/>
        </w:rPr>
        <w:t xml:space="preserve">1, the methodology for calculating the OAS </w:t>
      </w:r>
      <w:r w:rsidR="0069484A">
        <w:rPr>
          <w:szCs w:val="22"/>
          <w:lang w:val="en-US"/>
        </w:rPr>
        <w:t xml:space="preserve">scale of </w:t>
      </w:r>
      <w:r w:rsidRPr="005B5818">
        <w:rPr>
          <w:szCs w:val="22"/>
          <w:lang w:val="en-US"/>
        </w:rPr>
        <w:t xml:space="preserve">quota </w:t>
      </w:r>
      <w:r w:rsidR="0069484A">
        <w:rPr>
          <w:szCs w:val="22"/>
          <w:lang w:val="en-US"/>
        </w:rPr>
        <w:t xml:space="preserve">assessments </w:t>
      </w:r>
      <w:r w:rsidRPr="005B5818">
        <w:rPr>
          <w:szCs w:val="22"/>
          <w:lang w:val="en-US"/>
        </w:rPr>
        <w:t>is based on the methodology used to calculate the scale of contributions to the Regular Fund of the United Nations (UN</w:t>
      </w:r>
      <w:r w:rsidR="00A92D86">
        <w:rPr>
          <w:szCs w:val="22"/>
          <w:lang w:val="en-US"/>
        </w:rPr>
        <w:t xml:space="preserve">), adapted according to </w:t>
      </w:r>
      <w:r w:rsidRPr="005B5818">
        <w:rPr>
          <w:szCs w:val="22"/>
          <w:lang w:val="en-US"/>
        </w:rPr>
        <w:t>criteria</w:t>
      </w:r>
      <w:r w:rsidR="00A92D86">
        <w:rPr>
          <w:szCs w:val="22"/>
          <w:lang w:val="en-US"/>
        </w:rPr>
        <w:t xml:space="preserve"> defined</w:t>
      </w:r>
      <w:r w:rsidRPr="005B5818">
        <w:rPr>
          <w:szCs w:val="22"/>
          <w:lang w:val="en-US"/>
        </w:rPr>
        <w:t xml:space="preserve"> by the OAS. Th</w:t>
      </w:r>
      <w:r w:rsidR="0069484A">
        <w:rPr>
          <w:szCs w:val="22"/>
          <w:lang w:val="en-US"/>
        </w:rPr>
        <w:t>at</w:t>
      </w:r>
      <w:r w:rsidRPr="005B5818">
        <w:rPr>
          <w:szCs w:val="22"/>
          <w:lang w:val="en-US"/>
        </w:rPr>
        <w:t xml:space="preserve"> resolution was most recently amended by </w:t>
      </w:r>
      <w:r w:rsidR="0069484A">
        <w:rPr>
          <w:szCs w:val="22"/>
          <w:lang w:val="en-US"/>
        </w:rPr>
        <w:t xml:space="preserve">resolution </w:t>
      </w:r>
      <w:r w:rsidRPr="005B5818">
        <w:rPr>
          <w:szCs w:val="22"/>
          <w:lang w:val="en-US"/>
        </w:rPr>
        <w:t>CP/RES. 1103 (2168/18), which established the limits of 49.99% for the maximum quota and 0.044% for the minimum quota. The decision regarding th</w:t>
      </w:r>
      <w:r w:rsidR="0069484A">
        <w:rPr>
          <w:szCs w:val="22"/>
          <w:lang w:val="en-US"/>
        </w:rPr>
        <w:t>o</w:t>
      </w:r>
      <w:r w:rsidRPr="005B5818">
        <w:rPr>
          <w:szCs w:val="22"/>
          <w:lang w:val="en-US"/>
        </w:rPr>
        <w:t xml:space="preserve">se limits </w:t>
      </w:r>
      <w:r w:rsidR="0069484A">
        <w:rPr>
          <w:szCs w:val="22"/>
          <w:lang w:val="en-US"/>
        </w:rPr>
        <w:t xml:space="preserve">is based on </w:t>
      </w:r>
      <w:r w:rsidRPr="005B5818">
        <w:rPr>
          <w:szCs w:val="22"/>
          <w:lang w:val="en-US"/>
        </w:rPr>
        <w:t xml:space="preserve">strictly political </w:t>
      </w:r>
      <w:proofErr w:type="gramStart"/>
      <w:r w:rsidRPr="005B5818">
        <w:rPr>
          <w:szCs w:val="22"/>
          <w:lang w:val="en-US"/>
        </w:rPr>
        <w:t>criteri</w:t>
      </w:r>
      <w:r w:rsidR="0069484A">
        <w:rPr>
          <w:szCs w:val="22"/>
          <w:lang w:val="en-US"/>
        </w:rPr>
        <w:t>a</w:t>
      </w:r>
      <w:r w:rsidRPr="005B5818">
        <w:rPr>
          <w:szCs w:val="22"/>
          <w:lang w:val="en-US"/>
        </w:rPr>
        <w:t>, and</w:t>
      </w:r>
      <w:proofErr w:type="gramEnd"/>
      <w:r w:rsidRPr="005B5818">
        <w:rPr>
          <w:szCs w:val="22"/>
          <w:lang w:val="en-US"/>
        </w:rPr>
        <w:t xml:space="preserve"> is the determining factor for the quota </w:t>
      </w:r>
      <w:r w:rsidR="0069484A">
        <w:rPr>
          <w:szCs w:val="22"/>
          <w:lang w:val="en-US"/>
        </w:rPr>
        <w:t xml:space="preserve">assessments </w:t>
      </w:r>
      <w:r w:rsidRPr="005B5818">
        <w:rPr>
          <w:szCs w:val="22"/>
          <w:lang w:val="en-US"/>
        </w:rPr>
        <w:t>of 12 member states (1 quota affected by the maximum limit</w:t>
      </w:r>
      <w:r w:rsidR="0069484A">
        <w:rPr>
          <w:szCs w:val="22"/>
          <w:lang w:val="en-US"/>
        </w:rPr>
        <w:t>,</w:t>
      </w:r>
      <w:r w:rsidRPr="005B5818">
        <w:rPr>
          <w:szCs w:val="22"/>
          <w:lang w:val="en-US"/>
        </w:rPr>
        <w:t xml:space="preserve"> and 11 by the minimum limit), wh</w:t>
      </w:r>
      <w:r w:rsidR="0069484A">
        <w:rPr>
          <w:szCs w:val="22"/>
          <w:lang w:val="en-US"/>
        </w:rPr>
        <w:t xml:space="preserve">ich will finalize their </w:t>
      </w:r>
      <w:r w:rsidRPr="005B5818">
        <w:rPr>
          <w:szCs w:val="22"/>
          <w:lang w:val="en-US"/>
        </w:rPr>
        <w:t>transition to the new levels in 2023.</w:t>
      </w:r>
    </w:p>
    <w:p w14:paraId="74CBD56A" w14:textId="77777777" w:rsidR="005B5818" w:rsidRPr="005B5818" w:rsidRDefault="005B5818" w:rsidP="005B5818">
      <w:pPr>
        <w:suppressAutoHyphens/>
        <w:rPr>
          <w:szCs w:val="22"/>
          <w:lang w:val="en-US"/>
        </w:rPr>
      </w:pPr>
    </w:p>
    <w:p w14:paraId="4AC7298F" w14:textId="2178192C" w:rsidR="005B5818" w:rsidRPr="005B5818" w:rsidRDefault="005B5818" w:rsidP="005B5818">
      <w:pPr>
        <w:suppressAutoHyphens/>
        <w:ind w:firstLine="720"/>
        <w:rPr>
          <w:szCs w:val="22"/>
          <w:lang w:val="en-US"/>
        </w:rPr>
      </w:pPr>
      <w:r w:rsidRPr="005B5818">
        <w:rPr>
          <w:szCs w:val="22"/>
          <w:lang w:val="en-US"/>
        </w:rPr>
        <w:t>The remaining 22 member states, however, should have their quota</w:t>
      </w:r>
      <w:r w:rsidR="00E613BD">
        <w:rPr>
          <w:szCs w:val="22"/>
          <w:lang w:val="en-US"/>
        </w:rPr>
        <w:t xml:space="preserve"> assessments</w:t>
      </w:r>
      <w:r w:rsidRPr="005B5818">
        <w:rPr>
          <w:szCs w:val="22"/>
          <w:lang w:val="en-US"/>
        </w:rPr>
        <w:t xml:space="preserve"> partially determined according to the UN scale. The periodic review of the UN scale should, pursuant to </w:t>
      </w:r>
      <w:r w:rsidR="00E613BD">
        <w:rPr>
          <w:szCs w:val="22"/>
          <w:lang w:val="en-US"/>
        </w:rPr>
        <w:t xml:space="preserve">resolution </w:t>
      </w:r>
      <w:r w:rsidRPr="005B5818">
        <w:rPr>
          <w:szCs w:val="22"/>
          <w:lang w:val="en-US"/>
        </w:rPr>
        <w:t>A</w:t>
      </w:r>
      <w:r w:rsidR="00A92D86">
        <w:rPr>
          <w:szCs w:val="22"/>
          <w:lang w:val="en-US"/>
        </w:rPr>
        <w:t>G/RES. 1 (XXXIV-E/07) rev.</w:t>
      </w:r>
      <w:r w:rsidR="00AA5532">
        <w:rPr>
          <w:szCs w:val="22"/>
          <w:lang w:val="en-US"/>
        </w:rPr>
        <w:t xml:space="preserve"> </w:t>
      </w:r>
      <w:r w:rsidR="00A92D86">
        <w:rPr>
          <w:szCs w:val="22"/>
          <w:lang w:val="en-US"/>
        </w:rPr>
        <w:t>1, be followed by a review of the</w:t>
      </w:r>
      <w:r w:rsidRPr="005B5818">
        <w:rPr>
          <w:szCs w:val="22"/>
          <w:lang w:val="en-US"/>
        </w:rPr>
        <w:t xml:space="preserve"> OAS</w:t>
      </w:r>
      <w:r w:rsidR="00A92D86">
        <w:rPr>
          <w:szCs w:val="22"/>
          <w:lang w:val="en-US"/>
        </w:rPr>
        <w:t xml:space="preserve"> scale</w:t>
      </w:r>
      <w:r w:rsidRPr="005B5818">
        <w:rPr>
          <w:szCs w:val="22"/>
          <w:lang w:val="en-US"/>
        </w:rPr>
        <w:t>, but the application of this provision was</w:t>
      </w:r>
      <w:r w:rsidR="00E613BD">
        <w:rPr>
          <w:szCs w:val="22"/>
          <w:lang w:val="en-US"/>
        </w:rPr>
        <w:t xml:space="preserve"> </w:t>
      </w:r>
      <w:r w:rsidRPr="005B5818">
        <w:rPr>
          <w:szCs w:val="22"/>
          <w:lang w:val="en-US"/>
        </w:rPr>
        <w:t xml:space="preserve">suspended </w:t>
      </w:r>
      <w:r w:rsidR="00E613BD">
        <w:rPr>
          <w:szCs w:val="22"/>
          <w:lang w:val="en-US"/>
        </w:rPr>
        <w:t xml:space="preserve">as an exceptional measure </w:t>
      </w:r>
      <w:r w:rsidRPr="005B5818">
        <w:rPr>
          <w:szCs w:val="22"/>
          <w:lang w:val="en-US"/>
        </w:rPr>
        <w:t xml:space="preserve">by </w:t>
      </w:r>
      <w:r w:rsidR="004172A6">
        <w:rPr>
          <w:szCs w:val="22"/>
          <w:lang w:val="en-US"/>
        </w:rPr>
        <w:t xml:space="preserve">resolution </w:t>
      </w:r>
      <w:r w:rsidRPr="005B5818">
        <w:rPr>
          <w:szCs w:val="22"/>
          <w:lang w:val="en-US"/>
        </w:rPr>
        <w:t>CP/RES</w:t>
      </w:r>
      <w:r w:rsidR="00E613BD">
        <w:rPr>
          <w:szCs w:val="22"/>
          <w:lang w:val="en-US"/>
        </w:rPr>
        <w:t>.</w:t>
      </w:r>
      <w:r w:rsidRPr="005B5818">
        <w:rPr>
          <w:szCs w:val="22"/>
          <w:lang w:val="en-US"/>
        </w:rPr>
        <w:t xml:space="preserve"> 1103 (operative paragraph D). Consequently, the quotas of the 22 member states that are subject to review </w:t>
      </w:r>
      <w:proofErr w:type="gramStart"/>
      <w:r w:rsidR="004172A6">
        <w:rPr>
          <w:szCs w:val="22"/>
          <w:lang w:val="en-US"/>
        </w:rPr>
        <w:t>on the basis of</w:t>
      </w:r>
      <w:proofErr w:type="gramEnd"/>
      <w:r w:rsidR="004172A6">
        <w:rPr>
          <w:szCs w:val="22"/>
          <w:lang w:val="en-US"/>
        </w:rPr>
        <w:t xml:space="preserve"> </w:t>
      </w:r>
      <w:r w:rsidRPr="005B5818">
        <w:rPr>
          <w:szCs w:val="22"/>
          <w:lang w:val="en-US"/>
        </w:rPr>
        <w:t>technical criteria are outdated, as they are based on the scale used by the UN in the 2016</w:t>
      </w:r>
      <w:r w:rsidR="00AA5532">
        <w:rPr>
          <w:szCs w:val="22"/>
          <w:lang w:val="en-US"/>
        </w:rPr>
        <w:t>-</w:t>
      </w:r>
      <w:r w:rsidRPr="005B5818">
        <w:rPr>
          <w:szCs w:val="22"/>
          <w:lang w:val="en-US"/>
        </w:rPr>
        <w:t xml:space="preserve">2018 period, </w:t>
      </w:r>
      <w:r w:rsidR="004172A6">
        <w:rPr>
          <w:szCs w:val="22"/>
          <w:lang w:val="en-US"/>
        </w:rPr>
        <w:t xml:space="preserve">which </w:t>
      </w:r>
      <w:r w:rsidRPr="005B5818">
        <w:rPr>
          <w:szCs w:val="22"/>
          <w:lang w:val="en-US"/>
        </w:rPr>
        <w:t>formulated from economic data obtained in 2015 (the year th</w:t>
      </w:r>
      <w:r w:rsidR="004172A6">
        <w:rPr>
          <w:szCs w:val="22"/>
          <w:lang w:val="en-US"/>
        </w:rPr>
        <w:t>at</w:t>
      </w:r>
      <w:r w:rsidRPr="005B5818">
        <w:rPr>
          <w:szCs w:val="22"/>
          <w:lang w:val="en-US"/>
        </w:rPr>
        <w:t xml:space="preserve"> UN scale was adopted). The </w:t>
      </w:r>
      <w:r w:rsidR="00A92D86" w:rsidRPr="005B5818">
        <w:rPr>
          <w:szCs w:val="22"/>
          <w:lang w:val="en-US"/>
        </w:rPr>
        <w:t>OAS</w:t>
      </w:r>
      <w:r w:rsidR="004172A6">
        <w:rPr>
          <w:szCs w:val="22"/>
          <w:lang w:val="en-US"/>
        </w:rPr>
        <w:t>,</w:t>
      </w:r>
      <w:r w:rsidR="00A92D86" w:rsidRPr="005B5818">
        <w:rPr>
          <w:szCs w:val="22"/>
          <w:lang w:val="en-US"/>
        </w:rPr>
        <w:t xml:space="preserve"> in turn, ignored the scale used by the UN </w:t>
      </w:r>
      <w:r w:rsidR="004172A6">
        <w:rPr>
          <w:szCs w:val="22"/>
          <w:lang w:val="en-US"/>
        </w:rPr>
        <w:t xml:space="preserve">in the </w:t>
      </w:r>
      <w:r w:rsidR="00A92D86" w:rsidRPr="005B5818">
        <w:rPr>
          <w:szCs w:val="22"/>
          <w:lang w:val="en-US"/>
        </w:rPr>
        <w:t>2019</w:t>
      </w:r>
      <w:r w:rsidR="00AA5532">
        <w:rPr>
          <w:szCs w:val="22"/>
          <w:lang w:val="en-US"/>
        </w:rPr>
        <w:t>-</w:t>
      </w:r>
      <w:r w:rsidR="00A92D86" w:rsidRPr="005B5818">
        <w:rPr>
          <w:szCs w:val="22"/>
          <w:lang w:val="en-US"/>
        </w:rPr>
        <w:t>2021</w:t>
      </w:r>
      <w:r w:rsidR="004172A6">
        <w:rPr>
          <w:szCs w:val="22"/>
          <w:lang w:val="en-US"/>
        </w:rPr>
        <w:t xml:space="preserve"> period</w:t>
      </w:r>
      <w:r w:rsidR="00A92D86">
        <w:rPr>
          <w:szCs w:val="22"/>
          <w:lang w:val="en-US"/>
        </w:rPr>
        <w:t>. The</w:t>
      </w:r>
      <w:r w:rsidRPr="005B5818">
        <w:rPr>
          <w:szCs w:val="22"/>
          <w:lang w:val="en-US"/>
        </w:rPr>
        <w:t xml:space="preserve"> current adaptation to the quota limits </w:t>
      </w:r>
      <w:r w:rsidR="004172A6">
        <w:rPr>
          <w:szCs w:val="22"/>
          <w:lang w:val="en-US"/>
        </w:rPr>
        <w:t xml:space="preserve">set </w:t>
      </w:r>
      <w:r w:rsidRPr="005B5818">
        <w:rPr>
          <w:szCs w:val="22"/>
          <w:lang w:val="en-US"/>
        </w:rPr>
        <w:t>by CP/RES</w:t>
      </w:r>
      <w:r w:rsidR="004172A6">
        <w:rPr>
          <w:szCs w:val="22"/>
          <w:lang w:val="en-US"/>
        </w:rPr>
        <w:t>.</w:t>
      </w:r>
      <w:r w:rsidRPr="005B5818">
        <w:rPr>
          <w:szCs w:val="22"/>
          <w:lang w:val="en-US"/>
        </w:rPr>
        <w:t xml:space="preserve"> 1103 consists solely </w:t>
      </w:r>
      <w:r w:rsidR="004172A6">
        <w:rPr>
          <w:szCs w:val="22"/>
          <w:lang w:val="en-US"/>
        </w:rPr>
        <w:t>of</w:t>
      </w:r>
      <w:r w:rsidR="00A92D86" w:rsidRPr="00A92D86">
        <w:rPr>
          <w:szCs w:val="22"/>
          <w:lang w:val="en-US"/>
        </w:rPr>
        <w:t xml:space="preserve"> the application of the effects of the </w:t>
      </w:r>
      <w:proofErr w:type="gramStart"/>
      <w:r w:rsidR="00A92D86" w:rsidRPr="00A92D86">
        <w:rPr>
          <w:szCs w:val="22"/>
          <w:lang w:val="en-US"/>
        </w:rPr>
        <w:t>aforementioned limits</w:t>
      </w:r>
      <w:proofErr w:type="gramEnd"/>
      <w:r w:rsidR="00A92D86" w:rsidRPr="00A92D86">
        <w:rPr>
          <w:szCs w:val="22"/>
          <w:lang w:val="en-US"/>
        </w:rPr>
        <w:t xml:space="preserve"> </w:t>
      </w:r>
      <w:r w:rsidR="004172A6">
        <w:rPr>
          <w:szCs w:val="22"/>
          <w:lang w:val="en-US"/>
        </w:rPr>
        <w:t>to</w:t>
      </w:r>
      <w:r w:rsidR="00A92D86" w:rsidRPr="00A92D86">
        <w:rPr>
          <w:szCs w:val="22"/>
          <w:lang w:val="en-US"/>
        </w:rPr>
        <w:t xml:space="preserve"> the scale of quota</w:t>
      </w:r>
      <w:r w:rsidR="004172A6">
        <w:rPr>
          <w:szCs w:val="22"/>
          <w:lang w:val="en-US"/>
        </w:rPr>
        <w:t xml:space="preserve"> assessment</w:t>
      </w:r>
      <w:r w:rsidR="00A92D86" w:rsidRPr="00A92D86">
        <w:rPr>
          <w:szCs w:val="22"/>
          <w:lang w:val="en-US"/>
        </w:rPr>
        <w:t>s in force at the OAS in 2018</w:t>
      </w:r>
      <w:r w:rsidRPr="005B5818">
        <w:rPr>
          <w:szCs w:val="22"/>
          <w:lang w:val="en-US"/>
        </w:rPr>
        <w:t xml:space="preserve">, </w:t>
      </w:r>
      <w:r w:rsidR="00A92D86">
        <w:rPr>
          <w:szCs w:val="22"/>
          <w:lang w:val="en-US"/>
        </w:rPr>
        <w:t xml:space="preserve">which was </w:t>
      </w:r>
      <w:r w:rsidRPr="005B5818">
        <w:rPr>
          <w:szCs w:val="22"/>
          <w:lang w:val="en-US"/>
        </w:rPr>
        <w:t>based, as mentioned, on the 2016</w:t>
      </w:r>
      <w:r w:rsidR="00AA5532">
        <w:rPr>
          <w:szCs w:val="22"/>
          <w:lang w:val="en-US"/>
        </w:rPr>
        <w:t>-</w:t>
      </w:r>
      <w:r w:rsidRPr="005B5818">
        <w:rPr>
          <w:szCs w:val="22"/>
          <w:lang w:val="en-US"/>
        </w:rPr>
        <w:t xml:space="preserve">2018 </w:t>
      </w:r>
      <w:r w:rsidR="004172A6" w:rsidRPr="005B5818">
        <w:rPr>
          <w:szCs w:val="22"/>
          <w:lang w:val="en-US"/>
        </w:rPr>
        <w:t xml:space="preserve">UN </w:t>
      </w:r>
      <w:r w:rsidRPr="005B5818">
        <w:rPr>
          <w:szCs w:val="22"/>
          <w:lang w:val="en-US"/>
        </w:rPr>
        <w:t>scale.</w:t>
      </w:r>
    </w:p>
    <w:p w14:paraId="55923C13" w14:textId="77777777" w:rsidR="005B5818" w:rsidRPr="005B5818" w:rsidRDefault="005B5818" w:rsidP="005B5818">
      <w:pPr>
        <w:suppressAutoHyphens/>
        <w:rPr>
          <w:szCs w:val="22"/>
          <w:lang w:val="en-US"/>
        </w:rPr>
      </w:pPr>
    </w:p>
    <w:p w14:paraId="06599F60" w14:textId="73AAF307" w:rsidR="00A6291C" w:rsidRDefault="005B5818" w:rsidP="00D015D8">
      <w:pPr>
        <w:suppressAutoHyphens/>
        <w:ind w:firstLine="720"/>
        <w:rPr>
          <w:szCs w:val="22"/>
          <w:lang w:val="en-US"/>
        </w:rPr>
      </w:pPr>
      <w:r w:rsidRPr="005B5818">
        <w:rPr>
          <w:szCs w:val="22"/>
          <w:lang w:val="en-US"/>
        </w:rPr>
        <w:t xml:space="preserve">In a context in which the scope for expanding the OAS </w:t>
      </w:r>
      <w:r w:rsidR="00700251">
        <w:rPr>
          <w:szCs w:val="22"/>
          <w:lang w:val="en-US"/>
        </w:rPr>
        <w:t>b</w:t>
      </w:r>
      <w:r w:rsidRPr="005B5818">
        <w:rPr>
          <w:szCs w:val="22"/>
          <w:lang w:val="en-US"/>
        </w:rPr>
        <w:t xml:space="preserve">udget is rapidly decreasing, the maintenance of a lagged </w:t>
      </w:r>
      <w:r w:rsidR="00700251">
        <w:rPr>
          <w:szCs w:val="22"/>
          <w:lang w:val="en-US"/>
        </w:rPr>
        <w:t xml:space="preserve">quota </w:t>
      </w:r>
      <w:r w:rsidRPr="005B5818">
        <w:rPr>
          <w:szCs w:val="22"/>
          <w:lang w:val="en-US"/>
        </w:rPr>
        <w:t xml:space="preserve">scale poses significant </w:t>
      </w:r>
      <w:r w:rsidR="00700251">
        <w:rPr>
          <w:szCs w:val="22"/>
          <w:lang w:val="en-US"/>
        </w:rPr>
        <w:t xml:space="preserve">challenges when it comes to </w:t>
      </w:r>
      <w:r w:rsidRPr="005B5818">
        <w:rPr>
          <w:szCs w:val="22"/>
          <w:lang w:val="en-US"/>
        </w:rPr>
        <w:t>analy</w:t>
      </w:r>
      <w:r w:rsidR="00700251">
        <w:rPr>
          <w:szCs w:val="22"/>
          <w:lang w:val="en-US"/>
        </w:rPr>
        <w:t xml:space="preserve">zing </w:t>
      </w:r>
      <w:r w:rsidRPr="005B5818">
        <w:rPr>
          <w:szCs w:val="22"/>
          <w:lang w:val="en-US"/>
        </w:rPr>
        <w:t xml:space="preserve">options that could help the Organization to deal with the high inflationary pressures currently </w:t>
      </w:r>
      <w:r w:rsidR="004D6356">
        <w:rPr>
          <w:szCs w:val="22"/>
          <w:lang w:val="en-US"/>
        </w:rPr>
        <w:t>being seen</w:t>
      </w:r>
      <w:r w:rsidRPr="005B5818">
        <w:rPr>
          <w:szCs w:val="22"/>
          <w:lang w:val="en-US"/>
        </w:rPr>
        <w:t xml:space="preserve">. </w:t>
      </w:r>
    </w:p>
    <w:p w14:paraId="0E4F5F4F" w14:textId="77777777" w:rsidR="00A6291C" w:rsidRDefault="00A6291C" w:rsidP="00AA5532">
      <w:pPr>
        <w:suppressAutoHyphens/>
        <w:rPr>
          <w:szCs w:val="22"/>
          <w:lang w:val="en-US"/>
        </w:rPr>
      </w:pPr>
    </w:p>
    <w:p w14:paraId="591854F1" w14:textId="2CA001E9" w:rsidR="00A6291C" w:rsidRDefault="0009014A" w:rsidP="00D015D8">
      <w:pPr>
        <w:suppressAutoHyphens/>
        <w:ind w:firstLine="720"/>
        <w:rPr>
          <w:szCs w:val="22"/>
          <w:lang w:val="en-US"/>
        </w:rPr>
      </w:pPr>
      <w:r w:rsidRPr="0009014A">
        <w:rPr>
          <w:szCs w:val="22"/>
          <w:lang w:val="en-US"/>
        </w:rPr>
        <w:t>Taki</w:t>
      </w:r>
      <w:r>
        <w:rPr>
          <w:szCs w:val="22"/>
          <w:lang w:val="en-US"/>
        </w:rPr>
        <w:t xml:space="preserve">ng advantage </w:t>
      </w:r>
      <w:r w:rsidRPr="0009014A">
        <w:rPr>
          <w:szCs w:val="22"/>
          <w:lang w:val="en-US"/>
        </w:rPr>
        <w:t>of the adoption by the UN on December 24, 2021, of a new scale for the period 2022</w:t>
      </w:r>
      <w:r w:rsidR="00D579F9">
        <w:rPr>
          <w:szCs w:val="22"/>
          <w:lang w:val="en-US"/>
        </w:rPr>
        <w:t>-</w:t>
      </w:r>
      <w:r w:rsidRPr="0009014A">
        <w:rPr>
          <w:szCs w:val="22"/>
          <w:lang w:val="en-US"/>
        </w:rPr>
        <w:t xml:space="preserve">2024, </w:t>
      </w:r>
      <w:r w:rsidR="00A6291C" w:rsidRPr="00A6291C">
        <w:rPr>
          <w:szCs w:val="22"/>
          <w:lang w:val="en-US"/>
        </w:rPr>
        <w:t xml:space="preserve">the </w:t>
      </w:r>
      <w:r w:rsidR="00D3671D">
        <w:rPr>
          <w:szCs w:val="22"/>
          <w:lang w:val="en-US"/>
        </w:rPr>
        <w:t xml:space="preserve">chair </w:t>
      </w:r>
      <w:r w:rsidR="00A6291C" w:rsidRPr="00A6291C">
        <w:rPr>
          <w:szCs w:val="22"/>
          <w:lang w:val="en-US"/>
        </w:rPr>
        <w:t>proposes</w:t>
      </w:r>
      <w:r w:rsidRPr="0009014A">
        <w:rPr>
          <w:szCs w:val="22"/>
          <w:lang w:val="en-US"/>
        </w:rPr>
        <w:t xml:space="preserve">, </w:t>
      </w:r>
      <w:r w:rsidR="00D3671D">
        <w:rPr>
          <w:szCs w:val="22"/>
          <w:lang w:val="en-US"/>
        </w:rPr>
        <w:t xml:space="preserve">in </w:t>
      </w:r>
      <w:r w:rsidRPr="0009014A">
        <w:rPr>
          <w:szCs w:val="22"/>
          <w:lang w:val="en-US"/>
        </w:rPr>
        <w:t xml:space="preserve">2022, </w:t>
      </w:r>
      <w:r w:rsidR="00D3671D">
        <w:rPr>
          <w:szCs w:val="22"/>
          <w:lang w:val="en-US"/>
        </w:rPr>
        <w:t xml:space="preserve">to hold discussions </w:t>
      </w:r>
      <w:r w:rsidRPr="0009014A">
        <w:rPr>
          <w:szCs w:val="22"/>
          <w:lang w:val="en-US"/>
        </w:rPr>
        <w:t xml:space="preserve">on </w:t>
      </w:r>
      <w:r w:rsidR="00D3671D">
        <w:rPr>
          <w:szCs w:val="22"/>
          <w:lang w:val="en-US"/>
        </w:rPr>
        <w:t xml:space="preserve">a review of quota assessments </w:t>
      </w:r>
      <w:r w:rsidRPr="0009014A">
        <w:rPr>
          <w:szCs w:val="22"/>
          <w:lang w:val="en-US"/>
        </w:rPr>
        <w:t xml:space="preserve">determined according to technical criteria, </w:t>
      </w:r>
      <w:r w:rsidR="00A6291C" w:rsidRPr="00A6291C">
        <w:rPr>
          <w:szCs w:val="22"/>
          <w:lang w:val="en-US"/>
        </w:rPr>
        <w:t xml:space="preserve">ideally </w:t>
      </w:r>
      <w:proofErr w:type="gramStart"/>
      <w:r w:rsidR="00A6291C" w:rsidRPr="00A6291C">
        <w:rPr>
          <w:szCs w:val="22"/>
          <w:lang w:val="en-US"/>
        </w:rPr>
        <w:t>in order to</w:t>
      </w:r>
      <w:proofErr w:type="gramEnd"/>
      <w:r w:rsidR="00A6291C" w:rsidRPr="00A6291C">
        <w:rPr>
          <w:szCs w:val="22"/>
          <w:lang w:val="en-US"/>
        </w:rPr>
        <w:t xml:space="preserve"> enable the OAS to analyze a new quota</w:t>
      </w:r>
      <w:r w:rsidR="00D3671D">
        <w:rPr>
          <w:szCs w:val="22"/>
          <w:lang w:val="en-US"/>
        </w:rPr>
        <w:t xml:space="preserve"> </w:t>
      </w:r>
      <w:r w:rsidR="00D3671D">
        <w:rPr>
          <w:szCs w:val="22"/>
          <w:lang w:val="en-US"/>
        </w:rPr>
        <w:lastRenderedPageBreak/>
        <w:t>assessment scale</w:t>
      </w:r>
      <w:r w:rsidR="00A6291C" w:rsidRPr="00A6291C">
        <w:rPr>
          <w:szCs w:val="22"/>
          <w:lang w:val="en-US"/>
        </w:rPr>
        <w:t xml:space="preserve"> to take effect as of 2023, replacing the scale </w:t>
      </w:r>
      <w:r w:rsidR="00D3671D">
        <w:rPr>
          <w:szCs w:val="22"/>
          <w:lang w:val="en-US"/>
        </w:rPr>
        <w:t xml:space="preserve">envisaged </w:t>
      </w:r>
      <w:r w:rsidR="00A6291C" w:rsidRPr="00A6291C">
        <w:rPr>
          <w:szCs w:val="22"/>
          <w:lang w:val="en-US"/>
        </w:rPr>
        <w:t xml:space="preserve">for that year in </w:t>
      </w:r>
      <w:r w:rsidR="00D3671D">
        <w:rPr>
          <w:szCs w:val="22"/>
          <w:lang w:val="en-US"/>
        </w:rPr>
        <w:t xml:space="preserve">resolution </w:t>
      </w:r>
      <w:r w:rsidR="00A6291C" w:rsidRPr="00A6291C">
        <w:rPr>
          <w:szCs w:val="22"/>
          <w:lang w:val="en-US"/>
        </w:rPr>
        <w:t>CP/RES</w:t>
      </w:r>
      <w:r w:rsidR="00D3671D">
        <w:rPr>
          <w:szCs w:val="22"/>
          <w:lang w:val="en-US"/>
        </w:rPr>
        <w:t>.</w:t>
      </w:r>
      <w:r w:rsidR="00A6291C" w:rsidRPr="00A6291C">
        <w:rPr>
          <w:szCs w:val="22"/>
          <w:lang w:val="en-US"/>
        </w:rPr>
        <w:t xml:space="preserve"> 1103.</w:t>
      </w:r>
    </w:p>
    <w:p w14:paraId="3BB465E3" w14:textId="77777777" w:rsidR="00A6291C" w:rsidRDefault="00A6291C" w:rsidP="00D579F9">
      <w:pPr>
        <w:suppressAutoHyphens/>
        <w:rPr>
          <w:szCs w:val="22"/>
          <w:lang w:val="en-US"/>
        </w:rPr>
      </w:pPr>
    </w:p>
    <w:p w14:paraId="6588BB9A" w14:textId="5A96A7AA" w:rsidR="00D3126F" w:rsidRDefault="00A6291C" w:rsidP="00A6291C">
      <w:pPr>
        <w:suppressAutoHyphens/>
        <w:ind w:firstLine="720"/>
        <w:rPr>
          <w:szCs w:val="22"/>
          <w:lang w:val="en-US"/>
        </w:rPr>
      </w:pPr>
      <w:r w:rsidRPr="00A6291C">
        <w:rPr>
          <w:szCs w:val="22"/>
          <w:lang w:val="en-US"/>
        </w:rPr>
        <w:t xml:space="preserve">This exercise would, in principle, seek to assess the possibility of harmonizing the reviews </w:t>
      </w:r>
      <w:r w:rsidR="00163561">
        <w:rPr>
          <w:szCs w:val="22"/>
          <w:lang w:val="en-US"/>
        </w:rPr>
        <w:t xml:space="preserve">conducted </w:t>
      </w:r>
      <w:r w:rsidRPr="00A6291C">
        <w:rPr>
          <w:szCs w:val="22"/>
          <w:lang w:val="en-US"/>
        </w:rPr>
        <w:t>by the OAS with those carried out by the UN, so that the scale of quota</w:t>
      </w:r>
      <w:r w:rsidR="00163561">
        <w:rPr>
          <w:szCs w:val="22"/>
          <w:lang w:val="en-US"/>
        </w:rPr>
        <w:t xml:space="preserve"> assessment</w:t>
      </w:r>
      <w:r w:rsidRPr="00A6291C">
        <w:rPr>
          <w:szCs w:val="22"/>
          <w:lang w:val="en-US"/>
        </w:rPr>
        <w:t>s is more in line with the socioeconomic situation</w:t>
      </w:r>
      <w:r w:rsidR="00163561">
        <w:rPr>
          <w:szCs w:val="22"/>
          <w:lang w:val="en-US"/>
        </w:rPr>
        <w:t xml:space="preserve"> in</w:t>
      </w:r>
      <w:r w:rsidRPr="00A6291C">
        <w:rPr>
          <w:szCs w:val="22"/>
          <w:lang w:val="en-US"/>
        </w:rPr>
        <w:t xml:space="preserve"> the </w:t>
      </w:r>
      <w:r w:rsidR="00163561" w:rsidRPr="00A6291C">
        <w:rPr>
          <w:szCs w:val="22"/>
          <w:lang w:val="en-US"/>
        </w:rPr>
        <w:t>Hemisphere</w:t>
      </w:r>
      <w:r w:rsidRPr="00A6291C">
        <w:rPr>
          <w:szCs w:val="22"/>
          <w:lang w:val="en-US"/>
        </w:rPr>
        <w:t xml:space="preserve">, and </w:t>
      </w:r>
      <w:r w:rsidR="00163561">
        <w:rPr>
          <w:szCs w:val="22"/>
          <w:lang w:val="en-US"/>
        </w:rPr>
        <w:t xml:space="preserve">its aim would be </w:t>
      </w:r>
      <w:r w:rsidRPr="00A6291C">
        <w:rPr>
          <w:szCs w:val="22"/>
          <w:lang w:val="en-US"/>
        </w:rPr>
        <w:t xml:space="preserve">to expand the options </w:t>
      </w:r>
      <w:r w:rsidR="00EC1EE3">
        <w:rPr>
          <w:szCs w:val="22"/>
          <w:lang w:val="en-US"/>
        </w:rPr>
        <w:t xml:space="preserve">that would in due course be </w:t>
      </w:r>
      <w:r w:rsidRPr="00A6291C">
        <w:rPr>
          <w:szCs w:val="22"/>
          <w:lang w:val="en-US"/>
        </w:rPr>
        <w:t xml:space="preserve">available to member states during the preparation of the 2023 </w:t>
      </w:r>
      <w:r w:rsidR="00EC1EE3" w:rsidRPr="00A6291C">
        <w:rPr>
          <w:szCs w:val="22"/>
          <w:lang w:val="en-US"/>
        </w:rPr>
        <w:t>program</w:t>
      </w:r>
      <w:r w:rsidR="00EC1EE3">
        <w:rPr>
          <w:szCs w:val="22"/>
          <w:lang w:val="en-US"/>
        </w:rPr>
        <w:t>-</w:t>
      </w:r>
      <w:r w:rsidR="00EC1EE3" w:rsidRPr="00A6291C">
        <w:rPr>
          <w:szCs w:val="22"/>
          <w:lang w:val="en-US"/>
        </w:rPr>
        <w:t>budget</w:t>
      </w:r>
      <w:r w:rsidRPr="00A6291C">
        <w:rPr>
          <w:szCs w:val="22"/>
          <w:lang w:val="en-US"/>
        </w:rPr>
        <w:t>.</w:t>
      </w:r>
    </w:p>
    <w:p w14:paraId="1F3A1908" w14:textId="77777777" w:rsidR="00A6291C" w:rsidRPr="008A62FA" w:rsidRDefault="00A6291C" w:rsidP="00D579F9">
      <w:pPr>
        <w:suppressAutoHyphens/>
        <w:rPr>
          <w:szCs w:val="22"/>
          <w:lang w:val="en-US"/>
        </w:rPr>
      </w:pPr>
    </w:p>
    <w:p w14:paraId="064F2C59" w14:textId="1F84C431" w:rsidR="001E0A92" w:rsidRPr="00D6416C" w:rsidRDefault="00C50843" w:rsidP="001E0A92">
      <w:pPr>
        <w:suppressAutoHyphens/>
        <w:rPr>
          <w:szCs w:val="22"/>
          <w:lang w:val="en-US"/>
        </w:rPr>
      </w:pPr>
      <w:r>
        <w:rPr>
          <w:szCs w:val="22"/>
          <w:lang w:val="en-US"/>
        </w:rPr>
        <w:t xml:space="preserve">MANDATE </w:t>
      </w:r>
      <w:r w:rsidR="001E0A92" w:rsidRPr="00D6416C">
        <w:rPr>
          <w:szCs w:val="22"/>
          <w:lang w:val="en-US"/>
        </w:rPr>
        <w:t>PRIORITIZATION</w:t>
      </w:r>
    </w:p>
    <w:p w14:paraId="26650FED" w14:textId="77777777" w:rsidR="001E0A92" w:rsidRPr="00D6416C" w:rsidRDefault="001E0A92" w:rsidP="001E0A92">
      <w:pPr>
        <w:suppressAutoHyphens/>
        <w:rPr>
          <w:szCs w:val="22"/>
          <w:lang w:val="en-US"/>
        </w:rPr>
      </w:pPr>
    </w:p>
    <w:p w14:paraId="0E20B66A" w14:textId="43EDE249" w:rsidR="001E0A92" w:rsidRPr="00D6416C" w:rsidRDefault="001E0A92" w:rsidP="001C51FA">
      <w:pPr>
        <w:suppressAutoHyphens/>
        <w:ind w:firstLine="720"/>
        <w:rPr>
          <w:szCs w:val="22"/>
          <w:lang w:val="en-US"/>
        </w:rPr>
      </w:pPr>
      <w:r w:rsidRPr="00D6416C">
        <w:rPr>
          <w:szCs w:val="22"/>
          <w:lang w:val="en-US"/>
        </w:rPr>
        <w:t xml:space="preserve">In 2021, the General Secretariat developed </w:t>
      </w:r>
      <w:r w:rsidR="00C50843">
        <w:rPr>
          <w:szCs w:val="22"/>
          <w:lang w:val="en-US"/>
        </w:rPr>
        <w:t xml:space="preserve">proposed </w:t>
      </w:r>
      <w:r w:rsidRPr="00D6416C">
        <w:rPr>
          <w:szCs w:val="22"/>
          <w:lang w:val="en-US"/>
        </w:rPr>
        <w:t>criteria for prioritizing mandates (explained in doc</w:t>
      </w:r>
      <w:r w:rsidR="001C51FA">
        <w:rPr>
          <w:szCs w:val="22"/>
          <w:lang w:val="en-US"/>
        </w:rPr>
        <w:t>ument</w:t>
      </w:r>
      <w:r w:rsidRPr="00D6416C">
        <w:rPr>
          <w:szCs w:val="22"/>
          <w:lang w:val="en-US"/>
        </w:rPr>
        <w:t xml:space="preserve"> </w:t>
      </w:r>
      <w:hyperlink r:id="rId13" w:history="1">
        <w:r w:rsidRPr="00D6416C">
          <w:rPr>
            <w:rStyle w:val="Hyperlink"/>
            <w:szCs w:val="22"/>
            <w:lang w:val="en-US"/>
          </w:rPr>
          <w:t>CAAP/GT/RVPP-462/21</w:t>
        </w:r>
      </w:hyperlink>
      <w:r w:rsidRPr="00D6416C">
        <w:rPr>
          <w:szCs w:val="22"/>
          <w:lang w:val="en-US"/>
        </w:rPr>
        <w:t xml:space="preserve">) and presented two methodology options for this exercise, which differ in terms of the weight assigned to the criteria scores and the presentation of results. The latest presentation on this topic was circulated on December </w:t>
      </w:r>
      <w:r w:rsidR="00B41112">
        <w:rPr>
          <w:szCs w:val="22"/>
          <w:lang w:val="en-US"/>
        </w:rPr>
        <w:t>20</w:t>
      </w:r>
      <w:r w:rsidRPr="00D6416C">
        <w:rPr>
          <w:szCs w:val="22"/>
          <w:lang w:val="en-US"/>
        </w:rPr>
        <w:t>, 2021 (</w:t>
      </w:r>
      <w:hyperlink r:id="rId14" w:history="1">
        <w:r w:rsidR="00B41112" w:rsidRPr="00F656C9">
          <w:rPr>
            <w:rStyle w:val="Hyperlink"/>
            <w:lang w:val="en-US"/>
          </w:rPr>
          <w:t>CAAP/GT/RVPP-471/21</w:t>
        </w:r>
      </w:hyperlink>
      <w:r w:rsidRPr="00D6416C">
        <w:rPr>
          <w:szCs w:val="22"/>
          <w:lang w:val="en-US"/>
        </w:rPr>
        <w:t xml:space="preserve">) and further developments in this regard depend </w:t>
      </w:r>
      <w:r w:rsidR="00362A76">
        <w:rPr>
          <w:szCs w:val="22"/>
          <w:lang w:val="en-US"/>
        </w:rPr>
        <w:t xml:space="preserve">on </w:t>
      </w:r>
      <w:r w:rsidRPr="00D6416C">
        <w:rPr>
          <w:szCs w:val="22"/>
          <w:lang w:val="en-US"/>
        </w:rPr>
        <w:t xml:space="preserve">decisions by </w:t>
      </w:r>
      <w:r w:rsidR="00362A76">
        <w:rPr>
          <w:szCs w:val="22"/>
          <w:lang w:val="en-US"/>
        </w:rPr>
        <w:t>m</w:t>
      </w:r>
      <w:r w:rsidRPr="00D6416C">
        <w:rPr>
          <w:szCs w:val="22"/>
          <w:lang w:val="en-US"/>
        </w:rPr>
        <w:t xml:space="preserve">ember </w:t>
      </w:r>
      <w:r w:rsidR="00362A76">
        <w:rPr>
          <w:szCs w:val="22"/>
          <w:lang w:val="en-US"/>
        </w:rPr>
        <w:t>s</w:t>
      </w:r>
      <w:r w:rsidRPr="00D6416C">
        <w:rPr>
          <w:szCs w:val="22"/>
          <w:lang w:val="en-US"/>
        </w:rPr>
        <w:t>tates.</w:t>
      </w:r>
    </w:p>
    <w:p w14:paraId="1802C6A5" w14:textId="77777777" w:rsidR="001E0A92" w:rsidRPr="00D6416C" w:rsidRDefault="001E0A92" w:rsidP="001E0A92">
      <w:pPr>
        <w:suppressAutoHyphens/>
        <w:rPr>
          <w:szCs w:val="22"/>
          <w:lang w:val="en-US"/>
        </w:rPr>
      </w:pPr>
    </w:p>
    <w:p w14:paraId="3179632D" w14:textId="4BFFF211" w:rsidR="001E0A92" w:rsidRPr="00D6416C" w:rsidRDefault="001E0A92" w:rsidP="001C51FA">
      <w:pPr>
        <w:suppressAutoHyphens/>
        <w:ind w:firstLine="720"/>
        <w:rPr>
          <w:szCs w:val="22"/>
          <w:lang w:val="en-US"/>
        </w:rPr>
      </w:pPr>
      <w:r w:rsidRPr="00D6416C">
        <w:rPr>
          <w:szCs w:val="22"/>
          <w:lang w:val="en-US"/>
        </w:rPr>
        <w:t xml:space="preserve">In establishing this topic as a priority, the Chair recalls that, during the first </w:t>
      </w:r>
      <w:r w:rsidR="00FF60EF" w:rsidRPr="00D6416C">
        <w:rPr>
          <w:szCs w:val="22"/>
          <w:lang w:val="en-US"/>
        </w:rPr>
        <w:t>mandate</w:t>
      </w:r>
      <w:r w:rsidR="00FF60EF">
        <w:rPr>
          <w:szCs w:val="22"/>
          <w:lang w:val="en-US"/>
        </w:rPr>
        <w:t xml:space="preserve"> </w:t>
      </w:r>
      <w:r w:rsidRPr="00D6416C">
        <w:rPr>
          <w:szCs w:val="22"/>
          <w:lang w:val="en-US"/>
        </w:rPr>
        <w:t>prioritization</w:t>
      </w:r>
      <w:r w:rsidR="00FF60EF">
        <w:rPr>
          <w:szCs w:val="22"/>
          <w:lang w:val="en-US"/>
        </w:rPr>
        <w:t xml:space="preserve"> exercise</w:t>
      </w:r>
      <w:r w:rsidRPr="00D6416C">
        <w:rPr>
          <w:szCs w:val="22"/>
          <w:lang w:val="en-US"/>
        </w:rPr>
        <w:t xml:space="preserve">, in 2015, the number of </w:t>
      </w:r>
      <w:r w:rsidR="00FF60EF">
        <w:rPr>
          <w:szCs w:val="22"/>
          <w:lang w:val="en-US"/>
        </w:rPr>
        <w:t xml:space="preserve">pending </w:t>
      </w:r>
      <w:r w:rsidRPr="00D6416C">
        <w:rPr>
          <w:szCs w:val="22"/>
          <w:lang w:val="en-US"/>
        </w:rPr>
        <w:t xml:space="preserve">mandates </w:t>
      </w:r>
      <w:r w:rsidR="00FF60EF">
        <w:rPr>
          <w:szCs w:val="22"/>
          <w:lang w:val="en-US"/>
        </w:rPr>
        <w:t xml:space="preserve">for </w:t>
      </w:r>
      <w:r w:rsidRPr="00D6416C">
        <w:rPr>
          <w:szCs w:val="22"/>
          <w:lang w:val="en-US"/>
        </w:rPr>
        <w:t xml:space="preserve">the Organization was reduced </w:t>
      </w:r>
      <w:r w:rsidR="00F933B9">
        <w:rPr>
          <w:szCs w:val="22"/>
          <w:lang w:val="en-US"/>
        </w:rPr>
        <w:t xml:space="preserve">to 80. </w:t>
      </w:r>
      <w:r w:rsidRPr="00D6416C">
        <w:rPr>
          <w:szCs w:val="22"/>
          <w:lang w:val="en-US"/>
        </w:rPr>
        <w:t xml:space="preserve">Since then, however, </w:t>
      </w:r>
      <w:r w:rsidR="00F933B9">
        <w:rPr>
          <w:szCs w:val="22"/>
          <w:lang w:val="en-US"/>
        </w:rPr>
        <w:t xml:space="preserve">about 972 </w:t>
      </w:r>
      <w:r w:rsidRPr="00D6416C">
        <w:rPr>
          <w:szCs w:val="22"/>
          <w:lang w:val="en-US"/>
        </w:rPr>
        <w:t xml:space="preserve">mandates </w:t>
      </w:r>
      <w:r w:rsidR="00FF60EF">
        <w:rPr>
          <w:szCs w:val="22"/>
          <w:lang w:val="en-US"/>
        </w:rPr>
        <w:t xml:space="preserve">were </w:t>
      </w:r>
      <w:r w:rsidRPr="00D6416C">
        <w:rPr>
          <w:szCs w:val="22"/>
          <w:lang w:val="en-US"/>
        </w:rPr>
        <w:t>adopt</w:t>
      </w:r>
      <w:r w:rsidR="00F933B9">
        <w:rPr>
          <w:szCs w:val="22"/>
          <w:lang w:val="en-US"/>
        </w:rPr>
        <w:t>ed in the 2016</w:t>
      </w:r>
      <w:r w:rsidR="001C51FA">
        <w:rPr>
          <w:szCs w:val="22"/>
          <w:lang w:val="en-US"/>
        </w:rPr>
        <w:t>-</w:t>
      </w:r>
      <w:r w:rsidR="00F933B9">
        <w:rPr>
          <w:szCs w:val="22"/>
          <w:lang w:val="en-US"/>
        </w:rPr>
        <w:t>2021 period</w:t>
      </w:r>
      <w:r w:rsidRPr="00D6416C">
        <w:rPr>
          <w:szCs w:val="22"/>
          <w:lang w:val="en-US"/>
        </w:rPr>
        <w:t>. The number of mandates in force implies a need for resources that far exceeds the operational capacity of the OAS in the short and medium term</w:t>
      </w:r>
      <w:r w:rsidR="00FF60EF">
        <w:rPr>
          <w:szCs w:val="22"/>
          <w:lang w:val="en-US"/>
        </w:rPr>
        <w:t>s</w:t>
      </w:r>
      <w:r w:rsidRPr="00D6416C">
        <w:rPr>
          <w:szCs w:val="22"/>
          <w:lang w:val="en-US"/>
        </w:rPr>
        <w:t xml:space="preserve">, a situation which, according to the Chair's assessment, makes it urgent to carry out a new prioritization exercise, incorporating the lessons learned from </w:t>
      </w:r>
      <w:proofErr w:type="gramStart"/>
      <w:r w:rsidR="00FF60EF">
        <w:rPr>
          <w:szCs w:val="22"/>
          <w:lang w:val="en-US"/>
        </w:rPr>
        <w:t xml:space="preserve">past </w:t>
      </w:r>
      <w:r w:rsidRPr="00D6416C">
        <w:rPr>
          <w:szCs w:val="22"/>
          <w:lang w:val="en-US"/>
        </w:rPr>
        <w:t>experience</w:t>
      </w:r>
      <w:proofErr w:type="gramEnd"/>
      <w:r w:rsidRPr="00D6416C">
        <w:rPr>
          <w:szCs w:val="22"/>
          <w:lang w:val="en-US"/>
        </w:rPr>
        <w:t>.</w:t>
      </w:r>
    </w:p>
    <w:p w14:paraId="39E5BCE3" w14:textId="454280C1" w:rsidR="008C1F3B" w:rsidRPr="00D6416C" w:rsidRDefault="008C1F3B" w:rsidP="00FF30F2">
      <w:pPr>
        <w:suppressAutoHyphens/>
        <w:rPr>
          <w:szCs w:val="22"/>
          <w:lang w:val="en-US"/>
        </w:rPr>
      </w:pPr>
    </w:p>
    <w:p w14:paraId="5DA41CCC" w14:textId="77777777" w:rsidR="001E0A92" w:rsidRPr="00D6416C" w:rsidRDefault="001E0A92" w:rsidP="001E0A92">
      <w:pPr>
        <w:suppressAutoHyphens/>
        <w:rPr>
          <w:szCs w:val="22"/>
          <w:lang w:val="en-US"/>
        </w:rPr>
      </w:pPr>
      <w:r w:rsidRPr="00D6416C">
        <w:rPr>
          <w:szCs w:val="22"/>
          <w:lang w:val="en-US"/>
        </w:rPr>
        <w:t>REAL ESTATE</w:t>
      </w:r>
    </w:p>
    <w:p w14:paraId="7BF1A1B0" w14:textId="77777777" w:rsidR="001E0A92" w:rsidRPr="00D6416C" w:rsidRDefault="001E0A92" w:rsidP="001E0A92">
      <w:pPr>
        <w:suppressAutoHyphens/>
        <w:rPr>
          <w:szCs w:val="22"/>
          <w:lang w:val="en-US"/>
        </w:rPr>
      </w:pPr>
    </w:p>
    <w:p w14:paraId="7FD4C622" w14:textId="033EC965" w:rsidR="001E0A92" w:rsidRPr="00D6416C" w:rsidRDefault="001E0A92" w:rsidP="000125A7">
      <w:pPr>
        <w:suppressAutoHyphens/>
        <w:ind w:firstLine="720"/>
        <w:rPr>
          <w:szCs w:val="22"/>
          <w:lang w:val="en-US"/>
        </w:rPr>
      </w:pPr>
      <w:r w:rsidRPr="00D6416C">
        <w:rPr>
          <w:szCs w:val="22"/>
          <w:lang w:val="en-US"/>
        </w:rPr>
        <w:t xml:space="preserve">The Chair will support the discussion, in the appropriate forums, of options for hosting the Inter-American Defense Board (IADB) </w:t>
      </w:r>
      <w:proofErr w:type="gramStart"/>
      <w:r w:rsidRPr="00D6416C">
        <w:rPr>
          <w:szCs w:val="22"/>
          <w:lang w:val="en-US"/>
        </w:rPr>
        <w:t>in order to</w:t>
      </w:r>
      <w:proofErr w:type="gramEnd"/>
      <w:r w:rsidRPr="00D6416C">
        <w:rPr>
          <w:szCs w:val="22"/>
          <w:lang w:val="en-US"/>
        </w:rPr>
        <w:t xml:space="preserve"> optimize maintenance of OAS real estate. In working in this direction, the Chair will </w:t>
      </w:r>
      <w:r w:rsidR="00422BF9">
        <w:rPr>
          <w:szCs w:val="22"/>
          <w:lang w:val="en-US"/>
        </w:rPr>
        <w:t xml:space="preserve">also </w:t>
      </w:r>
      <w:r w:rsidRPr="00D6416C">
        <w:rPr>
          <w:szCs w:val="22"/>
          <w:lang w:val="en-US"/>
        </w:rPr>
        <w:t>bear in mind</w:t>
      </w:r>
      <w:r w:rsidR="00422BF9">
        <w:rPr>
          <w:szCs w:val="22"/>
          <w:lang w:val="en-US"/>
        </w:rPr>
        <w:t xml:space="preserve"> </w:t>
      </w:r>
      <w:r w:rsidRPr="00D6416C">
        <w:rPr>
          <w:szCs w:val="22"/>
          <w:lang w:val="en-US"/>
        </w:rPr>
        <w:t>the opportunity that any transfer of ownership of the “Casa do Soldado” may present for improving the maintenance of other OAS real estate and solving the budgetary challenges afflict</w:t>
      </w:r>
      <w:r w:rsidR="000F7942">
        <w:rPr>
          <w:szCs w:val="22"/>
          <w:lang w:val="en-US"/>
        </w:rPr>
        <w:t>ing</w:t>
      </w:r>
      <w:r w:rsidRPr="00D6416C">
        <w:rPr>
          <w:szCs w:val="22"/>
          <w:lang w:val="en-US"/>
        </w:rPr>
        <w:t xml:space="preserve"> the </w:t>
      </w:r>
      <w:r w:rsidR="000F7942" w:rsidRPr="00D6416C">
        <w:rPr>
          <w:szCs w:val="22"/>
          <w:lang w:val="en-US"/>
        </w:rPr>
        <w:t xml:space="preserve">Secretariat </w:t>
      </w:r>
      <w:r w:rsidRPr="00D6416C">
        <w:rPr>
          <w:szCs w:val="22"/>
          <w:lang w:val="en-US"/>
        </w:rPr>
        <w:t>of the IADB Council of Delegates. The CAAP will also keep monitoring developments relat</w:t>
      </w:r>
      <w:r w:rsidR="000F7942">
        <w:rPr>
          <w:szCs w:val="22"/>
          <w:lang w:val="en-US"/>
        </w:rPr>
        <w:t>ing</w:t>
      </w:r>
      <w:r w:rsidRPr="00D6416C">
        <w:rPr>
          <w:szCs w:val="22"/>
          <w:lang w:val="en-US"/>
        </w:rPr>
        <w:t xml:space="preserve"> to the telework policy </w:t>
      </w:r>
      <w:r w:rsidR="000F7942">
        <w:rPr>
          <w:szCs w:val="22"/>
          <w:lang w:val="en-US"/>
        </w:rPr>
        <w:t>for</w:t>
      </w:r>
      <w:r w:rsidRPr="00D6416C">
        <w:rPr>
          <w:szCs w:val="22"/>
          <w:lang w:val="en-US"/>
        </w:rPr>
        <w:t xml:space="preserve"> General Secretariat employees and, based on th</w:t>
      </w:r>
      <w:r w:rsidR="000F7942">
        <w:rPr>
          <w:szCs w:val="22"/>
          <w:lang w:val="en-US"/>
        </w:rPr>
        <w:t>o</w:t>
      </w:r>
      <w:r w:rsidRPr="00D6416C">
        <w:rPr>
          <w:szCs w:val="22"/>
          <w:lang w:val="en-US"/>
        </w:rPr>
        <w:t xml:space="preserve">se developments, resume discussions </w:t>
      </w:r>
      <w:r w:rsidR="000F7942">
        <w:rPr>
          <w:szCs w:val="22"/>
          <w:lang w:val="en-US"/>
        </w:rPr>
        <w:t xml:space="preserve">on </w:t>
      </w:r>
      <w:r w:rsidRPr="00D6416C">
        <w:rPr>
          <w:szCs w:val="22"/>
          <w:lang w:val="en-US"/>
        </w:rPr>
        <w:t xml:space="preserve">the maintenance </w:t>
      </w:r>
      <w:r w:rsidR="000F7942" w:rsidRPr="00D6416C">
        <w:rPr>
          <w:szCs w:val="22"/>
          <w:lang w:val="en-US"/>
        </w:rPr>
        <w:t xml:space="preserve">costs </w:t>
      </w:r>
      <w:r w:rsidRPr="00D6416C">
        <w:rPr>
          <w:szCs w:val="22"/>
          <w:lang w:val="en-US"/>
        </w:rPr>
        <w:t>and real estate financing of the General Services Building.</w:t>
      </w:r>
    </w:p>
    <w:p w14:paraId="20C20775" w14:textId="77777777" w:rsidR="001E0A92" w:rsidRPr="00D6416C" w:rsidRDefault="001E0A92" w:rsidP="001E0A92">
      <w:pPr>
        <w:suppressAutoHyphens/>
        <w:rPr>
          <w:szCs w:val="22"/>
          <w:lang w:val="en-US"/>
        </w:rPr>
      </w:pPr>
    </w:p>
    <w:p w14:paraId="60EF4C4F" w14:textId="60DFF973" w:rsidR="00A235E2" w:rsidRDefault="001E0A92" w:rsidP="00A06596">
      <w:pPr>
        <w:suppressAutoHyphens/>
        <w:ind w:firstLine="720"/>
        <w:rPr>
          <w:szCs w:val="22"/>
          <w:lang w:val="en-US"/>
        </w:rPr>
      </w:pPr>
      <w:r w:rsidRPr="00D6416C">
        <w:rPr>
          <w:szCs w:val="22"/>
          <w:lang w:val="en-US"/>
        </w:rPr>
        <w:t xml:space="preserve">Without prejudice to the </w:t>
      </w:r>
      <w:r w:rsidR="000F7942">
        <w:rPr>
          <w:szCs w:val="22"/>
          <w:lang w:val="en-US"/>
        </w:rPr>
        <w:t>foregoing</w:t>
      </w:r>
      <w:r w:rsidRPr="00D6416C">
        <w:rPr>
          <w:szCs w:val="22"/>
          <w:lang w:val="en-US"/>
        </w:rPr>
        <w:t xml:space="preserve">, the CAAP will pay particular attention to the following initiatives </w:t>
      </w:r>
      <w:r w:rsidR="001C51FA">
        <w:rPr>
          <w:szCs w:val="22"/>
          <w:lang w:val="en-US"/>
        </w:rPr>
        <w:t xml:space="preserve">the </w:t>
      </w:r>
      <w:r w:rsidRPr="00D6416C">
        <w:rPr>
          <w:szCs w:val="22"/>
          <w:lang w:val="en-US"/>
        </w:rPr>
        <w:t xml:space="preserve">implementation </w:t>
      </w:r>
      <w:r w:rsidR="001C51FA">
        <w:rPr>
          <w:szCs w:val="22"/>
          <w:lang w:val="en-US"/>
        </w:rPr>
        <w:t xml:space="preserve">of which </w:t>
      </w:r>
      <w:r w:rsidRPr="00D6416C">
        <w:rPr>
          <w:szCs w:val="22"/>
          <w:lang w:val="en-US"/>
        </w:rPr>
        <w:t>is under the responsibility of the OAS General Secretariat: (</w:t>
      </w:r>
      <w:proofErr w:type="spellStart"/>
      <w:r w:rsidRPr="00D6416C">
        <w:rPr>
          <w:szCs w:val="22"/>
          <w:lang w:val="en-US"/>
        </w:rPr>
        <w:t>i</w:t>
      </w:r>
      <w:proofErr w:type="spellEnd"/>
      <w:r w:rsidRPr="00D6416C">
        <w:rPr>
          <w:szCs w:val="22"/>
          <w:lang w:val="en-US"/>
        </w:rPr>
        <w:t>)</w:t>
      </w:r>
      <w:r w:rsidR="00C91445">
        <w:rPr>
          <w:szCs w:val="22"/>
          <w:lang w:val="en-US"/>
        </w:rPr>
        <w:t> </w:t>
      </w:r>
      <w:r w:rsidRPr="00D6416C">
        <w:rPr>
          <w:szCs w:val="22"/>
          <w:lang w:val="en-US"/>
        </w:rPr>
        <w:t>the OASCORE project; (ii) update of the Strategic Plan for the 2022</w:t>
      </w:r>
      <w:r w:rsidR="00C91445">
        <w:rPr>
          <w:szCs w:val="22"/>
          <w:lang w:val="en-US"/>
        </w:rPr>
        <w:t>-</w:t>
      </w:r>
      <w:r w:rsidRPr="00D6416C">
        <w:rPr>
          <w:szCs w:val="22"/>
          <w:lang w:val="en-US"/>
        </w:rPr>
        <w:t xml:space="preserve">2024; (iii) impact assessment of the change in the indirect cost recovery (ICR) </w:t>
      </w:r>
      <w:r w:rsidR="00A06596" w:rsidRPr="00D6416C">
        <w:rPr>
          <w:szCs w:val="22"/>
          <w:lang w:val="en-US"/>
        </w:rPr>
        <w:t xml:space="preserve">rate </w:t>
      </w:r>
      <w:r w:rsidRPr="00D6416C">
        <w:rPr>
          <w:szCs w:val="22"/>
          <w:lang w:val="en-US"/>
        </w:rPr>
        <w:t>adopted in 2021; (iv) continu</w:t>
      </w:r>
      <w:r w:rsidR="00A06596">
        <w:rPr>
          <w:szCs w:val="22"/>
          <w:lang w:val="en-US"/>
        </w:rPr>
        <w:t xml:space="preserve">ed </w:t>
      </w:r>
      <w:r w:rsidRPr="00D6416C">
        <w:rPr>
          <w:szCs w:val="22"/>
          <w:lang w:val="en-US"/>
        </w:rPr>
        <w:t xml:space="preserve">improvement of the methodology applicable to </w:t>
      </w:r>
      <w:r w:rsidR="000125A7" w:rsidRPr="00D6416C">
        <w:rPr>
          <w:szCs w:val="22"/>
          <w:lang w:val="en-US"/>
        </w:rPr>
        <w:t>ICR</w:t>
      </w:r>
      <w:r w:rsidRPr="00D6416C">
        <w:rPr>
          <w:szCs w:val="22"/>
          <w:lang w:val="en-US"/>
        </w:rPr>
        <w:t>; and (v) updat</w:t>
      </w:r>
      <w:r w:rsidR="00A06596">
        <w:rPr>
          <w:szCs w:val="22"/>
          <w:lang w:val="en-US"/>
        </w:rPr>
        <w:t>e</w:t>
      </w:r>
      <w:r w:rsidRPr="00D6416C">
        <w:rPr>
          <w:szCs w:val="22"/>
          <w:lang w:val="en-US"/>
        </w:rPr>
        <w:t xml:space="preserve"> </w:t>
      </w:r>
      <w:r w:rsidR="00A06596">
        <w:rPr>
          <w:szCs w:val="22"/>
          <w:lang w:val="en-US"/>
        </w:rPr>
        <w:t xml:space="preserve">of </w:t>
      </w:r>
      <w:r w:rsidRPr="00D6416C">
        <w:rPr>
          <w:szCs w:val="22"/>
          <w:lang w:val="en-US"/>
        </w:rPr>
        <w:t>the Human Resources Strategy implementation plan.</w:t>
      </w:r>
    </w:p>
    <w:p w14:paraId="0B718BD2" w14:textId="77777777" w:rsidR="00C91445" w:rsidRPr="00D6416C" w:rsidRDefault="00C91445" w:rsidP="00C91445">
      <w:pPr>
        <w:suppressAutoHyphens/>
        <w:rPr>
          <w:szCs w:val="22"/>
          <w:lang w:val="en-US"/>
        </w:rPr>
      </w:pPr>
    </w:p>
    <w:p w14:paraId="574F5AD9" w14:textId="0E677875" w:rsidR="00475B75" w:rsidRPr="00386E64" w:rsidRDefault="00475B75" w:rsidP="005E2047">
      <w:pPr>
        <w:ind w:firstLine="720"/>
        <w:rPr>
          <w:szCs w:val="22"/>
          <w:lang w:val="en-US"/>
        </w:rPr>
      </w:pPr>
      <w:r w:rsidRPr="00A235E2">
        <w:rPr>
          <w:szCs w:val="22"/>
          <w:lang w:val="en-US"/>
        </w:rPr>
        <w:t xml:space="preserve">In addition to the </w:t>
      </w:r>
      <w:r w:rsidR="00993945" w:rsidRPr="00A235E2">
        <w:rPr>
          <w:szCs w:val="22"/>
          <w:lang w:val="en-US"/>
        </w:rPr>
        <w:t>matters mentioned above</w:t>
      </w:r>
      <w:r w:rsidRPr="00A235E2">
        <w:rPr>
          <w:szCs w:val="22"/>
          <w:lang w:val="en-US"/>
        </w:rPr>
        <w:t xml:space="preserve">, the Committee will </w:t>
      </w:r>
      <w:r w:rsidR="00A06596">
        <w:rPr>
          <w:szCs w:val="22"/>
          <w:lang w:val="en-US"/>
        </w:rPr>
        <w:t xml:space="preserve">follow </w:t>
      </w:r>
      <w:r w:rsidRPr="00A235E2">
        <w:rPr>
          <w:szCs w:val="22"/>
          <w:lang w:val="en-US"/>
        </w:rPr>
        <w:t xml:space="preserve">up </w:t>
      </w:r>
      <w:r w:rsidR="00A06596">
        <w:rPr>
          <w:szCs w:val="22"/>
          <w:lang w:val="en-US"/>
        </w:rPr>
        <w:t xml:space="preserve">on </w:t>
      </w:r>
      <w:r w:rsidRPr="00A235E2">
        <w:rPr>
          <w:szCs w:val="22"/>
          <w:lang w:val="en-US"/>
        </w:rPr>
        <w:t xml:space="preserve">any request and mandates arising from </w:t>
      </w:r>
      <w:r w:rsidRPr="00386E64">
        <w:rPr>
          <w:szCs w:val="22"/>
          <w:lang w:val="en-US"/>
        </w:rPr>
        <w:t>General Assembly and Permanent Council</w:t>
      </w:r>
      <w:r w:rsidR="00A235E2">
        <w:rPr>
          <w:szCs w:val="22"/>
          <w:lang w:val="en-US"/>
        </w:rPr>
        <w:t xml:space="preserve"> </w:t>
      </w:r>
      <w:r w:rsidR="00A06596" w:rsidRPr="00A235E2">
        <w:rPr>
          <w:szCs w:val="22"/>
          <w:lang w:val="en-US"/>
        </w:rPr>
        <w:t>resolutions</w:t>
      </w:r>
      <w:r w:rsidR="00A06596">
        <w:rPr>
          <w:szCs w:val="22"/>
          <w:lang w:val="en-US"/>
        </w:rPr>
        <w:t>,</w:t>
      </w:r>
      <w:r w:rsidR="00A06596" w:rsidRPr="00A235E2">
        <w:rPr>
          <w:szCs w:val="22"/>
          <w:lang w:val="en-US"/>
        </w:rPr>
        <w:t xml:space="preserve"> </w:t>
      </w:r>
      <w:r w:rsidR="00A06596">
        <w:rPr>
          <w:szCs w:val="22"/>
          <w:lang w:val="en-US"/>
        </w:rPr>
        <w:t xml:space="preserve">as </w:t>
      </w:r>
      <w:r w:rsidR="00A235E2">
        <w:rPr>
          <w:szCs w:val="22"/>
          <w:lang w:val="en-US"/>
        </w:rPr>
        <w:t>applicable</w:t>
      </w:r>
      <w:r w:rsidRPr="00386E64">
        <w:rPr>
          <w:szCs w:val="22"/>
          <w:lang w:val="en-US"/>
        </w:rPr>
        <w:t>.</w:t>
      </w:r>
    </w:p>
    <w:p w14:paraId="243228F0" w14:textId="77777777" w:rsidR="00C91445" w:rsidRDefault="00C91445" w:rsidP="00D6416C">
      <w:pPr>
        <w:rPr>
          <w:szCs w:val="22"/>
          <w:lang w:val="en-US"/>
        </w:rPr>
      </w:pPr>
    </w:p>
    <w:p w14:paraId="02188859" w14:textId="40735935" w:rsidR="00475B75" w:rsidRPr="00386E64" w:rsidRDefault="00016B23" w:rsidP="00D6416C">
      <w:pPr>
        <w:rPr>
          <w:szCs w:val="22"/>
          <w:lang w:val="en-US"/>
        </w:rPr>
      </w:pPr>
      <w:r>
        <w:rPr>
          <w:noProof/>
          <w:lang w:val="pt-BR" w:eastAsia="pt-BR"/>
        </w:rPr>
        <mc:AlternateContent>
          <mc:Choice Requires="wps">
            <w:drawing>
              <wp:anchor distT="0" distB="0" distL="114300" distR="114300" simplePos="0" relativeHeight="251657216" behindDoc="0" locked="1" layoutInCell="1" allowOverlap="1" wp14:anchorId="6E8B1836" wp14:editId="692CCB52">
                <wp:simplePos x="0" y="0"/>
                <wp:positionH relativeFrom="column">
                  <wp:posOffset>-62865</wp:posOffset>
                </wp:positionH>
                <wp:positionV relativeFrom="page">
                  <wp:posOffset>9363075</wp:posOffset>
                </wp:positionV>
                <wp:extent cx="1149985" cy="77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8C2B" w14:textId="77777777" w:rsidR="00CD48CB" w:rsidRPr="00AC3FB5" w:rsidRDefault="00CD48CB"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1836" id="_x0000_t202" coordsize="21600,21600" o:spt="202" path="m,l,21600r21600,l21600,xe">
                <v:stroke joinstyle="miter"/>
                <v:path gradientshapeok="t" o:connecttype="rect"/>
              </v:shapetype>
              <v:shape id="Text Box 5" o:spid="_x0000_s1026" type="#_x0000_t202" style="position:absolute;left:0;text-align:left;margin-left:-4.95pt;margin-top:737.25pt;width:90.5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" filled="f" stroked="f">
                <v:textbox>
                  <w:txbxContent>
                    <w:p w14:paraId="79178C2B" w14:textId="77777777" w:rsidR="00CD48CB" w:rsidRPr="00AC3FB5" w:rsidRDefault="00CD48CB"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v:textbox>
                <w10:wrap anchory="page"/>
                <w10:anchorlock/>
              </v:shape>
            </w:pict>
          </mc:Fallback>
        </mc:AlternateContent>
      </w:r>
    </w:p>
    <w:p w14:paraId="02336107" w14:textId="77777777" w:rsidR="00D00F16" w:rsidRPr="00A235E2" w:rsidRDefault="00D00F16" w:rsidP="00C91445">
      <w:pPr>
        <w:keepNext/>
        <w:numPr>
          <w:ilvl w:val="0"/>
          <w:numId w:val="39"/>
        </w:numPr>
        <w:ind w:left="720"/>
        <w:rPr>
          <w:b/>
          <w:caps/>
          <w:szCs w:val="22"/>
          <w:lang w:val="en-US"/>
        </w:rPr>
      </w:pPr>
      <w:r w:rsidRPr="00A235E2">
        <w:rPr>
          <w:b/>
          <w:caps/>
          <w:szCs w:val="22"/>
          <w:lang w:val="en-US"/>
        </w:rPr>
        <w:lastRenderedPageBreak/>
        <w:t>FINANCIAL RESOURCES</w:t>
      </w:r>
    </w:p>
    <w:p w14:paraId="081E00D9" w14:textId="77777777" w:rsidR="00D00F16" w:rsidRPr="00A235E2" w:rsidRDefault="00D00F16" w:rsidP="00C91445">
      <w:pPr>
        <w:keepNext/>
        <w:rPr>
          <w:caps/>
          <w:szCs w:val="22"/>
          <w:lang w:val="en-US"/>
        </w:rPr>
      </w:pPr>
    </w:p>
    <w:p w14:paraId="02132AE5" w14:textId="32CFB8A7" w:rsidR="00D00F16" w:rsidRPr="00A235E2" w:rsidRDefault="00D00F16" w:rsidP="005E2047">
      <w:pPr>
        <w:tabs>
          <w:tab w:val="left" w:pos="720"/>
          <w:tab w:val="left" w:pos="2160"/>
          <w:tab w:val="left" w:pos="2880"/>
          <w:tab w:val="left" w:pos="3600"/>
          <w:tab w:val="left" w:pos="4320"/>
          <w:tab w:val="left" w:pos="5760"/>
          <w:tab w:val="left" w:pos="6480"/>
          <w:tab w:val="left" w:pos="7200"/>
          <w:tab w:val="left" w:pos="7920"/>
        </w:tabs>
        <w:rPr>
          <w:szCs w:val="22"/>
          <w:lang w:val="en-US"/>
        </w:rPr>
      </w:pPr>
      <w:r w:rsidRPr="00A235E2">
        <w:rPr>
          <w:szCs w:val="22"/>
          <w:lang w:val="en-US"/>
        </w:rPr>
        <w:tab/>
        <w:t xml:space="preserve">The </w:t>
      </w:r>
      <w:r w:rsidR="00BD73A7">
        <w:rPr>
          <w:szCs w:val="22"/>
          <w:lang w:val="en-US"/>
        </w:rPr>
        <w:t>General Assembly</w:t>
      </w:r>
      <w:r w:rsidRPr="00A235E2">
        <w:rPr>
          <w:szCs w:val="22"/>
          <w:lang w:val="en-US"/>
        </w:rPr>
        <w:t xml:space="preserve"> </w:t>
      </w:r>
      <w:r w:rsidR="00BD73A7">
        <w:rPr>
          <w:szCs w:val="22"/>
          <w:lang w:val="en-US"/>
        </w:rPr>
        <w:t>through</w:t>
      </w:r>
      <w:r w:rsidRPr="00A235E2">
        <w:rPr>
          <w:szCs w:val="22"/>
          <w:lang w:val="en-US"/>
        </w:rPr>
        <w:t xml:space="preserve"> resolution AG/RES. </w:t>
      </w:r>
      <w:r w:rsidR="00BD73A7" w:rsidRPr="00A235E2">
        <w:rPr>
          <w:szCs w:val="22"/>
          <w:lang w:val="en-US"/>
        </w:rPr>
        <w:t>29</w:t>
      </w:r>
      <w:r w:rsidR="00BD73A7">
        <w:rPr>
          <w:szCs w:val="22"/>
          <w:lang w:val="en-US"/>
        </w:rPr>
        <w:t>71</w:t>
      </w:r>
      <w:r w:rsidR="00BD73A7" w:rsidRPr="00A235E2">
        <w:rPr>
          <w:szCs w:val="22"/>
          <w:lang w:val="en-US"/>
        </w:rPr>
        <w:t xml:space="preserve"> </w:t>
      </w:r>
      <w:r w:rsidRPr="00A235E2">
        <w:rPr>
          <w:szCs w:val="22"/>
          <w:lang w:val="en-US"/>
        </w:rPr>
        <w:t>(</w:t>
      </w:r>
      <w:r w:rsidR="009D5C47" w:rsidRPr="00A235E2">
        <w:rPr>
          <w:szCs w:val="22"/>
          <w:lang w:val="en-US"/>
        </w:rPr>
        <w:t>L</w:t>
      </w:r>
      <w:r w:rsidR="00BD73A7">
        <w:rPr>
          <w:szCs w:val="22"/>
          <w:lang w:val="en-US"/>
        </w:rPr>
        <w:t>I</w:t>
      </w:r>
      <w:r w:rsidR="009D5C47" w:rsidRPr="00A235E2">
        <w:rPr>
          <w:szCs w:val="22"/>
          <w:lang w:val="en-US"/>
        </w:rPr>
        <w:t>-O/2</w:t>
      </w:r>
      <w:r w:rsidR="00BD73A7">
        <w:rPr>
          <w:szCs w:val="22"/>
          <w:lang w:val="en-US"/>
        </w:rPr>
        <w:t>1</w:t>
      </w:r>
      <w:r w:rsidRPr="00A235E2">
        <w:rPr>
          <w:szCs w:val="22"/>
          <w:lang w:val="en-US"/>
        </w:rPr>
        <w:t xml:space="preserve">) Program-Budget </w:t>
      </w:r>
      <w:r w:rsidR="00BD73A7">
        <w:rPr>
          <w:szCs w:val="22"/>
          <w:lang w:val="en-US"/>
        </w:rPr>
        <w:t>of</w:t>
      </w:r>
      <w:r w:rsidR="00BD73A7" w:rsidRPr="00A235E2">
        <w:rPr>
          <w:szCs w:val="22"/>
          <w:lang w:val="en-US"/>
        </w:rPr>
        <w:t xml:space="preserve"> </w:t>
      </w:r>
      <w:r w:rsidRPr="00A235E2">
        <w:rPr>
          <w:szCs w:val="22"/>
          <w:lang w:val="en-US"/>
        </w:rPr>
        <w:t>the Organization for 202</w:t>
      </w:r>
      <w:r w:rsidR="00BD73A7">
        <w:rPr>
          <w:szCs w:val="22"/>
          <w:lang w:val="en-US"/>
        </w:rPr>
        <w:t>2</w:t>
      </w:r>
      <w:r w:rsidRPr="00A235E2">
        <w:rPr>
          <w:szCs w:val="22"/>
          <w:lang w:val="en-US"/>
        </w:rPr>
        <w:t>” approved US$</w:t>
      </w:r>
      <w:r w:rsidR="009D5C47" w:rsidRPr="00A235E2">
        <w:rPr>
          <w:szCs w:val="22"/>
          <w:lang w:val="en-US"/>
        </w:rPr>
        <w:t>99</w:t>
      </w:r>
      <w:r w:rsidRPr="00A235E2">
        <w:rPr>
          <w:szCs w:val="22"/>
          <w:lang w:val="en-US"/>
        </w:rPr>
        <w:t>,</w:t>
      </w:r>
      <w:r w:rsidR="009D5C47" w:rsidRPr="00A235E2">
        <w:rPr>
          <w:szCs w:val="22"/>
          <w:lang w:val="en-US"/>
        </w:rPr>
        <w:t>8</w:t>
      </w:r>
      <w:r w:rsidRPr="00A235E2">
        <w:rPr>
          <w:szCs w:val="22"/>
          <w:lang w:val="en-US"/>
        </w:rPr>
        <w:t>00 to finance all CAAP and its Working Groups’ meetings for year 202</w:t>
      </w:r>
      <w:r w:rsidR="00BD73A7">
        <w:rPr>
          <w:szCs w:val="22"/>
          <w:lang w:val="en-US"/>
        </w:rPr>
        <w:t>2</w:t>
      </w:r>
      <w:r w:rsidRPr="00A235E2">
        <w:rPr>
          <w:szCs w:val="22"/>
          <w:lang w:val="en-US"/>
        </w:rPr>
        <w:t xml:space="preserve">. </w:t>
      </w:r>
    </w:p>
    <w:p w14:paraId="34614989" w14:textId="77777777" w:rsidR="009D5C47" w:rsidRPr="00A235E2" w:rsidRDefault="009D5C47" w:rsidP="005E2047">
      <w:pPr>
        <w:tabs>
          <w:tab w:val="left" w:pos="720"/>
          <w:tab w:val="left" w:pos="2160"/>
          <w:tab w:val="left" w:pos="2880"/>
          <w:tab w:val="left" w:pos="3600"/>
          <w:tab w:val="left" w:pos="4320"/>
          <w:tab w:val="left" w:pos="5760"/>
          <w:tab w:val="left" w:pos="6480"/>
          <w:tab w:val="left" w:pos="7200"/>
          <w:tab w:val="left" w:pos="7920"/>
        </w:tabs>
        <w:rPr>
          <w:szCs w:val="22"/>
          <w:lang w:val="en-US"/>
        </w:rPr>
      </w:pPr>
    </w:p>
    <w:p w14:paraId="134ED2DA" w14:textId="2028F85B" w:rsidR="00D00F16" w:rsidRPr="00A235E2" w:rsidRDefault="00D00F16" w:rsidP="005E2047">
      <w:pPr>
        <w:ind w:firstLine="720"/>
        <w:rPr>
          <w:szCs w:val="22"/>
          <w:lang w:val="en-US"/>
        </w:rPr>
      </w:pPr>
      <w:r w:rsidRPr="00A235E2">
        <w:rPr>
          <w:szCs w:val="22"/>
          <w:lang w:val="en-US"/>
        </w:rPr>
        <w:t xml:space="preserve">I am pleased to present for its consideration this draft Work Plan, which will serve as a general framework for the work of the CAAP from </w:t>
      </w:r>
      <w:r w:rsidR="009650DB">
        <w:rPr>
          <w:szCs w:val="22"/>
          <w:lang w:val="en-US"/>
        </w:rPr>
        <w:t>Febr</w:t>
      </w:r>
      <w:r w:rsidR="009650DB" w:rsidRPr="00A235E2">
        <w:rPr>
          <w:szCs w:val="22"/>
          <w:lang w:val="en-US"/>
        </w:rPr>
        <w:t xml:space="preserve">uary </w:t>
      </w:r>
      <w:r w:rsidRPr="00A235E2">
        <w:rPr>
          <w:szCs w:val="22"/>
          <w:lang w:val="en-US"/>
        </w:rPr>
        <w:t>to December 202</w:t>
      </w:r>
      <w:r w:rsidR="008B289B">
        <w:rPr>
          <w:szCs w:val="22"/>
          <w:lang w:val="en-US"/>
        </w:rPr>
        <w:t>2</w:t>
      </w:r>
      <w:r w:rsidRPr="00A235E2">
        <w:rPr>
          <w:szCs w:val="22"/>
          <w:lang w:val="en-US"/>
        </w:rPr>
        <w:t>.</w:t>
      </w:r>
    </w:p>
    <w:p w14:paraId="51FBB170" w14:textId="77777777" w:rsidR="00D00F16" w:rsidRPr="00A235E2" w:rsidRDefault="00D00F16"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3FD2F107" w14:textId="77777777" w:rsidR="00475B75" w:rsidRPr="00A235E2"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14:paraId="1A755D22" w14:textId="77777777" w:rsidR="00CD02CE" w:rsidRPr="00A235E2"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14:paraId="23828EAF" w14:textId="77777777" w:rsidR="00CD02CE" w:rsidRPr="00A235E2"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14:paraId="3EA92725" w14:textId="0AD1ACB9" w:rsidR="000A0FE1" w:rsidRDefault="000A0FE1"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0A0FE1">
        <w:rPr>
          <w:szCs w:val="22"/>
          <w:lang w:val="en-US"/>
        </w:rPr>
        <w:t xml:space="preserve">Minister Aurimar Jacobino </w:t>
      </w:r>
      <w:r>
        <w:rPr>
          <w:szCs w:val="22"/>
          <w:lang w:val="en-US"/>
        </w:rPr>
        <w:t>de</w:t>
      </w:r>
      <w:r w:rsidRPr="000A0FE1">
        <w:rPr>
          <w:szCs w:val="22"/>
          <w:lang w:val="en-US"/>
        </w:rPr>
        <w:t xml:space="preserve"> Barros Nunes</w:t>
      </w:r>
    </w:p>
    <w:p w14:paraId="7ADA004A" w14:textId="02B268FF" w:rsidR="00475B75" w:rsidRPr="00A235E2" w:rsidRDefault="00D6416C"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Pr>
          <w:szCs w:val="22"/>
          <w:lang w:val="en-US"/>
        </w:rPr>
        <w:t>Alternate</w:t>
      </w:r>
      <w:r w:rsidR="00475B75" w:rsidRPr="00A235E2">
        <w:rPr>
          <w:szCs w:val="22"/>
          <w:lang w:val="en-US"/>
        </w:rPr>
        <w:t xml:space="preserve"> Representative of </w:t>
      </w:r>
      <w:r w:rsidR="008B289B">
        <w:rPr>
          <w:szCs w:val="22"/>
          <w:lang w:val="en-US"/>
        </w:rPr>
        <w:t>Brazil</w:t>
      </w:r>
      <w:r w:rsidR="008B289B" w:rsidRPr="00A235E2">
        <w:rPr>
          <w:szCs w:val="22"/>
          <w:lang w:val="en-US"/>
        </w:rPr>
        <w:t xml:space="preserve"> </w:t>
      </w:r>
      <w:r w:rsidR="000475A6" w:rsidRPr="00A235E2">
        <w:rPr>
          <w:szCs w:val="22"/>
          <w:lang w:val="en-US"/>
        </w:rPr>
        <w:t>to the OAS</w:t>
      </w:r>
    </w:p>
    <w:p w14:paraId="184A131E" w14:textId="77777777" w:rsidR="00475B75" w:rsidRPr="00A235E2" w:rsidRDefault="00475B75"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A235E2">
        <w:rPr>
          <w:szCs w:val="22"/>
          <w:lang w:val="en-US"/>
        </w:rPr>
        <w:t>Chair of the Committee on Administrative and Budgetary Affairs</w:t>
      </w:r>
    </w:p>
    <w:p w14:paraId="6DE7BEAE" w14:textId="7A1356D6" w:rsidR="00EA5B82" w:rsidRPr="00386E64" w:rsidRDefault="009530E2" w:rsidP="005E2047">
      <w:pPr>
        <w:pStyle w:val="TitleUppercase"/>
        <w:tabs>
          <w:tab w:val="clear" w:pos="720"/>
          <w:tab w:val="clear" w:pos="1440"/>
          <w:tab w:val="clear" w:pos="2160"/>
          <w:tab w:val="clear" w:pos="7920"/>
          <w:tab w:val="clear" w:pos="8640"/>
          <w:tab w:val="center" w:pos="2880"/>
        </w:tabs>
        <w:suppressAutoHyphens/>
        <w:jc w:val="both"/>
        <w:rPr>
          <w:szCs w:val="22"/>
          <w:lang w:val="en-US"/>
        </w:rPr>
      </w:pPr>
      <w:r>
        <w:rPr>
          <w:noProof/>
        </w:rPr>
        <w:drawing>
          <wp:anchor distT="0" distB="0" distL="114300" distR="114300" simplePos="0" relativeHeight="251661312" behindDoc="0" locked="0" layoutInCell="1" allowOverlap="1" wp14:anchorId="52F755CA" wp14:editId="059361C6">
            <wp:simplePos x="0" y="0"/>
            <wp:positionH relativeFrom="margin">
              <wp:align>right</wp:align>
            </wp:positionH>
            <wp:positionV relativeFrom="page">
              <wp:posOffset>8590280</wp:posOffset>
            </wp:positionV>
            <wp:extent cx="712470" cy="712470"/>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2"/>
          <w:lang w:val="en-US"/>
        </w:rPr>
        <mc:AlternateContent>
          <mc:Choice Requires="wps">
            <w:drawing>
              <wp:anchor distT="0" distB="0" distL="118745" distR="118745" simplePos="0" relativeHeight="251659264" behindDoc="0" locked="1" layoutInCell="1" allowOverlap="1" wp14:anchorId="6E6906FB" wp14:editId="559C222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776BC1" w14:textId="488C920D" w:rsidR="009530E2" w:rsidRPr="009530E2" w:rsidRDefault="009530E2">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391E41">
                              <w:rPr>
                                <w:noProof/>
                                <w:sz w:val="18"/>
                              </w:rPr>
                              <w:t>39</w:t>
                            </w:r>
                            <w:r>
                              <w:rPr>
                                <w:noProof/>
                                <w:sz w:val="18"/>
                              </w:rPr>
                              <w:t>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906FB" id="Text Box 3" o:spid="_x0000_s1027"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0776BC1" w14:textId="488C920D" w:rsidR="009530E2" w:rsidRPr="009530E2" w:rsidRDefault="009530E2">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391E41">
                        <w:rPr>
                          <w:noProof/>
                          <w:sz w:val="18"/>
                        </w:rPr>
                        <w:t>39</w:t>
                      </w:r>
                      <w:r>
                        <w:rPr>
                          <w:noProof/>
                          <w:sz w:val="18"/>
                        </w:rPr>
                        <w:t>E01</w:t>
                      </w:r>
                      <w:r>
                        <w:rPr>
                          <w:sz w:val="18"/>
                        </w:rPr>
                        <w:fldChar w:fldCharType="end"/>
                      </w:r>
                    </w:p>
                  </w:txbxContent>
                </v:textbox>
                <w10:wrap anchory="page"/>
                <w10:anchorlock/>
              </v:shape>
            </w:pict>
          </mc:Fallback>
        </mc:AlternateContent>
      </w:r>
    </w:p>
    <w:sectPr w:rsidR="00EA5B82" w:rsidRPr="00386E64" w:rsidSect="00E100D0">
      <w:headerReference w:type="even" r:id="rId16"/>
      <w:headerReference w:type="default" r:id="rId17"/>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0AF3" w14:textId="77777777" w:rsidR="003526FD" w:rsidRDefault="003526FD">
      <w:pPr>
        <w:rPr>
          <w:lang w:val="es-ES_tradnl"/>
        </w:rPr>
      </w:pPr>
      <w:r>
        <w:rPr>
          <w:lang w:val="es-ES_tradnl"/>
        </w:rPr>
        <w:separator/>
      </w:r>
    </w:p>
  </w:endnote>
  <w:endnote w:type="continuationSeparator" w:id="0">
    <w:p w14:paraId="6486D007" w14:textId="77777777" w:rsidR="003526FD" w:rsidRDefault="003526FD">
      <w:pPr>
        <w:rPr>
          <w:lang w:val="es-ES_tradnl"/>
        </w:rPr>
      </w:pPr>
      <w:r>
        <w:rPr>
          <w:lang w:val="es-ES_tradnl"/>
        </w:rPr>
        <w:continuationSeparator/>
      </w:r>
    </w:p>
  </w:endnote>
  <w:endnote w:type="continuationNotice" w:id="1">
    <w:p w14:paraId="2789BEAF" w14:textId="77777777" w:rsidR="003526FD" w:rsidRDefault="0035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7FE1" w14:textId="77777777" w:rsidR="003526FD" w:rsidRDefault="003526FD">
      <w:pPr>
        <w:rPr>
          <w:lang w:val="es-ES_tradnl"/>
        </w:rPr>
      </w:pPr>
      <w:r>
        <w:rPr>
          <w:lang w:val="es-ES_tradnl"/>
        </w:rPr>
        <w:separator/>
      </w:r>
    </w:p>
  </w:footnote>
  <w:footnote w:type="continuationSeparator" w:id="0">
    <w:p w14:paraId="7156B94F" w14:textId="77777777" w:rsidR="003526FD" w:rsidRDefault="003526FD">
      <w:pPr>
        <w:rPr>
          <w:lang w:val="es-ES_tradnl"/>
        </w:rPr>
      </w:pPr>
      <w:r>
        <w:rPr>
          <w:lang w:val="es-ES_tradnl"/>
        </w:rPr>
        <w:continuationSeparator/>
      </w:r>
    </w:p>
  </w:footnote>
  <w:footnote w:type="continuationNotice" w:id="1">
    <w:p w14:paraId="2B6F2838" w14:textId="77777777" w:rsidR="003526FD" w:rsidRDefault="00352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18A" w14:textId="77777777" w:rsidR="00CD48CB" w:rsidRDefault="00CD48CB"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313" w14:textId="5BD6E40D" w:rsidR="00CD48CB" w:rsidRDefault="00CD48CB"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A6291C">
      <w:rPr>
        <w:rStyle w:val="PageNumber"/>
        <w:noProof/>
        <w:szCs w:val="22"/>
        <w:lang w:val="es-ES_tradnl"/>
      </w:rPr>
      <w:t>7</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59"/>
    <w:multiLevelType w:val="hybridMultilevel"/>
    <w:tmpl w:val="19149BA6"/>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C0904"/>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DB4842"/>
    <w:multiLevelType w:val="hybridMultilevel"/>
    <w:tmpl w:val="CB028D48"/>
    <w:lvl w:ilvl="0" w:tplc="0A500366">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0020C8"/>
    <w:multiLevelType w:val="hybridMultilevel"/>
    <w:tmpl w:val="6FE66526"/>
    <w:lvl w:ilvl="0" w:tplc="04090013">
      <w:start w:val="1"/>
      <w:numFmt w:val="upperRoman"/>
      <w:lvlText w:val="%1."/>
      <w:lvlJc w:val="right"/>
      <w:pPr>
        <w:ind w:left="810" w:hanging="720"/>
      </w:pPr>
      <w:rPr>
        <w:rFonts w:hint="default"/>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 w15:restartNumberingAfterBreak="0">
    <w:nsid w:val="173E631B"/>
    <w:multiLevelType w:val="hybridMultilevel"/>
    <w:tmpl w:val="620E4B04"/>
    <w:lvl w:ilvl="0" w:tplc="4016DA26">
      <w:start w:val="4"/>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8A5F16"/>
    <w:multiLevelType w:val="hybridMultilevel"/>
    <w:tmpl w:val="B8DA1B12"/>
    <w:lvl w:ilvl="0" w:tplc="24A4EA98">
      <w:start w:val="10"/>
      <w:numFmt w:val="decimal"/>
      <w:lvlText w:val="%1."/>
      <w:lvlJc w:val="left"/>
      <w:pPr>
        <w:ind w:left="1776" w:hanging="360"/>
      </w:pPr>
      <w:rPr>
        <w:rFonts w:eastAsia="Times New Roman" w:cs="Times New Roman" w:hint="default"/>
        <w:u w:val="none"/>
      </w:rPr>
    </w:lvl>
    <w:lvl w:ilvl="1" w:tplc="FCDAC1A4">
      <w:start w:val="1"/>
      <w:numFmt w:val="lowerRoman"/>
      <w:lvlText w:val="(%2)"/>
      <w:lvlJc w:val="left"/>
      <w:pPr>
        <w:ind w:left="2856" w:hanging="720"/>
      </w:pPr>
      <w:rPr>
        <w:rFonts w:cs="Times New Roman" w:hint="default"/>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6"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21927"/>
    <w:multiLevelType w:val="hybridMultilevel"/>
    <w:tmpl w:val="2B441F2C"/>
    <w:lvl w:ilvl="0" w:tplc="B4581078">
      <w:start w:val="1"/>
      <w:numFmt w:val="upperRoman"/>
      <w:lvlText w:val="%1."/>
      <w:lvlJc w:val="left"/>
      <w:pPr>
        <w:ind w:left="810" w:hanging="720"/>
      </w:pPr>
      <w:rPr>
        <w:rFonts w:cs="Times New Roman" w:hint="default"/>
        <w:vanish w:val="0"/>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CC6765"/>
    <w:multiLevelType w:val="hybridMultilevel"/>
    <w:tmpl w:val="B6D6A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DE1000"/>
    <w:multiLevelType w:val="hybridMultilevel"/>
    <w:tmpl w:val="F58C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D3870"/>
    <w:multiLevelType w:val="hybridMultilevel"/>
    <w:tmpl w:val="C330C1DA"/>
    <w:lvl w:ilvl="0" w:tplc="0C0A000F">
      <w:start w:val="29"/>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b w:val="0"/>
        <w:i w:val="0"/>
        <w:strike w:val="0"/>
        <w:dstrike w:val="0"/>
        <w:color w:val="auto"/>
        <w:u w:val="none"/>
        <w:effect w:val="none"/>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2EB167DA"/>
    <w:multiLevelType w:val="hybridMultilevel"/>
    <w:tmpl w:val="CC6274E4"/>
    <w:lvl w:ilvl="0" w:tplc="F95E386E">
      <w:start w:val="5"/>
      <w:numFmt w:val="decimal"/>
      <w:lvlText w:val="%1."/>
      <w:lvlJc w:val="lef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973116"/>
    <w:multiLevelType w:val="hybridMultilevel"/>
    <w:tmpl w:val="9B56A3E2"/>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D00DB0"/>
    <w:multiLevelType w:val="hybridMultilevel"/>
    <w:tmpl w:val="E3700274"/>
    <w:lvl w:ilvl="0" w:tplc="E8107334">
      <w:start w:val="1"/>
      <w:numFmt w:val="decimal"/>
      <w:lvlText w:val="%1."/>
      <w:lvlJc w:val="left"/>
      <w:pPr>
        <w:ind w:left="99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62E45C9"/>
    <w:multiLevelType w:val="hybridMultilevel"/>
    <w:tmpl w:val="525647AA"/>
    <w:lvl w:ilvl="0" w:tplc="BE9E3C90">
      <w:start w:val="1"/>
      <w:numFmt w:val="lowerLetter"/>
      <w:lvlText w:val="%1."/>
      <w:lvlJc w:val="left"/>
      <w:pPr>
        <w:ind w:left="1800" w:hanging="360"/>
      </w:pPr>
      <w:rPr>
        <w:rFonts w:cs="Times New Roman"/>
        <w:b w:val="0"/>
        <w:bCs/>
        <w:i w:val="0"/>
        <w:strike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38FA1D6A"/>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A562A46"/>
    <w:multiLevelType w:val="hybridMultilevel"/>
    <w:tmpl w:val="EA86D7DC"/>
    <w:lvl w:ilvl="0" w:tplc="6FA6C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2669F"/>
    <w:multiLevelType w:val="hybridMultilevel"/>
    <w:tmpl w:val="EBC0D3BC"/>
    <w:lvl w:ilvl="0" w:tplc="FFFFFFFF">
      <w:start w:val="1"/>
      <w:numFmt w:val="decimal"/>
      <w:lvlText w:val="%1."/>
      <w:lvlJc w:val="left"/>
      <w:pPr>
        <w:tabs>
          <w:tab w:val="num" w:pos="720"/>
        </w:tabs>
        <w:ind w:left="720" w:hanging="360"/>
      </w:pPr>
      <w:rPr>
        <w:b w:val="0"/>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BD06269"/>
    <w:multiLevelType w:val="hybridMultilevel"/>
    <w:tmpl w:val="AD1693E6"/>
    <w:lvl w:ilvl="0" w:tplc="04090019">
      <w:start w:val="1"/>
      <w:numFmt w:val="lowerLetter"/>
      <w:lvlText w:val="%1."/>
      <w:lvlJc w:val="left"/>
      <w:pPr>
        <w:ind w:left="1440" w:hanging="360"/>
      </w:pPr>
      <w:rPr>
        <w:rFonts w:cs="Times New Roman"/>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3"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24" w15:restartNumberingAfterBreak="0">
    <w:nsid w:val="3D4249A7"/>
    <w:multiLevelType w:val="hybridMultilevel"/>
    <w:tmpl w:val="6690010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26" w15:restartNumberingAfterBreak="0">
    <w:nsid w:val="3EFB7130"/>
    <w:multiLevelType w:val="hybridMultilevel"/>
    <w:tmpl w:val="0D1C2846"/>
    <w:lvl w:ilvl="0" w:tplc="1ED436E2">
      <w:start w:val="26"/>
      <w:numFmt w:val="decimal"/>
      <w:lvlText w:val="%1."/>
      <w:lvlJc w:val="left"/>
      <w:pPr>
        <w:ind w:left="990" w:hanging="360"/>
      </w:pPr>
      <w:rPr>
        <w:rFonts w:hint="default"/>
      </w:rPr>
    </w:lvl>
    <w:lvl w:ilvl="1" w:tplc="0C0A0019">
      <w:start w:val="1"/>
      <w:numFmt w:val="lowerLetter"/>
      <w:lvlText w:val="%2."/>
      <w:lvlJc w:val="left"/>
      <w:pPr>
        <w:ind w:left="99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7" w15:restartNumberingAfterBreak="0">
    <w:nsid w:val="40640444"/>
    <w:multiLevelType w:val="hybridMultilevel"/>
    <w:tmpl w:val="1520BB28"/>
    <w:lvl w:ilvl="0" w:tplc="9A9CDF0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6F29DC"/>
    <w:multiLevelType w:val="hybridMultilevel"/>
    <w:tmpl w:val="9E04715E"/>
    <w:lvl w:ilvl="0" w:tplc="6CC668A2">
      <w:start w:val="1"/>
      <w:numFmt w:val="decimal"/>
      <w:lvlText w:val="%1."/>
      <w:lvlJc w:val="left"/>
      <w:pPr>
        <w:ind w:left="1440" w:hanging="360"/>
      </w:pPr>
      <w:rPr>
        <w:rFonts w:cs="Times New Roman" w:hint="default"/>
        <w:vanish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800450"/>
    <w:multiLevelType w:val="hybridMultilevel"/>
    <w:tmpl w:val="571076D8"/>
    <w:lvl w:ilvl="0" w:tplc="9CE8D5B8">
      <w:start w:val="3"/>
      <w:numFmt w:val="decimal"/>
      <w:lvlText w:val="%1."/>
      <w:lvlJc w:val="left"/>
      <w:pPr>
        <w:tabs>
          <w:tab w:val="num" w:pos="1080"/>
        </w:tabs>
        <w:ind w:left="1080" w:hanging="360"/>
      </w:pPr>
      <w:rPr>
        <w:rFonts w:hint="default"/>
        <w: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8B1BDE"/>
    <w:multiLevelType w:val="hybridMultilevel"/>
    <w:tmpl w:val="B92AF414"/>
    <w:lvl w:ilvl="0" w:tplc="FFFFFFFF">
      <w:start w:val="1"/>
      <w:numFmt w:val="lowerRoman"/>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6" w15:restartNumberingAfterBreak="0">
    <w:nsid w:val="52321585"/>
    <w:multiLevelType w:val="hybridMultilevel"/>
    <w:tmpl w:val="7D1E49AC"/>
    <w:lvl w:ilvl="0" w:tplc="8B0A70DE">
      <w:start w:val="1"/>
      <w:numFmt w:val="lowerRoman"/>
      <w:lvlText w:val="%1."/>
      <w:lvlJc w:val="left"/>
      <w:pPr>
        <w:tabs>
          <w:tab w:val="num" w:pos="720"/>
        </w:tabs>
        <w:ind w:left="720" w:hanging="360"/>
      </w:pPr>
      <w:rPr>
        <w:rFont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38" w15:restartNumberingAfterBreak="0">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5B645867"/>
    <w:multiLevelType w:val="hybridMultilevel"/>
    <w:tmpl w:val="15501660"/>
    <w:lvl w:ilvl="0" w:tplc="6CC668A2">
      <w:start w:val="1"/>
      <w:numFmt w:val="decimal"/>
      <w:lvlText w:val="%1."/>
      <w:lvlJc w:val="left"/>
      <w:pPr>
        <w:ind w:left="360" w:hanging="360"/>
      </w:pPr>
      <w:rPr>
        <w:rFonts w:cs="Times New Roman" w:hint="default"/>
        <w:vanish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FF6D0C"/>
    <w:multiLevelType w:val="hybridMultilevel"/>
    <w:tmpl w:val="1CB6B560"/>
    <w:lvl w:ilvl="0" w:tplc="0409000F">
      <w:start w:val="1"/>
      <w:numFmt w:val="decimal"/>
      <w:lvlText w:val="%1."/>
      <w:lvlJc w:val="left"/>
      <w:pPr>
        <w:tabs>
          <w:tab w:val="num" w:pos="1080"/>
        </w:tabs>
        <w:ind w:left="1080" w:hanging="720"/>
      </w:pPr>
      <w:rPr>
        <w:rFonts w:hint="default"/>
        <w:vanish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44" w15:restartNumberingAfterBreak="0">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0864E7"/>
    <w:multiLevelType w:val="hybridMultilevel"/>
    <w:tmpl w:val="127EEA02"/>
    <w:lvl w:ilvl="0" w:tplc="DEB45054">
      <w:start w:val="1"/>
      <w:numFmt w:val="bullet"/>
      <w:lvlText w:val=""/>
      <w:lvlJc w:val="left"/>
      <w:pPr>
        <w:tabs>
          <w:tab w:val="num" w:pos="1080"/>
        </w:tabs>
        <w:ind w:left="1080" w:hanging="360"/>
      </w:pPr>
      <w:rPr>
        <w:rFonts w:ascii="Wingdings" w:hAnsi="Wingdings" w:hint="default"/>
        <w:vanish w:val="0"/>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6" w15:restartNumberingAfterBreak="0">
    <w:nsid w:val="70152832"/>
    <w:multiLevelType w:val="hybridMultilevel"/>
    <w:tmpl w:val="74AC5B0E"/>
    <w:lvl w:ilvl="0" w:tplc="0409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062383A"/>
    <w:multiLevelType w:val="hybridMultilevel"/>
    <w:tmpl w:val="B788579C"/>
    <w:lvl w:ilvl="0" w:tplc="8BB89768">
      <w:start w:val="9"/>
      <w:numFmt w:val="decimal"/>
      <w:lvlText w:val="%1."/>
      <w:lvlJc w:val="left"/>
      <w:pPr>
        <w:ind w:left="990" w:hanging="360"/>
      </w:pPr>
      <w:rPr>
        <w:rFonts w:hint="default"/>
        <w:lang w:val="pt-BR"/>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8" w15:restartNumberingAfterBreak="0">
    <w:nsid w:val="70BD533F"/>
    <w:multiLevelType w:val="hybridMultilevel"/>
    <w:tmpl w:val="DB0C13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2295D"/>
    <w:multiLevelType w:val="hybridMultilevel"/>
    <w:tmpl w:val="31D04DFC"/>
    <w:lvl w:ilvl="0" w:tplc="0409000F">
      <w:start w:val="1"/>
      <w:numFmt w:val="decimal"/>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51" w15:restartNumberingAfterBreak="0">
    <w:nsid w:val="72173C6B"/>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72561EC1"/>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53" w15:restartNumberingAfterBreak="0">
    <w:nsid w:val="7A6C4927"/>
    <w:multiLevelType w:val="hybridMultilevel"/>
    <w:tmpl w:val="C726B1C4"/>
    <w:lvl w:ilvl="0" w:tplc="0C0A0017">
      <w:start w:val="4"/>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15:restartNumberingAfterBreak="0">
    <w:nsid w:val="7ED043AE"/>
    <w:multiLevelType w:val="hybridMultilevel"/>
    <w:tmpl w:val="B252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2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6"/>
  </w:num>
  <w:num w:numId="6">
    <w:abstractNumId w:val="18"/>
  </w:num>
  <w:num w:numId="7">
    <w:abstractNumId w:val="8"/>
  </w:num>
  <w:num w:numId="8">
    <w:abstractNumId w:val="28"/>
  </w:num>
  <w:num w:numId="9">
    <w:abstractNumId w:val="29"/>
  </w:num>
  <w:num w:numId="10">
    <w:abstractNumId w:val="45"/>
  </w:num>
  <w:num w:numId="11">
    <w:abstractNumId w:val="1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4"/>
  </w:num>
  <w:num w:numId="15">
    <w:abstractNumId w:val="1"/>
  </w:num>
  <w:num w:numId="16">
    <w:abstractNumId w:val="49"/>
  </w:num>
  <w:num w:numId="17">
    <w:abstractNumId w:val="9"/>
  </w:num>
  <w:num w:numId="18">
    <w:abstractNumId w:val="38"/>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3"/>
  </w:num>
  <w:num w:numId="24">
    <w:abstractNumId w:val="7"/>
  </w:num>
  <w:num w:numId="25">
    <w:abstractNumId w:val="12"/>
  </w:num>
  <w:num w:numId="26">
    <w:abstractNumId w:val="6"/>
  </w:num>
  <w:num w:numId="27">
    <w:abstractNumId w:val="14"/>
  </w:num>
  <w:num w:numId="28">
    <w:abstractNumId w:val="51"/>
  </w:num>
  <w:num w:numId="29">
    <w:abstractNumId w:val="33"/>
  </w:num>
  <w:num w:numId="30">
    <w:abstractNumId w:val="10"/>
  </w:num>
  <w:num w:numId="31">
    <w:abstractNumId w:val="13"/>
  </w:num>
  <w:num w:numId="32">
    <w:abstractNumId w:val="15"/>
  </w:num>
  <w:num w:numId="33">
    <w:abstractNumId w:val="2"/>
  </w:num>
  <w:num w:numId="34">
    <w:abstractNumId w:val="16"/>
  </w:num>
  <w:num w:numId="35">
    <w:abstractNumId w:val="46"/>
  </w:num>
  <w:num w:numId="36">
    <w:abstractNumId w:val="44"/>
  </w:num>
  <w:num w:numId="37">
    <w:abstractNumId w:val="27"/>
  </w:num>
  <w:num w:numId="38">
    <w:abstractNumId w:val="4"/>
  </w:num>
  <w:num w:numId="39">
    <w:abstractNumId w:val="3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47"/>
  </w:num>
  <w:num w:numId="44">
    <w:abstractNumId w:val="17"/>
  </w:num>
  <w:num w:numId="45">
    <w:abstractNumId w:val="5"/>
  </w:num>
  <w:num w:numId="46">
    <w:abstractNumId w:val="22"/>
  </w:num>
  <w:num w:numId="47">
    <w:abstractNumId w:val="11"/>
  </w:num>
  <w:num w:numId="48">
    <w:abstractNumId w:val="26"/>
  </w:num>
  <w:num w:numId="49">
    <w:abstractNumId w:val="20"/>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5"/>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689C38-125D-430D-AA4E-4BEEE4E26886}"/>
    <w:docVar w:name="dgnword-eventsink" w:val="159396688"/>
  </w:docVars>
  <w:rsids>
    <w:rsidRoot w:val="003D1C12"/>
    <w:rsid w:val="00001807"/>
    <w:rsid w:val="000029DA"/>
    <w:rsid w:val="00003CB5"/>
    <w:rsid w:val="00003F6B"/>
    <w:rsid w:val="000072C2"/>
    <w:rsid w:val="000078FB"/>
    <w:rsid w:val="00010F20"/>
    <w:rsid w:val="00011B00"/>
    <w:rsid w:val="000125A7"/>
    <w:rsid w:val="000138CB"/>
    <w:rsid w:val="00014C5C"/>
    <w:rsid w:val="00016B23"/>
    <w:rsid w:val="00017432"/>
    <w:rsid w:val="00025C1E"/>
    <w:rsid w:val="000277E2"/>
    <w:rsid w:val="0003064E"/>
    <w:rsid w:val="00031190"/>
    <w:rsid w:val="000316DD"/>
    <w:rsid w:val="000330D4"/>
    <w:rsid w:val="00033974"/>
    <w:rsid w:val="000425AF"/>
    <w:rsid w:val="0004355D"/>
    <w:rsid w:val="000463C4"/>
    <w:rsid w:val="000475A6"/>
    <w:rsid w:val="00050C03"/>
    <w:rsid w:val="00050EF2"/>
    <w:rsid w:val="00052E40"/>
    <w:rsid w:val="000535E0"/>
    <w:rsid w:val="000634B7"/>
    <w:rsid w:val="0006496F"/>
    <w:rsid w:val="00065532"/>
    <w:rsid w:val="00074928"/>
    <w:rsid w:val="00075E95"/>
    <w:rsid w:val="00084F95"/>
    <w:rsid w:val="0009014A"/>
    <w:rsid w:val="00091E75"/>
    <w:rsid w:val="00093370"/>
    <w:rsid w:val="00094ADE"/>
    <w:rsid w:val="000958B9"/>
    <w:rsid w:val="0009736D"/>
    <w:rsid w:val="000979DB"/>
    <w:rsid w:val="00097D71"/>
    <w:rsid w:val="000A0FE1"/>
    <w:rsid w:val="000A1B90"/>
    <w:rsid w:val="000A1DC1"/>
    <w:rsid w:val="000A6307"/>
    <w:rsid w:val="000A660F"/>
    <w:rsid w:val="000B04DA"/>
    <w:rsid w:val="000B095D"/>
    <w:rsid w:val="000B6984"/>
    <w:rsid w:val="000C1156"/>
    <w:rsid w:val="000C462B"/>
    <w:rsid w:val="000C538E"/>
    <w:rsid w:val="000C7AFC"/>
    <w:rsid w:val="000D126A"/>
    <w:rsid w:val="000D227D"/>
    <w:rsid w:val="000D29BB"/>
    <w:rsid w:val="000D4BEF"/>
    <w:rsid w:val="000D4D55"/>
    <w:rsid w:val="000D5BAD"/>
    <w:rsid w:val="000D5D89"/>
    <w:rsid w:val="000D6A0D"/>
    <w:rsid w:val="000E11D8"/>
    <w:rsid w:val="000E1C9C"/>
    <w:rsid w:val="000E27D6"/>
    <w:rsid w:val="000E5884"/>
    <w:rsid w:val="000E5E6C"/>
    <w:rsid w:val="000E5FB6"/>
    <w:rsid w:val="000E6488"/>
    <w:rsid w:val="000F03F0"/>
    <w:rsid w:val="000F1241"/>
    <w:rsid w:val="000F3D5B"/>
    <w:rsid w:val="000F68C2"/>
    <w:rsid w:val="000F6B0D"/>
    <w:rsid w:val="000F7942"/>
    <w:rsid w:val="00100895"/>
    <w:rsid w:val="00103EB9"/>
    <w:rsid w:val="00110F7D"/>
    <w:rsid w:val="00112552"/>
    <w:rsid w:val="00121B0F"/>
    <w:rsid w:val="0012484F"/>
    <w:rsid w:val="00124EE1"/>
    <w:rsid w:val="00127F49"/>
    <w:rsid w:val="00130A64"/>
    <w:rsid w:val="001313E2"/>
    <w:rsid w:val="00131F80"/>
    <w:rsid w:val="00134D8C"/>
    <w:rsid w:val="00135DAF"/>
    <w:rsid w:val="0014190D"/>
    <w:rsid w:val="0014301F"/>
    <w:rsid w:val="0015563F"/>
    <w:rsid w:val="00155AEF"/>
    <w:rsid w:val="00156327"/>
    <w:rsid w:val="001571EE"/>
    <w:rsid w:val="0015758E"/>
    <w:rsid w:val="00157FAC"/>
    <w:rsid w:val="00163561"/>
    <w:rsid w:val="00163885"/>
    <w:rsid w:val="001652ED"/>
    <w:rsid w:val="00165A16"/>
    <w:rsid w:val="00167175"/>
    <w:rsid w:val="00167239"/>
    <w:rsid w:val="00170AF1"/>
    <w:rsid w:val="00170C08"/>
    <w:rsid w:val="00185866"/>
    <w:rsid w:val="00187F22"/>
    <w:rsid w:val="0019140A"/>
    <w:rsid w:val="00191EEE"/>
    <w:rsid w:val="00192641"/>
    <w:rsid w:val="00194194"/>
    <w:rsid w:val="00195B85"/>
    <w:rsid w:val="001A0306"/>
    <w:rsid w:val="001A14F2"/>
    <w:rsid w:val="001A238A"/>
    <w:rsid w:val="001A32F8"/>
    <w:rsid w:val="001A7FD7"/>
    <w:rsid w:val="001B420C"/>
    <w:rsid w:val="001C0F76"/>
    <w:rsid w:val="001C3560"/>
    <w:rsid w:val="001C51FA"/>
    <w:rsid w:val="001D010A"/>
    <w:rsid w:val="001D0157"/>
    <w:rsid w:val="001D3281"/>
    <w:rsid w:val="001D3888"/>
    <w:rsid w:val="001D3DE3"/>
    <w:rsid w:val="001E0A92"/>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56719"/>
    <w:rsid w:val="00265FE0"/>
    <w:rsid w:val="00267370"/>
    <w:rsid w:val="002779B2"/>
    <w:rsid w:val="00284779"/>
    <w:rsid w:val="002853BC"/>
    <w:rsid w:val="002927F6"/>
    <w:rsid w:val="00295EFC"/>
    <w:rsid w:val="002A0EAF"/>
    <w:rsid w:val="002B3C7D"/>
    <w:rsid w:val="002B5366"/>
    <w:rsid w:val="002C3596"/>
    <w:rsid w:val="002C3CE0"/>
    <w:rsid w:val="002D1A3D"/>
    <w:rsid w:val="002D3503"/>
    <w:rsid w:val="002D4627"/>
    <w:rsid w:val="002D7505"/>
    <w:rsid w:val="002E0CEF"/>
    <w:rsid w:val="002E2132"/>
    <w:rsid w:val="002E6059"/>
    <w:rsid w:val="002F23D2"/>
    <w:rsid w:val="002F74D9"/>
    <w:rsid w:val="003032EC"/>
    <w:rsid w:val="0030580D"/>
    <w:rsid w:val="00306632"/>
    <w:rsid w:val="0031243D"/>
    <w:rsid w:val="00315109"/>
    <w:rsid w:val="003214C8"/>
    <w:rsid w:val="003274C1"/>
    <w:rsid w:val="00336305"/>
    <w:rsid w:val="00346698"/>
    <w:rsid w:val="00347C46"/>
    <w:rsid w:val="003514CE"/>
    <w:rsid w:val="003526FD"/>
    <w:rsid w:val="00362A76"/>
    <w:rsid w:val="00365F43"/>
    <w:rsid w:val="003676E2"/>
    <w:rsid w:val="00367A04"/>
    <w:rsid w:val="003728BA"/>
    <w:rsid w:val="003765DF"/>
    <w:rsid w:val="00377455"/>
    <w:rsid w:val="00384911"/>
    <w:rsid w:val="003865E3"/>
    <w:rsid w:val="003867AF"/>
    <w:rsid w:val="00386E64"/>
    <w:rsid w:val="00391E41"/>
    <w:rsid w:val="0039435D"/>
    <w:rsid w:val="00394E82"/>
    <w:rsid w:val="003972B9"/>
    <w:rsid w:val="003A0006"/>
    <w:rsid w:val="003A1796"/>
    <w:rsid w:val="003A44A2"/>
    <w:rsid w:val="003C6C99"/>
    <w:rsid w:val="003C7622"/>
    <w:rsid w:val="003D1828"/>
    <w:rsid w:val="003D1965"/>
    <w:rsid w:val="003D1C12"/>
    <w:rsid w:val="003D322A"/>
    <w:rsid w:val="003D4AD9"/>
    <w:rsid w:val="003D54EF"/>
    <w:rsid w:val="003D560B"/>
    <w:rsid w:val="003D7014"/>
    <w:rsid w:val="003D7D64"/>
    <w:rsid w:val="003E2F25"/>
    <w:rsid w:val="003E3A17"/>
    <w:rsid w:val="003E79A7"/>
    <w:rsid w:val="003F0189"/>
    <w:rsid w:val="003F72A9"/>
    <w:rsid w:val="00401F64"/>
    <w:rsid w:val="00402E57"/>
    <w:rsid w:val="0040348C"/>
    <w:rsid w:val="00403E46"/>
    <w:rsid w:val="00405244"/>
    <w:rsid w:val="00412C2B"/>
    <w:rsid w:val="00413FA3"/>
    <w:rsid w:val="004172A6"/>
    <w:rsid w:val="00420684"/>
    <w:rsid w:val="00422BF9"/>
    <w:rsid w:val="00422EA9"/>
    <w:rsid w:val="004234B1"/>
    <w:rsid w:val="004362B1"/>
    <w:rsid w:val="0044368E"/>
    <w:rsid w:val="00445CCB"/>
    <w:rsid w:val="00450336"/>
    <w:rsid w:val="0046066F"/>
    <w:rsid w:val="00460F7D"/>
    <w:rsid w:val="00461984"/>
    <w:rsid w:val="004627D7"/>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291F"/>
    <w:rsid w:val="004C4FF1"/>
    <w:rsid w:val="004D343B"/>
    <w:rsid w:val="004D6356"/>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17F2E"/>
    <w:rsid w:val="00520E7E"/>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54860"/>
    <w:rsid w:val="00560B6E"/>
    <w:rsid w:val="00561BDC"/>
    <w:rsid w:val="0056252A"/>
    <w:rsid w:val="00564194"/>
    <w:rsid w:val="00571385"/>
    <w:rsid w:val="0057210A"/>
    <w:rsid w:val="005727F0"/>
    <w:rsid w:val="005736AE"/>
    <w:rsid w:val="00573C6A"/>
    <w:rsid w:val="005807E9"/>
    <w:rsid w:val="00581F6A"/>
    <w:rsid w:val="00584D76"/>
    <w:rsid w:val="005944E4"/>
    <w:rsid w:val="00594819"/>
    <w:rsid w:val="005956E7"/>
    <w:rsid w:val="005A2A69"/>
    <w:rsid w:val="005A3747"/>
    <w:rsid w:val="005A5B2D"/>
    <w:rsid w:val="005A5DAB"/>
    <w:rsid w:val="005B12EC"/>
    <w:rsid w:val="005B1400"/>
    <w:rsid w:val="005B1CB5"/>
    <w:rsid w:val="005B2700"/>
    <w:rsid w:val="005B3217"/>
    <w:rsid w:val="005B5818"/>
    <w:rsid w:val="005C7EA1"/>
    <w:rsid w:val="005D147E"/>
    <w:rsid w:val="005D25EC"/>
    <w:rsid w:val="005D6029"/>
    <w:rsid w:val="005D7384"/>
    <w:rsid w:val="005E1E45"/>
    <w:rsid w:val="005E2047"/>
    <w:rsid w:val="005E25A8"/>
    <w:rsid w:val="005E6D53"/>
    <w:rsid w:val="005F225A"/>
    <w:rsid w:val="005F4125"/>
    <w:rsid w:val="005F6F4D"/>
    <w:rsid w:val="00603988"/>
    <w:rsid w:val="006069E2"/>
    <w:rsid w:val="0061013A"/>
    <w:rsid w:val="006102EF"/>
    <w:rsid w:val="0061178B"/>
    <w:rsid w:val="00612024"/>
    <w:rsid w:val="0061222B"/>
    <w:rsid w:val="00613A9B"/>
    <w:rsid w:val="006156BB"/>
    <w:rsid w:val="00615937"/>
    <w:rsid w:val="006205CB"/>
    <w:rsid w:val="0062309B"/>
    <w:rsid w:val="00636FEC"/>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9484A"/>
    <w:rsid w:val="006A1087"/>
    <w:rsid w:val="006A3595"/>
    <w:rsid w:val="006A484A"/>
    <w:rsid w:val="006A7C89"/>
    <w:rsid w:val="006B391B"/>
    <w:rsid w:val="006B624F"/>
    <w:rsid w:val="006B6700"/>
    <w:rsid w:val="006C3383"/>
    <w:rsid w:val="006D0425"/>
    <w:rsid w:val="006D3119"/>
    <w:rsid w:val="006D385B"/>
    <w:rsid w:val="006D3F7E"/>
    <w:rsid w:val="006D4853"/>
    <w:rsid w:val="006E6C0D"/>
    <w:rsid w:val="006F10C5"/>
    <w:rsid w:val="006F26C4"/>
    <w:rsid w:val="006F67D1"/>
    <w:rsid w:val="00700251"/>
    <w:rsid w:val="00707134"/>
    <w:rsid w:val="00707FFD"/>
    <w:rsid w:val="00714A7A"/>
    <w:rsid w:val="00720A06"/>
    <w:rsid w:val="0072227E"/>
    <w:rsid w:val="00724691"/>
    <w:rsid w:val="007268DC"/>
    <w:rsid w:val="007341E8"/>
    <w:rsid w:val="00736996"/>
    <w:rsid w:val="00737B18"/>
    <w:rsid w:val="00743C4A"/>
    <w:rsid w:val="00747491"/>
    <w:rsid w:val="00756F55"/>
    <w:rsid w:val="0075713E"/>
    <w:rsid w:val="0076032D"/>
    <w:rsid w:val="00761D80"/>
    <w:rsid w:val="0076317A"/>
    <w:rsid w:val="007635FE"/>
    <w:rsid w:val="007673E6"/>
    <w:rsid w:val="00770371"/>
    <w:rsid w:val="00770B3B"/>
    <w:rsid w:val="00772FB5"/>
    <w:rsid w:val="007860B5"/>
    <w:rsid w:val="0079069B"/>
    <w:rsid w:val="007935D0"/>
    <w:rsid w:val="00796847"/>
    <w:rsid w:val="00796D94"/>
    <w:rsid w:val="007A006F"/>
    <w:rsid w:val="007A339F"/>
    <w:rsid w:val="007A398F"/>
    <w:rsid w:val="007A7171"/>
    <w:rsid w:val="007B131A"/>
    <w:rsid w:val="007B2F76"/>
    <w:rsid w:val="007B5B7F"/>
    <w:rsid w:val="007C040B"/>
    <w:rsid w:val="007C497B"/>
    <w:rsid w:val="007C4B01"/>
    <w:rsid w:val="007C4B76"/>
    <w:rsid w:val="007C5D88"/>
    <w:rsid w:val="007D19CB"/>
    <w:rsid w:val="007D47BD"/>
    <w:rsid w:val="007E14E8"/>
    <w:rsid w:val="007E1A31"/>
    <w:rsid w:val="007E42BF"/>
    <w:rsid w:val="007F0D54"/>
    <w:rsid w:val="007F2EF6"/>
    <w:rsid w:val="008010D0"/>
    <w:rsid w:val="00802A1E"/>
    <w:rsid w:val="00802A8A"/>
    <w:rsid w:val="00810107"/>
    <w:rsid w:val="00814518"/>
    <w:rsid w:val="00822903"/>
    <w:rsid w:val="00825207"/>
    <w:rsid w:val="00826F0C"/>
    <w:rsid w:val="00832346"/>
    <w:rsid w:val="0083309E"/>
    <w:rsid w:val="008408BB"/>
    <w:rsid w:val="00841DF6"/>
    <w:rsid w:val="00843403"/>
    <w:rsid w:val="00843778"/>
    <w:rsid w:val="0084534A"/>
    <w:rsid w:val="00852B31"/>
    <w:rsid w:val="0086016B"/>
    <w:rsid w:val="008601C4"/>
    <w:rsid w:val="0086416A"/>
    <w:rsid w:val="008644D5"/>
    <w:rsid w:val="00866613"/>
    <w:rsid w:val="00867337"/>
    <w:rsid w:val="00874BBB"/>
    <w:rsid w:val="008755D2"/>
    <w:rsid w:val="00875658"/>
    <w:rsid w:val="0088356B"/>
    <w:rsid w:val="0089341A"/>
    <w:rsid w:val="00897036"/>
    <w:rsid w:val="008A2CEC"/>
    <w:rsid w:val="008A4B6E"/>
    <w:rsid w:val="008A62FA"/>
    <w:rsid w:val="008A74FB"/>
    <w:rsid w:val="008B289B"/>
    <w:rsid w:val="008B36A3"/>
    <w:rsid w:val="008B4413"/>
    <w:rsid w:val="008B48F1"/>
    <w:rsid w:val="008B6BAA"/>
    <w:rsid w:val="008B6F76"/>
    <w:rsid w:val="008B725B"/>
    <w:rsid w:val="008C1F3B"/>
    <w:rsid w:val="008C2535"/>
    <w:rsid w:val="008C3662"/>
    <w:rsid w:val="008C7F95"/>
    <w:rsid w:val="008D071C"/>
    <w:rsid w:val="008D1EB7"/>
    <w:rsid w:val="008D5BDB"/>
    <w:rsid w:val="008E04C4"/>
    <w:rsid w:val="008E10B9"/>
    <w:rsid w:val="008E596C"/>
    <w:rsid w:val="008E5E12"/>
    <w:rsid w:val="008E6B4E"/>
    <w:rsid w:val="008E6B87"/>
    <w:rsid w:val="00910FB7"/>
    <w:rsid w:val="00911090"/>
    <w:rsid w:val="00912D4D"/>
    <w:rsid w:val="009150E0"/>
    <w:rsid w:val="00915E39"/>
    <w:rsid w:val="00922E2C"/>
    <w:rsid w:val="00923242"/>
    <w:rsid w:val="00923E72"/>
    <w:rsid w:val="00924098"/>
    <w:rsid w:val="009272B3"/>
    <w:rsid w:val="00932237"/>
    <w:rsid w:val="00936015"/>
    <w:rsid w:val="009368BA"/>
    <w:rsid w:val="00936C6A"/>
    <w:rsid w:val="0094229D"/>
    <w:rsid w:val="00944526"/>
    <w:rsid w:val="00945BAF"/>
    <w:rsid w:val="00947DA1"/>
    <w:rsid w:val="00950F88"/>
    <w:rsid w:val="0095149C"/>
    <w:rsid w:val="0095295C"/>
    <w:rsid w:val="009530E2"/>
    <w:rsid w:val="00953603"/>
    <w:rsid w:val="009538C9"/>
    <w:rsid w:val="0095562B"/>
    <w:rsid w:val="00955C4A"/>
    <w:rsid w:val="0095720B"/>
    <w:rsid w:val="00960417"/>
    <w:rsid w:val="00960E12"/>
    <w:rsid w:val="0096139D"/>
    <w:rsid w:val="00961D51"/>
    <w:rsid w:val="0096496F"/>
    <w:rsid w:val="009650DB"/>
    <w:rsid w:val="00965410"/>
    <w:rsid w:val="00974BA9"/>
    <w:rsid w:val="0097790E"/>
    <w:rsid w:val="0097793C"/>
    <w:rsid w:val="00984E8F"/>
    <w:rsid w:val="0098530A"/>
    <w:rsid w:val="00985A6D"/>
    <w:rsid w:val="00985E49"/>
    <w:rsid w:val="009907C2"/>
    <w:rsid w:val="0099370C"/>
    <w:rsid w:val="00993945"/>
    <w:rsid w:val="00995501"/>
    <w:rsid w:val="009B30C0"/>
    <w:rsid w:val="009B7120"/>
    <w:rsid w:val="009C6832"/>
    <w:rsid w:val="009C7F31"/>
    <w:rsid w:val="009D3D85"/>
    <w:rsid w:val="009D4176"/>
    <w:rsid w:val="009D45FF"/>
    <w:rsid w:val="009D488E"/>
    <w:rsid w:val="009D5C47"/>
    <w:rsid w:val="009E6C14"/>
    <w:rsid w:val="009F0A8C"/>
    <w:rsid w:val="009F10DD"/>
    <w:rsid w:val="009F2471"/>
    <w:rsid w:val="009F491C"/>
    <w:rsid w:val="009F4A1E"/>
    <w:rsid w:val="009F558C"/>
    <w:rsid w:val="009F5F44"/>
    <w:rsid w:val="009F624A"/>
    <w:rsid w:val="00A05114"/>
    <w:rsid w:val="00A06596"/>
    <w:rsid w:val="00A1060B"/>
    <w:rsid w:val="00A11340"/>
    <w:rsid w:val="00A15D3F"/>
    <w:rsid w:val="00A1714E"/>
    <w:rsid w:val="00A208BD"/>
    <w:rsid w:val="00A235E2"/>
    <w:rsid w:val="00A33B5A"/>
    <w:rsid w:val="00A342A8"/>
    <w:rsid w:val="00A346D1"/>
    <w:rsid w:val="00A36760"/>
    <w:rsid w:val="00A36C29"/>
    <w:rsid w:val="00A40F3D"/>
    <w:rsid w:val="00A435A5"/>
    <w:rsid w:val="00A525AE"/>
    <w:rsid w:val="00A5695F"/>
    <w:rsid w:val="00A57093"/>
    <w:rsid w:val="00A60AD9"/>
    <w:rsid w:val="00A6291C"/>
    <w:rsid w:val="00A73BD3"/>
    <w:rsid w:val="00A76764"/>
    <w:rsid w:val="00A86457"/>
    <w:rsid w:val="00A905E4"/>
    <w:rsid w:val="00A92D86"/>
    <w:rsid w:val="00A94245"/>
    <w:rsid w:val="00AA2EB8"/>
    <w:rsid w:val="00AA54D0"/>
    <w:rsid w:val="00AA5532"/>
    <w:rsid w:val="00AB2C00"/>
    <w:rsid w:val="00AB335B"/>
    <w:rsid w:val="00AC6236"/>
    <w:rsid w:val="00AD1B80"/>
    <w:rsid w:val="00AD4681"/>
    <w:rsid w:val="00AD6735"/>
    <w:rsid w:val="00AD7FB8"/>
    <w:rsid w:val="00AE0F41"/>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1112"/>
    <w:rsid w:val="00B42B39"/>
    <w:rsid w:val="00B42EDF"/>
    <w:rsid w:val="00B45404"/>
    <w:rsid w:val="00B45730"/>
    <w:rsid w:val="00B4589E"/>
    <w:rsid w:val="00B47411"/>
    <w:rsid w:val="00B50B29"/>
    <w:rsid w:val="00B51A86"/>
    <w:rsid w:val="00B546A3"/>
    <w:rsid w:val="00B55D18"/>
    <w:rsid w:val="00B62D7F"/>
    <w:rsid w:val="00B63EE4"/>
    <w:rsid w:val="00B66A34"/>
    <w:rsid w:val="00B675C3"/>
    <w:rsid w:val="00B709B6"/>
    <w:rsid w:val="00B73D92"/>
    <w:rsid w:val="00B74F93"/>
    <w:rsid w:val="00B76B25"/>
    <w:rsid w:val="00B81359"/>
    <w:rsid w:val="00B85E13"/>
    <w:rsid w:val="00B8647B"/>
    <w:rsid w:val="00B9069D"/>
    <w:rsid w:val="00B90F47"/>
    <w:rsid w:val="00B910CA"/>
    <w:rsid w:val="00B92C31"/>
    <w:rsid w:val="00B93152"/>
    <w:rsid w:val="00B95A78"/>
    <w:rsid w:val="00B95D07"/>
    <w:rsid w:val="00BB3A41"/>
    <w:rsid w:val="00BB5481"/>
    <w:rsid w:val="00BB5FC3"/>
    <w:rsid w:val="00BC5076"/>
    <w:rsid w:val="00BD01CA"/>
    <w:rsid w:val="00BD1950"/>
    <w:rsid w:val="00BD497E"/>
    <w:rsid w:val="00BD73A7"/>
    <w:rsid w:val="00BE0AA1"/>
    <w:rsid w:val="00BE1F47"/>
    <w:rsid w:val="00BF15FB"/>
    <w:rsid w:val="00BF3364"/>
    <w:rsid w:val="00C019CC"/>
    <w:rsid w:val="00C05189"/>
    <w:rsid w:val="00C11E9B"/>
    <w:rsid w:val="00C13C3E"/>
    <w:rsid w:val="00C1462A"/>
    <w:rsid w:val="00C16616"/>
    <w:rsid w:val="00C17624"/>
    <w:rsid w:val="00C207ED"/>
    <w:rsid w:val="00C22BD2"/>
    <w:rsid w:val="00C24059"/>
    <w:rsid w:val="00C2574A"/>
    <w:rsid w:val="00C300FB"/>
    <w:rsid w:val="00C35612"/>
    <w:rsid w:val="00C42C3E"/>
    <w:rsid w:val="00C50843"/>
    <w:rsid w:val="00C54FA2"/>
    <w:rsid w:val="00C55663"/>
    <w:rsid w:val="00C6289A"/>
    <w:rsid w:val="00C6440F"/>
    <w:rsid w:val="00C65463"/>
    <w:rsid w:val="00C65E3B"/>
    <w:rsid w:val="00C704DE"/>
    <w:rsid w:val="00C705D6"/>
    <w:rsid w:val="00C739E4"/>
    <w:rsid w:val="00C740BB"/>
    <w:rsid w:val="00C814BC"/>
    <w:rsid w:val="00C81948"/>
    <w:rsid w:val="00C827DF"/>
    <w:rsid w:val="00C8299E"/>
    <w:rsid w:val="00C83492"/>
    <w:rsid w:val="00C876AE"/>
    <w:rsid w:val="00C879DA"/>
    <w:rsid w:val="00C90C28"/>
    <w:rsid w:val="00C91445"/>
    <w:rsid w:val="00C95839"/>
    <w:rsid w:val="00C95AE0"/>
    <w:rsid w:val="00CA1022"/>
    <w:rsid w:val="00CA177B"/>
    <w:rsid w:val="00CA21CA"/>
    <w:rsid w:val="00CA25AB"/>
    <w:rsid w:val="00CA47C2"/>
    <w:rsid w:val="00CB2F0B"/>
    <w:rsid w:val="00CB5CD2"/>
    <w:rsid w:val="00CB7DF8"/>
    <w:rsid w:val="00CD02CE"/>
    <w:rsid w:val="00CD48CB"/>
    <w:rsid w:val="00CE67B0"/>
    <w:rsid w:val="00CF2947"/>
    <w:rsid w:val="00CF7FEE"/>
    <w:rsid w:val="00D00A5B"/>
    <w:rsid w:val="00D00F16"/>
    <w:rsid w:val="00D015D8"/>
    <w:rsid w:val="00D027B1"/>
    <w:rsid w:val="00D0449C"/>
    <w:rsid w:val="00D06CDB"/>
    <w:rsid w:val="00D0719A"/>
    <w:rsid w:val="00D07EB8"/>
    <w:rsid w:val="00D11AC0"/>
    <w:rsid w:val="00D12F49"/>
    <w:rsid w:val="00D14D8F"/>
    <w:rsid w:val="00D1532A"/>
    <w:rsid w:val="00D2310A"/>
    <w:rsid w:val="00D2387A"/>
    <w:rsid w:val="00D24D47"/>
    <w:rsid w:val="00D3126F"/>
    <w:rsid w:val="00D32866"/>
    <w:rsid w:val="00D34C4E"/>
    <w:rsid w:val="00D35C2E"/>
    <w:rsid w:val="00D364DC"/>
    <w:rsid w:val="00D3671D"/>
    <w:rsid w:val="00D37852"/>
    <w:rsid w:val="00D4495A"/>
    <w:rsid w:val="00D526C4"/>
    <w:rsid w:val="00D579F9"/>
    <w:rsid w:val="00D61A33"/>
    <w:rsid w:val="00D6416C"/>
    <w:rsid w:val="00D653F5"/>
    <w:rsid w:val="00D67BE6"/>
    <w:rsid w:val="00D76429"/>
    <w:rsid w:val="00D76F62"/>
    <w:rsid w:val="00D772A7"/>
    <w:rsid w:val="00D8621D"/>
    <w:rsid w:val="00D94689"/>
    <w:rsid w:val="00D949DA"/>
    <w:rsid w:val="00D96120"/>
    <w:rsid w:val="00D9670B"/>
    <w:rsid w:val="00DA1FD5"/>
    <w:rsid w:val="00DA28A5"/>
    <w:rsid w:val="00DA4554"/>
    <w:rsid w:val="00DA5290"/>
    <w:rsid w:val="00DA679D"/>
    <w:rsid w:val="00DB17D2"/>
    <w:rsid w:val="00DB44BA"/>
    <w:rsid w:val="00DC0E1C"/>
    <w:rsid w:val="00DC783B"/>
    <w:rsid w:val="00DD2135"/>
    <w:rsid w:val="00DD2FA6"/>
    <w:rsid w:val="00DD541D"/>
    <w:rsid w:val="00DD6ECE"/>
    <w:rsid w:val="00DE013E"/>
    <w:rsid w:val="00DE7FC1"/>
    <w:rsid w:val="00DF35C6"/>
    <w:rsid w:val="00DF5BED"/>
    <w:rsid w:val="00E014BC"/>
    <w:rsid w:val="00E01A2B"/>
    <w:rsid w:val="00E01E69"/>
    <w:rsid w:val="00E05461"/>
    <w:rsid w:val="00E073D6"/>
    <w:rsid w:val="00E100D0"/>
    <w:rsid w:val="00E10654"/>
    <w:rsid w:val="00E11EAC"/>
    <w:rsid w:val="00E2447C"/>
    <w:rsid w:val="00E253D7"/>
    <w:rsid w:val="00E31E8E"/>
    <w:rsid w:val="00E32C3B"/>
    <w:rsid w:val="00E364C4"/>
    <w:rsid w:val="00E461BA"/>
    <w:rsid w:val="00E4716B"/>
    <w:rsid w:val="00E47900"/>
    <w:rsid w:val="00E50B3E"/>
    <w:rsid w:val="00E55291"/>
    <w:rsid w:val="00E56F7F"/>
    <w:rsid w:val="00E570A9"/>
    <w:rsid w:val="00E604CA"/>
    <w:rsid w:val="00E613BD"/>
    <w:rsid w:val="00E61ED1"/>
    <w:rsid w:val="00E63353"/>
    <w:rsid w:val="00E735E8"/>
    <w:rsid w:val="00E7438F"/>
    <w:rsid w:val="00E805AC"/>
    <w:rsid w:val="00E87552"/>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1EE3"/>
    <w:rsid w:val="00EC5F7D"/>
    <w:rsid w:val="00EC6ACE"/>
    <w:rsid w:val="00ED0EB3"/>
    <w:rsid w:val="00EE41A1"/>
    <w:rsid w:val="00EE605C"/>
    <w:rsid w:val="00EE689F"/>
    <w:rsid w:val="00EF3369"/>
    <w:rsid w:val="00EF5DB8"/>
    <w:rsid w:val="00EF6D5C"/>
    <w:rsid w:val="00EF71FD"/>
    <w:rsid w:val="00EF779D"/>
    <w:rsid w:val="00F008C4"/>
    <w:rsid w:val="00F00AAA"/>
    <w:rsid w:val="00F00CD8"/>
    <w:rsid w:val="00F03D12"/>
    <w:rsid w:val="00F062BB"/>
    <w:rsid w:val="00F11D2B"/>
    <w:rsid w:val="00F12303"/>
    <w:rsid w:val="00F135A4"/>
    <w:rsid w:val="00F14512"/>
    <w:rsid w:val="00F15F0E"/>
    <w:rsid w:val="00F17DD0"/>
    <w:rsid w:val="00F200D7"/>
    <w:rsid w:val="00F23CDE"/>
    <w:rsid w:val="00F27C6B"/>
    <w:rsid w:val="00F30508"/>
    <w:rsid w:val="00F37507"/>
    <w:rsid w:val="00F41D16"/>
    <w:rsid w:val="00F423D5"/>
    <w:rsid w:val="00F440AE"/>
    <w:rsid w:val="00F454E3"/>
    <w:rsid w:val="00F45B0F"/>
    <w:rsid w:val="00F467C8"/>
    <w:rsid w:val="00F55A38"/>
    <w:rsid w:val="00F57759"/>
    <w:rsid w:val="00F57D0D"/>
    <w:rsid w:val="00F61A77"/>
    <w:rsid w:val="00F676FD"/>
    <w:rsid w:val="00F700A2"/>
    <w:rsid w:val="00F755D7"/>
    <w:rsid w:val="00F8524A"/>
    <w:rsid w:val="00F86CBA"/>
    <w:rsid w:val="00F933B9"/>
    <w:rsid w:val="00F9529F"/>
    <w:rsid w:val="00F95C85"/>
    <w:rsid w:val="00FA1B17"/>
    <w:rsid w:val="00FA37E3"/>
    <w:rsid w:val="00FB0DC4"/>
    <w:rsid w:val="00FB2112"/>
    <w:rsid w:val="00FB24AC"/>
    <w:rsid w:val="00FB583F"/>
    <w:rsid w:val="00FC40B7"/>
    <w:rsid w:val="00FC5B69"/>
    <w:rsid w:val="00FC6150"/>
    <w:rsid w:val="00FC77D1"/>
    <w:rsid w:val="00FD10EA"/>
    <w:rsid w:val="00FD1CB9"/>
    <w:rsid w:val="00FD30B1"/>
    <w:rsid w:val="00FD419A"/>
    <w:rsid w:val="00FE0001"/>
    <w:rsid w:val="00FE1A44"/>
    <w:rsid w:val="00FE2B19"/>
    <w:rsid w:val="00FE38FE"/>
    <w:rsid w:val="00FF164B"/>
    <w:rsid w:val="00FF1F66"/>
    <w:rsid w:val="00FF30F2"/>
    <w:rsid w:val="00FF31BC"/>
    <w:rsid w:val="00FF3B7E"/>
    <w:rsid w:val="00FF5BC1"/>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7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 w:type="character" w:customStyle="1" w:styleId="UnresolvedMention1">
    <w:name w:val="Unresolved Mention1"/>
    <w:basedOn w:val="DefaultParagraphFont"/>
    <w:uiPriority w:val="99"/>
    <w:semiHidden/>
    <w:unhideWhenUsed/>
    <w:rsid w:val="009F0A8C"/>
    <w:rPr>
      <w:color w:val="605E5C"/>
      <w:shd w:val="clear" w:color="auto" w:fill="E1DFDD"/>
    </w:rPr>
  </w:style>
  <w:style w:type="table" w:customStyle="1" w:styleId="TableGrid2">
    <w:name w:val="Table Grid2"/>
    <w:basedOn w:val="TableNormal"/>
    <w:next w:val="TableGrid"/>
    <w:uiPriority w:val="39"/>
    <w:rsid w:val="00FD30B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261839683">
      <w:bodyDiv w:val="1"/>
      <w:marLeft w:val="0"/>
      <w:marRight w:val="0"/>
      <w:marTop w:val="0"/>
      <w:marBottom w:val="0"/>
      <w:divBdr>
        <w:top w:val="none" w:sz="0" w:space="0" w:color="auto"/>
        <w:left w:val="none" w:sz="0" w:space="0" w:color="auto"/>
        <w:bottom w:val="none" w:sz="0" w:space="0" w:color="auto"/>
        <w:right w:val="none" w:sz="0" w:space="0" w:color="auto"/>
      </w:divBdr>
    </w:div>
    <w:div w:id="365065093">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1276330529">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pdfs/2021/CP45001ECAAP.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doc_public/ENGLISH/HIST_20/CP42562E0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ENGLISH/HIST_21/CP45364E06.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P45383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A4025-0035-4CD6-B40C-606E02CC6948}">
  <ds:schemaRefs>
    <ds:schemaRef ds:uri="http://schemas.openxmlformats.org/officeDocument/2006/bibliography"/>
  </ds:schemaRefs>
</ds:datastoreItem>
</file>

<file path=customXml/itemProps2.xml><?xml version="1.0" encoding="utf-8"?>
<ds:datastoreItem xmlns:ds="http://schemas.openxmlformats.org/officeDocument/2006/customXml" ds:itemID="{B99E7C81-5E72-46B1-A5DF-83D17FB9B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4.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6936</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21:56:00Z</dcterms:created>
  <dcterms:modified xsi:type="dcterms:W3CDTF">2022-02-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